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4A1" w:rsidRDefault="006A70A4" w:rsidP="00E744A1">
      <w:pPr>
        <w:pStyle w:val="Default"/>
        <w:jc w:val="center"/>
      </w:pPr>
      <w:bookmarkStart w:id="0" w:name="_GoBack"/>
      <w:bookmarkEnd w:id="0"/>
      <w:r>
        <w:rPr>
          <w:b/>
          <w:bCs/>
          <w:i/>
          <w:iCs/>
          <w:noProof/>
          <w:sz w:val="32"/>
          <w:szCs w:val="32"/>
        </w:rPr>
        <w:drawing>
          <wp:inline distT="0" distB="0" distL="0" distR="0">
            <wp:extent cx="1435100" cy="1860550"/>
            <wp:effectExtent l="0" t="0" r="0" b="0"/>
            <wp:docPr id="1" name="Picture 1" descr="P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5100" cy="1860550"/>
                    </a:xfrm>
                    <a:prstGeom prst="rect">
                      <a:avLst/>
                    </a:prstGeom>
                    <a:noFill/>
                    <a:ln>
                      <a:noFill/>
                    </a:ln>
                  </pic:spPr>
                </pic:pic>
              </a:graphicData>
            </a:graphic>
          </wp:inline>
        </w:drawing>
      </w:r>
    </w:p>
    <w:p w:rsidR="00297323" w:rsidRPr="00E744A1" w:rsidRDefault="00FB3412" w:rsidP="00E744A1">
      <w:pPr>
        <w:pStyle w:val="Default"/>
        <w:jc w:val="center"/>
      </w:pPr>
      <w:r>
        <w:rPr>
          <w:sz w:val="56"/>
          <w:szCs w:val="56"/>
        </w:rPr>
        <w:t xml:space="preserve">Mr </w:t>
      </w:r>
      <w:r w:rsidR="00B26D38">
        <w:rPr>
          <w:sz w:val="56"/>
          <w:szCs w:val="56"/>
        </w:rPr>
        <w:t>and</w:t>
      </w:r>
      <w:r w:rsidR="00546E05">
        <w:rPr>
          <w:sz w:val="56"/>
          <w:szCs w:val="56"/>
        </w:rPr>
        <w:t xml:space="preserve"> Miss Capital Pride </w:t>
      </w:r>
      <w:r w:rsidR="00B14585">
        <w:rPr>
          <w:sz w:val="56"/>
          <w:szCs w:val="56"/>
        </w:rPr>
        <w:t>2016</w:t>
      </w:r>
    </w:p>
    <w:p w:rsidR="00043246" w:rsidRPr="0086738D" w:rsidRDefault="00043246">
      <w:pPr>
        <w:rPr>
          <w:rFonts w:cs="Arial"/>
          <w:color w:val="000000"/>
        </w:rPr>
      </w:pPr>
    </w:p>
    <w:p w:rsidR="00CF0C67" w:rsidRPr="0086738D" w:rsidRDefault="00CF0C67">
      <w:pPr>
        <w:rPr>
          <w:rFonts w:cs="Arial"/>
          <w:color w:val="000000"/>
        </w:rPr>
      </w:pPr>
      <w:r w:rsidRPr="0086738D">
        <w:rPr>
          <w:rFonts w:cs="Arial"/>
          <w:color w:val="000000"/>
        </w:rPr>
        <w:t xml:space="preserve">Greetings! </w:t>
      </w:r>
    </w:p>
    <w:p w:rsidR="00CF0C67" w:rsidRPr="0086738D" w:rsidRDefault="00CF0C67">
      <w:pPr>
        <w:pStyle w:val="Default"/>
      </w:pPr>
      <w:r w:rsidRPr="0086738D">
        <w:t xml:space="preserve"> </w:t>
      </w:r>
    </w:p>
    <w:p w:rsidR="00CF0C67" w:rsidRPr="0086738D" w:rsidRDefault="00CF0C67">
      <w:pPr>
        <w:pStyle w:val="Default"/>
      </w:pPr>
      <w:r w:rsidRPr="0086738D">
        <w:t xml:space="preserve">On behalf of </w:t>
      </w:r>
      <w:r w:rsidR="0039791F" w:rsidRPr="0086738D">
        <w:t>Capital Pride</w:t>
      </w:r>
      <w:r w:rsidR="00996DFE" w:rsidRPr="0086738D">
        <w:t xml:space="preserve"> Alliance</w:t>
      </w:r>
      <w:r w:rsidR="00BC55A0">
        <w:t xml:space="preserve"> (Capital Pride)</w:t>
      </w:r>
      <w:r w:rsidR="00996DFE" w:rsidRPr="0086738D">
        <w:t xml:space="preserve">, </w:t>
      </w:r>
      <w:r w:rsidR="00EC60E3">
        <w:t>y</w:t>
      </w:r>
      <w:r w:rsidR="00546E05">
        <w:t xml:space="preserve">our </w:t>
      </w:r>
      <w:r w:rsidR="00EC60E3">
        <w:t>f</w:t>
      </w:r>
      <w:r w:rsidR="00546E05">
        <w:t xml:space="preserve">ormer </w:t>
      </w:r>
      <w:r w:rsidR="00FB3412">
        <w:t>Mr</w:t>
      </w:r>
      <w:r w:rsidR="00546E05">
        <w:t xml:space="preserve"> &amp; Miss Capital Pride’s, </w:t>
      </w:r>
      <w:r w:rsidR="00996DFE" w:rsidRPr="0086738D">
        <w:t>the board of directors, staff, and</w:t>
      </w:r>
      <w:r w:rsidR="006A1029" w:rsidRPr="0086738D">
        <w:t xml:space="preserve"> </w:t>
      </w:r>
      <w:r w:rsidR="00EC60E3">
        <w:t>Production Team,</w:t>
      </w:r>
      <w:r w:rsidR="0039791F" w:rsidRPr="0086738D">
        <w:t xml:space="preserve"> </w:t>
      </w:r>
      <w:r w:rsidRPr="0086738D">
        <w:t xml:space="preserve">thank you for your interest in the </w:t>
      </w:r>
      <w:r w:rsidR="00FB3412">
        <w:t>Mr</w:t>
      </w:r>
      <w:r w:rsidR="00224BD0">
        <w:t xml:space="preserve"> </w:t>
      </w:r>
      <w:r w:rsidR="00B26D38">
        <w:t>and</w:t>
      </w:r>
      <w:r w:rsidR="009733FA">
        <w:t xml:space="preserve"> Miss</w:t>
      </w:r>
      <w:r w:rsidR="00996DFE" w:rsidRPr="0086738D">
        <w:t xml:space="preserve"> Capital Pride Competition</w:t>
      </w:r>
      <w:r w:rsidRPr="0086738D">
        <w:t>.</w:t>
      </w:r>
      <w:r w:rsidR="00996DFE" w:rsidRPr="0086738D">
        <w:t xml:space="preserve"> In this packet you will find </w:t>
      </w:r>
      <w:r w:rsidRPr="0086738D">
        <w:t>the</w:t>
      </w:r>
      <w:r w:rsidR="00EC60E3">
        <w:t xml:space="preserve"> information you </w:t>
      </w:r>
      <w:r w:rsidR="00996DFE" w:rsidRPr="0086738D">
        <w:t>need to</w:t>
      </w:r>
      <w:r w:rsidR="00EC60E3">
        <w:t xml:space="preserve"> assist </w:t>
      </w:r>
      <w:r w:rsidR="00996DFE" w:rsidRPr="0086738D">
        <w:t>in your preparations for this year</w:t>
      </w:r>
      <w:r w:rsidR="009733FA">
        <w:t>’</w:t>
      </w:r>
      <w:r w:rsidR="00996DFE" w:rsidRPr="0086738D">
        <w:t>s</w:t>
      </w:r>
      <w:r w:rsidRPr="0086738D">
        <w:t xml:space="preserve"> competition: </w:t>
      </w:r>
    </w:p>
    <w:p w:rsidR="00CF0C67" w:rsidRDefault="00CF0C67">
      <w:pPr>
        <w:pStyle w:val="Default"/>
        <w:rPr>
          <w:sz w:val="22"/>
          <w:szCs w:val="22"/>
        </w:rPr>
      </w:pPr>
    </w:p>
    <w:p w:rsidR="00A34B88" w:rsidRDefault="00A34B88">
      <w:pPr>
        <w:pStyle w:val="Default"/>
        <w:numPr>
          <w:ilvl w:val="0"/>
          <w:numId w:val="1"/>
        </w:numPr>
        <w:ind w:left="360" w:hanging="360"/>
      </w:pPr>
      <w:r w:rsidRPr="0086738D">
        <w:t>Official Rules and Regulations</w:t>
      </w:r>
    </w:p>
    <w:p w:rsidR="00A34B88" w:rsidRPr="0086738D" w:rsidRDefault="00A34B88" w:rsidP="00A34B88">
      <w:pPr>
        <w:pStyle w:val="Default"/>
        <w:numPr>
          <w:ilvl w:val="0"/>
          <w:numId w:val="1"/>
        </w:numPr>
        <w:ind w:left="360" w:hanging="360"/>
      </w:pPr>
      <w:r w:rsidRPr="0086738D">
        <w:t>Scheduled dates &amp; times f</w:t>
      </w:r>
      <w:r>
        <w:t xml:space="preserve">or Mr and Miss Capital Pride </w:t>
      </w:r>
      <w:r w:rsidR="00B14585">
        <w:t>2016</w:t>
      </w:r>
      <w:r w:rsidRPr="0086738D">
        <w:t xml:space="preserve"> Competition</w:t>
      </w:r>
    </w:p>
    <w:p w:rsidR="00A34B88" w:rsidRDefault="00A34B88">
      <w:pPr>
        <w:pStyle w:val="Default"/>
        <w:numPr>
          <w:ilvl w:val="0"/>
          <w:numId w:val="1"/>
        </w:numPr>
        <w:ind w:left="360" w:hanging="360"/>
      </w:pPr>
      <w:r w:rsidRPr="0086738D">
        <w:t xml:space="preserve">Explanation of Categories    </w:t>
      </w:r>
    </w:p>
    <w:p w:rsidR="00CF0C67" w:rsidRPr="0086738D" w:rsidRDefault="00CF0C67">
      <w:pPr>
        <w:pStyle w:val="Default"/>
        <w:numPr>
          <w:ilvl w:val="0"/>
          <w:numId w:val="1"/>
        </w:numPr>
        <w:ind w:left="360" w:hanging="360"/>
      </w:pPr>
      <w:r w:rsidRPr="0086738D">
        <w:t xml:space="preserve">Official application and </w:t>
      </w:r>
      <w:r w:rsidR="00E62455">
        <w:t>contestant</w:t>
      </w:r>
      <w:r w:rsidRPr="0086738D">
        <w:t xml:space="preserve"> information sheets     </w:t>
      </w:r>
    </w:p>
    <w:p w:rsidR="00CF0C67" w:rsidRPr="0086738D" w:rsidRDefault="00E62455" w:rsidP="00A34B88">
      <w:pPr>
        <w:pStyle w:val="Default"/>
        <w:numPr>
          <w:ilvl w:val="0"/>
          <w:numId w:val="1"/>
        </w:numPr>
        <w:ind w:left="360" w:hanging="360"/>
      </w:pPr>
      <w:r>
        <w:t>Contestant</w:t>
      </w:r>
      <w:r w:rsidR="00CF0C67" w:rsidRPr="0086738D">
        <w:t xml:space="preserve"> bio information</w:t>
      </w:r>
      <w:r w:rsidR="00A34B88">
        <w:t xml:space="preserve"> and special instruction sheets</w:t>
      </w:r>
    </w:p>
    <w:p w:rsidR="00CF0C67" w:rsidRPr="0086738D" w:rsidRDefault="00CF0C67">
      <w:pPr>
        <w:pStyle w:val="Default"/>
      </w:pPr>
    </w:p>
    <w:p w:rsidR="00CF0C67" w:rsidRPr="0086738D" w:rsidRDefault="00CF0C67">
      <w:pPr>
        <w:pStyle w:val="Default"/>
      </w:pPr>
      <w:r w:rsidRPr="0086738D">
        <w:t>Please bring your completed appl</w:t>
      </w:r>
      <w:r w:rsidR="009C3517">
        <w:t>ication &amp; registration fee of $</w:t>
      </w:r>
      <w:r w:rsidR="009B73C5">
        <w:rPr>
          <w:highlight w:val="yellow"/>
        </w:rPr>
        <w:t>25</w:t>
      </w:r>
      <w:r w:rsidRPr="001E3D4F">
        <w:rPr>
          <w:highlight w:val="yellow"/>
        </w:rPr>
        <w:t>.00</w:t>
      </w:r>
      <w:r w:rsidRPr="0086738D">
        <w:t xml:space="preserve"> (ma</w:t>
      </w:r>
      <w:r w:rsidR="00E50B29" w:rsidRPr="0086738D">
        <w:t>de payable to</w:t>
      </w:r>
      <w:r w:rsidR="0086738D">
        <w:t>) on</w:t>
      </w:r>
      <w:r w:rsidR="00546E05">
        <w:t xml:space="preserve"> </w:t>
      </w:r>
      <w:r w:rsidR="00B76758">
        <w:t>Wednesday May 4, 2016</w:t>
      </w:r>
      <w:r w:rsidR="009B73C5">
        <w:t>.</w:t>
      </w:r>
    </w:p>
    <w:p w:rsidR="00297323" w:rsidRDefault="00297323">
      <w:pPr>
        <w:pStyle w:val="Default"/>
        <w:rPr>
          <w:sz w:val="22"/>
          <w:szCs w:val="22"/>
        </w:rPr>
      </w:pPr>
    </w:p>
    <w:p w:rsidR="00E112AD" w:rsidRPr="00CA2055" w:rsidRDefault="00CF0C67" w:rsidP="00E112AD">
      <w:pPr>
        <w:pStyle w:val="Default"/>
      </w:pPr>
      <w:r>
        <w:t xml:space="preserve">The </w:t>
      </w:r>
      <w:r w:rsidR="00E62455">
        <w:t>contestant</w:t>
      </w:r>
      <w:r>
        <w:t xml:space="preserve"> orientation meeting will be held at </w:t>
      </w:r>
      <w:r w:rsidR="00546E05">
        <w:t>Freddie’s Beach Bar</w:t>
      </w:r>
      <w:r w:rsidR="009C3517">
        <w:t xml:space="preserve"> </w:t>
      </w:r>
      <w:r w:rsidR="00B76758">
        <w:t>at 7:00</w:t>
      </w:r>
      <w:r>
        <w:t xml:space="preserve"> pm</w:t>
      </w:r>
      <w:r w:rsidR="00546E05">
        <w:t xml:space="preserve"> on </w:t>
      </w:r>
      <w:r w:rsidR="00B76758">
        <w:t>Wednesday May 4, 2016</w:t>
      </w:r>
      <w:r w:rsidR="00E112AD">
        <w:t>, 555 S 23</w:t>
      </w:r>
      <w:r w:rsidR="00E112AD" w:rsidRPr="0061264E">
        <w:rPr>
          <w:vertAlign w:val="superscript"/>
        </w:rPr>
        <w:t>rd</w:t>
      </w:r>
      <w:r w:rsidR="00E112AD">
        <w:t xml:space="preserve"> St Arlington, VA 22202.</w:t>
      </w:r>
    </w:p>
    <w:p w:rsidR="00E112AD" w:rsidRDefault="00E112AD" w:rsidP="00043246">
      <w:pPr>
        <w:pStyle w:val="Default"/>
      </w:pPr>
    </w:p>
    <w:p w:rsidR="00CF0C67" w:rsidRPr="00043246" w:rsidRDefault="00CF0C67" w:rsidP="00043246">
      <w:pPr>
        <w:pStyle w:val="Default"/>
        <w:rPr>
          <w:sz w:val="22"/>
          <w:szCs w:val="22"/>
        </w:rPr>
      </w:pPr>
      <w:r w:rsidRPr="00E95260">
        <w:rPr>
          <w:b/>
        </w:rPr>
        <w:t xml:space="preserve">Any </w:t>
      </w:r>
      <w:r w:rsidR="00E62455">
        <w:rPr>
          <w:b/>
        </w:rPr>
        <w:t>contestant</w:t>
      </w:r>
      <w:r w:rsidRPr="00E95260">
        <w:rPr>
          <w:b/>
        </w:rPr>
        <w:t xml:space="preserve"> who arrives late for the orientation meeting on May </w:t>
      </w:r>
      <w:r w:rsidR="00B76758">
        <w:rPr>
          <w:b/>
        </w:rPr>
        <w:t>4,</w:t>
      </w:r>
      <w:r w:rsidR="009C3517" w:rsidRPr="00E95260">
        <w:rPr>
          <w:b/>
        </w:rPr>
        <w:t xml:space="preserve"> </w:t>
      </w:r>
      <w:r w:rsidR="00B14585">
        <w:rPr>
          <w:b/>
        </w:rPr>
        <w:t>2016</w:t>
      </w:r>
      <w:r w:rsidRPr="00E95260">
        <w:rPr>
          <w:b/>
        </w:rPr>
        <w:t xml:space="preserve"> will be deducted 10 points for every 5 minutes that they are late and will automatically become </w:t>
      </w:r>
      <w:r w:rsidR="00E62455">
        <w:rPr>
          <w:b/>
        </w:rPr>
        <w:t>contestant</w:t>
      </w:r>
      <w:r w:rsidRPr="00E95260">
        <w:rPr>
          <w:b/>
        </w:rPr>
        <w:t xml:space="preserve"> # 1 for the </w:t>
      </w:r>
      <w:r w:rsidR="00FB3412">
        <w:rPr>
          <w:b/>
        </w:rPr>
        <w:t>Mr</w:t>
      </w:r>
      <w:r w:rsidRPr="00E95260">
        <w:rPr>
          <w:b/>
        </w:rPr>
        <w:t xml:space="preserve"> and Miss Capital Pride </w:t>
      </w:r>
      <w:r w:rsidR="00E95260">
        <w:rPr>
          <w:b/>
        </w:rPr>
        <w:t>Competition</w:t>
      </w:r>
      <w:r>
        <w:t xml:space="preserve">  (A </w:t>
      </w:r>
      <w:r w:rsidR="00E62455">
        <w:t>contestant</w:t>
      </w:r>
      <w:r>
        <w:t xml:space="preserve"> may send an official representative to attend the meeting.  Please advise</w:t>
      </w:r>
      <w:r w:rsidR="00B26D38">
        <w:t xml:space="preserve"> us</w:t>
      </w:r>
      <w:r>
        <w:t xml:space="preserve"> in ad</w:t>
      </w:r>
      <w:r w:rsidR="00B82711">
        <w:t>vance if this will be the case.)</w:t>
      </w:r>
    </w:p>
    <w:p w:rsidR="00297323" w:rsidRPr="00297323" w:rsidRDefault="00297323" w:rsidP="00297323">
      <w:pPr>
        <w:pStyle w:val="Default"/>
      </w:pPr>
    </w:p>
    <w:p w:rsidR="00CF0C67" w:rsidRPr="0086738D" w:rsidRDefault="00CF0C67">
      <w:pPr>
        <w:pStyle w:val="Default"/>
      </w:pPr>
      <w:r w:rsidRPr="0086738D">
        <w:t>If you have any questions or n</w:t>
      </w:r>
      <w:r w:rsidR="00B82711">
        <w:t>eed clarification on the competition</w:t>
      </w:r>
      <w:r w:rsidRPr="0086738D">
        <w:t xml:space="preserve"> and categories, please do not hesitate to contact </w:t>
      </w:r>
      <w:r w:rsidR="00D67348" w:rsidRPr="0086738D">
        <w:t xml:space="preserve">Destiny B. Childs via email </w:t>
      </w:r>
      <w:r w:rsidR="00546E05">
        <w:fldChar w:fldCharType="begin"/>
      </w:r>
      <w:r w:rsidR="00546E05">
        <w:instrText xml:space="preserve"> HYPERLINK "mailto:</w:instrText>
      </w:r>
      <w:r w:rsidR="00546E05" w:rsidRPr="00546E05">
        <w:instrText>empress2destiny@gmail.com</w:instrText>
      </w:r>
      <w:r w:rsidR="00546E05">
        <w:instrText xml:space="preserve">" </w:instrText>
      </w:r>
      <w:r w:rsidR="00546E05">
        <w:fldChar w:fldCharType="separate"/>
      </w:r>
      <w:r w:rsidR="00546E05" w:rsidRPr="00756D1A">
        <w:rPr>
          <w:rStyle w:val="Hyperlink"/>
          <w:rFonts w:cs="Arial"/>
        </w:rPr>
        <w:t>empress2destiny@gmail.com</w:t>
      </w:r>
      <w:r w:rsidR="00546E05">
        <w:fldChar w:fldCharType="end"/>
      </w:r>
      <w:r w:rsidR="00D67348" w:rsidRPr="0086738D">
        <w:t xml:space="preserve"> or call 240-338-4536 or </w:t>
      </w:r>
      <w:r w:rsidR="00546E05">
        <w:t>Patti Lovelace</w:t>
      </w:r>
      <w:r w:rsidRPr="0086738D">
        <w:t xml:space="preserve"> via emai</w:t>
      </w:r>
      <w:r w:rsidR="00546E05">
        <w:t xml:space="preserve">l </w:t>
      </w:r>
      <w:hyperlink r:id="rId7" w:history="1">
        <w:r w:rsidR="00546E05" w:rsidRPr="00756D1A">
          <w:rPr>
            <w:rStyle w:val="Hyperlink"/>
            <w:rFonts w:cs="Arial"/>
          </w:rPr>
          <w:t>mminnier@aol.com</w:t>
        </w:r>
      </w:hyperlink>
      <w:r w:rsidR="00546E05">
        <w:t xml:space="preserve"> </w:t>
      </w:r>
      <w:r w:rsidRPr="0086738D">
        <w:t>or call</w:t>
      </w:r>
      <w:r w:rsidR="00546E05">
        <w:t xml:space="preserve"> at (703) 786-8460</w:t>
      </w:r>
      <w:r w:rsidR="00B82711">
        <w:t xml:space="preserve"> or Alexandra B</w:t>
      </w:r>
      <w:r w:rsidR="0059100D">
        <w:t>.</w:t>
      </w:r>
      <w:r w:rsidR="00B82711">
        <w:t xml:space="preserve"> Childs via email </w:t>
      </w:r>
      <w:hyperlink r:id="rId8" w:history="1">
        <w:r w:rsidR="00E62455" w:rsidRPr="00CA2B01">
          <w:rPr>
            <w:rStyle w:val="Hyperlink"/>
            <w:rFonts w:cs="Arial"/>
          </w:rPr>
          <w:t>cphillips@capitalpride.org</w:t>
        </w:r>
      </w:hyperlink>
      <w:r w:rsidR="00B82711">
        <w:t xml:space="preserve"> or call at (202) 714-4877.</w:t>
      </w:r>
    </w:p>
    <w:p w:rsidR="00297323" w:rsidRPr="0086738D" w:rsidRDefault="00297323">
      <w:pPr>
        <w:pStyle w:val="Default"/>
      </w:pPr>
    </w:p>
    <w:p w:rsidR="00297323" w:rsidRDefault="00CF0C67">
      <w:pPr>
        <w:pStyle w:val="Default"/>
      </w:pPr>
      <w:r w:rsidRPr="0086738D">
        <w:t xml:space="preserve">We wish you all the best in your quest to capture the title of </w:t>
      </w:r>
      <w:r w:rsidR="00FB3412">
        <w:t>Mr</w:t>
      </w:r>
      <w:r w:rsidRPr="0086738D">
        <w:t xml:space="preserve"> or Miss Capital Pride </w:t>
      </w:r>
      <w:r w:rsidR="00B14585">
        <w:t>2016</w:t>
      </w:r>
      <w:r w:rsidR="00E744A1">
        <w:t>!</w:t>
      </w:r>
    </w:p>
    <w:p w:rsidR="00E744A1" w:rsidRDefault="00E744A1">
      <w:pPr>
        <w:pStyle w:val="Default"/>
      </w:pPr>
    </w:p>
    <w:p w:rsidR="00CF0C67" w:rsidRPr="00E744A1" w:rsidRDefault="00E744A1" w:rsidP="00D67348">
      <w:pPr>
        <w:pStyle w:val="Default"/>
      </w:pPr>
      <w:r>
        <w:t>Sincerely,</w:t>
      </w:r>
    </w:p>
    <w:p w:rsidR="00CF0C67" w:rsidRPr="00546E05" w:rsidRDefault="00E62455">
      <w:pPr>
        <w:pStyle w:val="Default"/>
        <w:rPr>
          <w:rFonts w:ascii="Bradley Hand ITC" w:hAnsi="Bradley Hand ITC" w:cs="Times New Roman"/>
          <w:b/>
          <w:sz w:val="40"/>
          <w:szCs w:val="40"/>
        </w:rPr>
      </w:pPr>
      <w:r>
        <w:rPr>
          <w:rFonts w:ascii="Bradley Hand ITC" w:hAnsi="Bradley Hand ITC" w:cs="Times New Roman"/>
          <w:b/>
          <w:sz w:val="40"/>
          <w:szCs w:val="40"/>
        </w:rPr>
        <w:t>Competition</w:t>
      </w:r>
      <w:r w:rsidR="00546E05" w:rsidRPr="00546E05">
        <w:rPr>
          <w:rFonts w:ascii="Bradley Hand ITC" w:hAnsi="Bradley Hand ITC" w:cs="Times New Roman"/>
          <w:b/>
          <w:sz w:val="40"/>
          <w:szCs w:val="40"/>
        </w:rPr>
        <w:t xml:space="preserve"> Directors</w:t>
      </w:r>
    </w:p>
    <w:p w:rsidR="00546E05" w:rsidRPr="00546E05" w:rsidRDefault="00546E05">
      <w:pPr>
        <w:pStyle w:val="Default"/>
        <w:rPr>
          <w:rFonts w:ascii="Bradley Hand ITC" w:hAnsi="Bradley Hand ITC" w:cs="Times New Roman"/>
          <w:b/>
          <w:sz w:val="40"/>
          <w:szCs w:val="40"/>
        </w:rPr>
      </w:pPr>
      <w:r w:rsidRPr="00546E05">
        <w:rPr>
          <w:rFonts w:ascii="Bradley Hand ITC" w:hAnsi="Bradley Hand ITC" w:cs="Times New Roman"/>
          <w:b/>
          <w:sz w:val="40"/>
          <w:szCs w:val="40"/>
        </w:rPr>
        <w:t>Capital Pride Formers</w:t>
      </w:r>
    </w:p>
    <w:p w:rsidR="00CF0C67" w:rsidRDefault="00CF0C67">
      <w:pPr>
        <w:pStyle w:val="Default"/>
        <w:framePr w:w="3312" w:wrap="auto" w:vAnchor="page" w:hAnchor="page" w:x="2968" w:y="364"/>
        <w:rPr>
          <w:rFonts w:ascii="Times New Roman" w:hAnsi="Times New Roman" w:cs="Times New Roman"/>
          <w:sz w:val="20"/>
          <w:szCs w:val="20"/>
        </w:rPr>
      </w:pPr>
    </w:p>
    <w:p w:rsidR="00CF0C67" w:rsidRDefault="00CF0C67">
      <w:pPr>
        <w:pStyle w:val="Default"/>
        <w:framePr w:w="3446" w:wrap="auto" w:vAnchor="page" w:hAnchor="page" w:x="6667" w:y="468"/>
        <w:rPr>
          <w:rFonts w:ascii="Times New Roman" w:hAnsi="Times New Roman" w:cs="Times New Roman"/>
          <w:sz w:val="20"/>
          <w:szCs w:val="20"/>
        </w:rPr>
      </w:pPr>
    </w:p>
    <w:p w:rsidR="00CF0C67" w:rsidRDefault="00CF0C67">
      <w:pPr>
        <w:pStyle w:val="Default"/>
        <w:rPr>
          <w:rFonts w:cs="Times New Roman"/>
          <w:color w:val="auto"/>
        </w:rPr>
        <w:sectPr w:rsidR="00CF0C67">
          <w:pgSz w:w="12240" w:h="16340"/>
          <w:pgMar w:top="863" w:right="1273" w:bottom="845" w:left="1483" w:header="720" w:footer="720" w:gutter="0"/>
          <w:cols w:space="720"/>
          <w:noEndnote/>
        </w:sectPr>
      </w:pPr>
    </w:p>
    <w:p w:rsidR="00CF0C67" w:rsidRPr="0059100D" w:rsidRDefault="00CF0C67" w:rsidP="00B82711">
      <w:pPr>
        <w:pStyle w:val="Default"/>
        <w:pageBreakBefore/>
        <w:ind w:left="360"/>
        <w:rPr>
          <w:color w:val="auto"/>
        </w:rPr>
      </w:pPr>
      <w:r w:rsidRPr="0059100D">
        <w:rPr>
          <w:b/>
          <w:bCs/>
          <w:color w:val="auto"/>
        </w:rPr>
        <w:lastRenderedPageBreak/>
        <w:t>RULES AND REGULATIONS</w:t>
      </w:r>
    </w:p>
    <w:p w:rsidR="00CF0C67" w:rsidRPr="0059100D" w:rsidRDefault="00CF0C67" w:rsidP="00B82711">
      <w:pPr>
        <w:pStyle w:val="Default"/>
        <w:rPr>
          <w:color w:val="auto"/>
        </w:rPr>
      </w:pPr>
    </w:p>
    <w:p w:rsidR="00CF0C67" w:rsidRPr="0059100D" w:rsidRDefault="00E62455" w:rsidP="00B82711">
      <w:pPr>
        <w:pStyle w:val="Default"/>
        <w:numPr>
          <w:ilvl w:val="0"/>
          <w:numId w:val="11"/>
        </w:numPr>
        <w:rPr>
          <w:color w:val="auto"/>
        </w:rPr>
      </w:pPr>
      <w:r>
        <w:rPr>
          <w:color w:val="auto"/>
        </w:rPr>
        <w:t>Contestants</w:t>
      </w:r>
      <w:r w:rsidR="00CF0C67" w:rsidRPr="0059100D">
        <w:rPr>
          <w:color w:val="auto"/>
        </w:rPr>
        <w:t xml:space="preserve"> must be 21 years of age or older. (Proof of age is required).</w:t>
      </w:r>
    </w:p>
    <w:p w:rsidR="00CF0C67" w:rsidRPr="0059100D" w:rsidRDefault="00CF0C67" w:rsidP="00B82711">
      <w:pPr>
        <w:pStyle w:val="Default"/>
        <w:rPr>
          <w:color w:val="auto"/>
        </w:rPr>
      </w:pPr>
    </w:p>
    <w:p w:rsidR="00CF0C67" w:rsidRPr="0059100D" w:rsidRDefault="00CF0C67" w:rsidP="0059100D">
      <w:pPr>
        <w:pStyle w:val="Default"/>
        <w:numPr>
          <w:ilvl w:val="0"/>
          <w:numId w:val="11"/>
        </w:numPr>
        <w:rPr>
          <w:color w:val="auto"/>
        </w:rPr>
      </w:pPr>
      <w:r w:rsidRPr="0059100D">
        <w:rPr>
          <w:color w:val="auto"/>
        </w:rPr>
        <w:t xml:space="preserve">Any person, male or female, who has previously won the title of </w:t>
      </w:r>
      <w:r w:rsidR="00FB3412">
        <w:rPr>
          <w:color w:val="auto"/>
        </w:rPr>
        <w:t>Mr o</w:t>
      </w:r>
      <w:r w:rsidRPr="0059100D">
        <w:rPr>
          <w:color w:val="auto"/>
        </w:rPr>
        <w:t>r Miss Capital Pride</w:t>
      </w:r>
      <w:r w:rsidR="00B82711" w:rsidRPr="0059100D">
        <w:rPr>
          <w:color w:val="auto"/>
        </w:rPr>
        <w:t>,</w:t>
      </w:r>
      <w:r w:rsidRPr="0059100D">
        <w:rPr>
          <w:color w:val="auto"/>
        </w:rPr>
        <w:t xml:space="preserve"> shall not be</w:t>
      </w:r>
      <w:r w:rsidR="0059100D" w:rsidRPr="0059100D">
        <w:rPr>
          <w:color w:val="auto"/>
        </w:rPr>
        <w:t xml:space="preserve"> </w:t>
      </w:r>
      <w:r w:rsidRPr="0059100D">
        <w:rPr>
          <w:color w:val="auto"/>
        </w:rPr>
        <w:t>eligible to compete for the title(s) again.</w:t>
      </w:r>
    </w:p>
    <w:p w:rsidR="00CF0C67" w:rsidRPr="0059100D" w:rsidRDefault="00CF0C67" w:rsidP="00B82711">
      <w:pPr>
        <w:pStyle w:val="Default"/>
        <w:rPr>
          <w:color w:val="auto"/>
        </w:rPr>
      </w:pPr>
    </w:p>
    <w:p w:rsidR="00CF0C67" w:rsidRPr="0059100D" w:rsidRDefault="00E62455" w:rsidP="00B82711">
      <w:pPr>
        <w:pStyle w:val="Default"/>
        <w:numPr>
          <w:ilvl w:val="0"/>
          <w:numId w:val="11"/>
        </w:numPr>
        <w:rPr>
          <w:color w:val="auto"/>
        </w:rPr>
      </w:pPr>
      <w:r>
        <w:rPr>
          <w:color w:val="auto"/>
        </w:rPr>
        <w:t>Contestants</w:t>
      </w:r>
      <w:r w:rsidR="00CF0C67" w:rsidRPr="0059100D">
        <w:rPr>
          <w:color w:val="auto"/>
        </w:rPr>
        <w:t xml:space="preserve"> will be judged in the following categories: </w:t>
      </w:r>
      <w:r w:rsidR="00B26D38">
        <w:rPr>
          <w:b/>
          <w:bCs/>
          <w:i/>
          <w:iCs/>
          <w:color w:val="auto"/>
        </w:rPr>
        <w:t xml:space="preserve">Pride Attire, Talent and </w:t>
      </w:r>
      <w:r w:rsidR="00CF0C67" w:rsidRPr="0059100D">
        <w:rPr>
          <w:b/>
          <w:bCs/>
          <w:i/>
          <w:iCs/>
          <w:color w:val="auto"/>
        </w:rPr>
        <w:t>Formal Wear/Evening Gown</w:t>
      </w:r>
      <w:r w:rsidR="00B26D38">
        <w:rPr>
          <w:b/>
          <w:bCs/>
          <w:i/>
          <w:iCs/>
          <w:color w:val="auto"/>
        </w:rPr>
        <w:t>, and Question and Answer.</w:t>
      </w:r>
    </w:p>
    <w:p w:rsidR="00CF0C67" w:rsidRPr="0059100D" w:rsidRDefault="00CF0C67" w:rsidP="00B82711">
      <w:pPr>
        <w:pStyle w:val="Default"/>
        <w:rPr>
          <w:color w:val="auto"/>
        </w:rPr>
      </w:pPr>
    </w:p>
    <w:p w:rsidR="00CF0C67" w:rsidRPr="0059100D" w:rsidRDefault="00CF0C67" w:rsidP="00B82711">
      <w:pPr>
        <w:pStyle w:val="Default"/>
        <w:numPr>
          <w:ilvl w:val="0"/>
          <w:numId w:val="11"/>
        </w:numPr>
        <w:rPr>
          <w:color w:val="auto"/>
        </w:rPr>
      </w:pPr>
      <w:r w:rsidRPr="0059100D">
        <w:rPr>
          <w:color w:val="auto"/>
        </w:rPr>
        <w:t xml:space="preserve">Talent competition is </w:t>
      </w:r>
      <w:r w:rsidRPr="0059100D">
        <w:rPr>
          <w:b/>
          <w:bCs/>
          <w:color w:val="auto"/>
        </w:rPr>
        <w:t>limited to a maximum of 5 minutes</w:t>
      </w:r>
      <w:r w:rsidRPr="0059100D">
        <w:rPr>
          <w:color w:val="auto"/>
        </w:rPr>
        <w:t xml:space="preserve">. </w:t>
      </w:r>
      <w:r w:rsidR="00E62455">
        <w:rPr>
          <w:color w:val="auto"/>
        </w:rPr>
        <w:t>Contestants</w:t>
      </w:r>
      <w:r w:rsidRPr="0059100D">
        <w:rPr>
          <w:color w:val="auto"/>
        </w:rPr>
        <w:t xml:space="preserve"> who exceed the time limit will be given a score of zero. Each </w:t>
      </w:r>
      <w:r w:rsidR="00E62455">
        <w:rPr>
          <w:color w:val="auto"/>
        </w:rPr>
        <w:t>contestant</w:t>
      </w:r>
      <w:r w:rsidR="00C46BE7">
        <w:rPr>
          <w:color w:val="auto"/>
        </w:rPr>
        <w:t xml:space="preserve"> is given an additional 1 </w:t>
      </w:r>
      <w:r w:rsidRPr="0059100D">
        <w:rPr>
          <w:color w:val="auto"/>
        </w:rPr>
        <w:t>minute for set up and 1 minute for break down of props. The additional time may not be added to the performance time.</w:t>
      </w:r>
    </w:p>
    <w:p w:rsidR="00CF0C67" w:rsidRPr="0059100D" w:rsidRDefault="00CF0C67" w:rsidP="00B82711">
      <w:pPr>
        <w:pStyle w:val="Default"/>
        <w:ind w:left="440" w:hanging="440"/>
        <w:rPr>
          <w:color w:val="auto"/>
        </w:rPr>
      </w:pPr>
    </w:p>
    <w:p w:rsidR="00CF0C67" w:rsidRPr="0059100D" w:rsidRDefault="00CF0C67" w:rsidP="00B82711">
      <w:pPr>
        <w:pStyle w:val="Default"/>
        <w:numPr>
          <w:ilvl w:val="0"/>
          <w:numId w:val="11"/>
        </w:numPr>
        <w:rPr>
          <w:color w:val="auto"/>
        </w:rPr>
      </w:pPr>
      <w:r w:rsidRPr="0059100D">
        <w:rPr>
          <w:color w:val="auto"/>
        </w:rPr>
        <w:t xml:space="preserve">Any </w:t>
      </w:r>
      <w:r w:rsidR="00E62455">
        <w:rPr>
          <w:color w:val="auto"/>
        </w:rPr>
        <w:t>contestant</w:t>
      </w:r>
      <w:r w:rsidRPr="0059100D">
        <w:rPr>
          <w:color w:val="auto"/>
        </w:rPr>
        <w:t xml:space="preserve">, or person affiliated with a </w:t>
      </w:r>
      <w:r w:rsidR="00E62455">
        <w:rPr>
          <w:color w:val="auto"/>
        </w:rPr>
        <w:t>contestant</w:t>
      </w:r>
      <w:r w:rsidRPr="0059100D">
        <w:rPr>
          <w:color w:val="auto"/>
        </w:rPr>
        <w:t xml:space="preserve">, who misappropriates the property of another </w:t>
      </w:r>
      <w:r w:rsidR="00E62455">
        <w:rPr>
          <w:color w:val="auto"/>
        </w:rPr>
        <w:t>contestant</w:t>
      </w:r>
      <w:r w:rsidRPr="0059100D">
        <w:rPr>
          <w:color w:val="auto"/>
        </w:rPr>
        <w:t xml:space="preserve">, violates any law regarding the abuse of alcohol or drugs, or is caught in the act of stealing will be disqualified and removed from the location of the </w:t>
      </w:r>
      <w:r w:rsidR="00E62455">
        <w:rPr>
          <w:color w:val="auto"/>
        </w:rPr>
        <w:t>competition</w:t>
      </w:r>
      <w:r w:rsidR="00FB3412">
        <w:rPr>
          <w:color w:val="auto"/>
        </w:rPr>
        <w:t xml:space="preserve">.  </w:t>
      </w:r>
      <w:r w:rsidRPr="0059100D">
        <w:rPr>
          <w:color w:val="auto"/>
        </w:rPr>
        <w:t xml:space="preserve">Unsportsmanlike conduct by a </w:t>
      </w:r>
      <w:r w:rsidR="00E62455">
        <w:rPr>
          <w:color w:val="auto"/>
        </w:rPr>
        <w:t>contestant</w:t>
      </w:r>
      <w:r w:rsidRPr="0059100D">
        <w:rPr>
          <w:color w:val="auto"/>
        </w:rPr>
        <w:t xml:space="preserve"> or </w:t>
      </w:r>
      <w:r w:rsidR="00E62455">
        <w:rPr>
          <w:color w:val="auto"/>
        </w:rPr>
        <w:t>contestant</w:t>
      </w:r>
      <w:r w:rsidRPr="0059100D">
        <w:rPr>
          <w:color w:val="auto"/>
        </w:rPr>
        <w:t xml:space="preserve">’s entourage (dresser, dancer) before, during or after the </w:t>
      </w:r>
      <w:r w:rsidR="00E62455">
        <w:rPr>
          <w:color w:val="auto"/>
        </w:rPr>
        <w:t>competition</w:t>
      </w:r>
      <w:r w:rsidRPr="0059100D">
        <w:rPr>
          <w:color w:val="auto"/>
        </w:rPr>
        <w:t xml:space="preserve"> will not be tolerated and is subject to immediate dism</w:t>
      </w:r>
      <w:r w:rsidR="00B26D38">
        <w:rPr>
          <w:color w:val="auto"/>
        </w:rPr>
        <w:t>issal from the venue and competition</w:t>
      </w:r>
      <w:r w:rsidRPr="0059100D">
        <w:rPr>
          <w:color w:val="auto"/>
        </w:rPr>
        <w:t>.</w:t>
      </w:r>
    </w:p>
    <w:p w:rsidR="00CF0C67" w:rsidRPr="0059100D" w:rsidRDefault="00CF0C67" w:rsidP="00B82711">
      <w:pPr>
        <w:pStyle w:val="Default"/>
        <w:ind w:left="440" w:hanging="440"/>
        <w:rPr>
          <w:color w:val="auto"/>
        </w:rPr>
      </w:pPr>
    </w:p>
    <w:p w:rsidR="00CF0C67" w:rsidRPr="0059100D" w:rsidRDefault="00CF0C67" w:rsidP="00B82711">
      <w:pPr>
        <w:pStyle w:val="Default"/>
        <w:numPr>
          <w:ilvl w:val="0"/>
          <w:numId w:val="11"/>
        </w:numPr>
        <w:rPr>
          <w:color w:val="auto"/>
        </w:rPr>
      </w:pPr>
      <w:r w:rsidRPr="0059100D">
        <w:rPr>
          <w:color w:val="auto"/>
        </w:rPr>
        <w:t xml:space="preserve">It is further understood by signature of this application and submission of this application, </w:t>
      </w:r>
      <w:r w:rsidR="00E62455">
        <w:rPr>
          <w:color w:val="auto"/>
        </w:rPr>
        <w:t>contestants</w:t>
      </w:r>
      <w:r w:rsidRPr="0059100D">
        <w:rPr>
          <w:color w:val="auto"/>
        </w:rPr>
        <w:t xml:space="preserve"> and the </w:t>
      </w:r>
      <w:r w:rsidR="00E62455">
        <w:rPr>
          <w:color w:val="auto"/>
        </w:rPr>
        <w:t>contestant</w:t>
      </w:r>
      <w:r w:rsidRPr="0059100D">
        <w:rPr>
          <w:color w:val="auto"/>
        </w:rPr>
        <w:t>’s entourage (dresser, dancers) will take responsibility for any and all d</w:t>
      </w:r>
      <w:r w:rsidR="00B26D38">
        <w:rPr>
          <w:color w:val="auto"/>
        </w:rPr>
        <w:t xml:space="preserve">amage (should it occur) to </w:t>
      </w:r>
      <w:r w:rsidR="00E62455">
        <w:rPr>
          <w:color w:val="auto"/>
        </w:rPr>
        <w:t>Freddie’s</w:t>
      </w:r>
      <w:r w:rsidR="001E3D4F">
        <w:rPr>
          <w:color w:val="auto"/>
        </w:rPr>
        <w:t xml:space="preserve"> Beach Bar and </w:t>
      </w:r>
      <w:r w:rsidR="00E62455">
        <w:rPr>
          <w:color w:val="auto"/>
        </w:rPr>
        <w:t>Restaurant</w:t>
      </w:r>
      <w:r w:rsidR="00B26D38">
        <w:rPr>
          <w:color w:val="auto"/>
        </w:rPr>
        <w:t xml:space="preserve"> </w:t>
      </w:r>
      <w:r w:rsidRPr="0059100D">
        <w:rPr>
          <w:color w:val="auto"/>
        </w:rPr>
        <w:t>bef</w:t>
      </w:r>
      <w:r w:rsidR="00B26D38">
        <w:rPr>
          <w:color w:val="auto"/>
        </w:rPr>
        <w:t>ore, during or after the competition</w:t>
      </w:r>
      <w:r w:rsidRPr="0059100D">
        <w:rPr>
          <w:color w:val="auto"/>
        </w:rPr>
        <w:t>.</w:t>
      </w:r>
    </w:p>
    <w:p w:rsidR="00CF0C67" w:rsidRPr="0059100D" w:rsidRDefault="00CF0C67" w:rsidP="00B82711">
      <w:pPr>
        <w:pStyle w:val="Default"/>
        <w:ind w:left="440" w:hanging="440"/>
        <w:rPr>
          <w:color w:val="auto"/>
        </w:rPr>
      </w:pPr>
    </w:p>
    <w:p w:rsidR="00CF0C67" w:rsidRPr="00B26D38" w:rsidRDefault="00CF0C67" w:rsidP="00B82711">
      <w:pPr>
        <w:pStyle w:val="Default"/>
        <w:numPr>
          <w:ilvl w:val="0"/>
          <w:numId w:val="11"/>
        </w:numPr>
        <w:rPr>
          <w:b/>
          <w:color w:val="auto"/>
        </w:rPr>
      </w:pPr>
      <w:r w:rsidRPr="0059100D">
        <w:rPr>
          <w:i/>
          <w:iCs/>
          <w:color w:val="auto"/>
        </w:rPr>
        <w:t xml:space="preserve">Each </w:t>
      </w:r>
      <w:r w:rsidR="00E62455">
        <w:rPr>
          <w:i/>
          <w:iCs/>
          <w:color w:val="auto"/>
        </w:rPr>
        <w:t>contestant</w:t>
      </w:r>
      <w:r w:rsidRPr="0059100D">
        <w:rPr>
          <w:i/>
          <w:iCs/>
          <w:color w:val="auto"/>
        </w:rPr>
        <w:t xml:space="preserve"> will receive 100 administrative points upon arrival. </w:t>
      </w:r>
      <w:r w:rsidRPr="00B26D38">
        <w:rPr>
          <w:b/>
          <w:i/>
          <w:iCs/>
          <w:color w:val="auto"/>
        </w:rPr>
        <w:t xml:space="preserve">Any </w:t>
      </w:r>
      <w:r w:rsidR="00E62455">
        <w:rPr>
          <w:b/>
          <w:i/>
          <w:iCs/>
          <w:color w:val="auto"/>
        </w:rPr>
        <w:t>contestant</w:t>
      </w:r>
      <w:r w:rsidRPr="00B26D38">
        <w:rPr>
          <w:b/>
          <w:i/>
          <w:iCs/>
          <w:color w:val="auto"/>
        </w:rPr>
        <w:t xml:space="preserve"> who arrives late will be deducted 10 points for every 5 minutes of tardiness.</w:t>
      </w:r>
    </w:p>
    <w:p w:rsidR="00CF0C67" w:rsidRPr="0059100D" w:rsidRDefault="00CF0C67" w:rsidP="00B82711">
      <w:pPr>
        <w:pStyle w:val="Default"/>
        <w:ind w:left="440" w:hanging="440"/>
        <w:rPr>
          <w:color w:val="auto"/>
        </w:rPr>
      </w:pPr>
    </w:p>
    <w:p w:rsidR="00CF0C67" w:rsidRPr="0059100D" w:rsidRDefault="00CF0C67" w:rsidP="00B82711">
      <w:pPr>
        <w:pStyle w:val="Default"/>
        <w:numPr>
          <w:ilvl w:val="0"/>
          <w:numId w:val="11"/>
        </w:numPr>
        <w:rPr>
          <w:color w:val="auto"/>
        </w:rPr>
      </w:pPr>
      <w:r w:rsidRPr="0059100D">
        <w:rPr>
          <w:color w:val="auto"/>
        </w:rPr>
        <w:t xml:space="preserve">At no time during the </w:t>
      </w:r>
      <w:r w:rsidR="00E62455">
        <w:rPr>
          <w:color w:val="auto"/>
        </w:rPr>
        <w:t>competition</w:t>
      </w:r>
      <w:r w:rsidRPr="0059100D">
        <w:rPr>
          <w:color w:val="auto"/>
        </w:rPr>
        <w:t xml:space="preserve"> shall a </w:t>
      </w:r>
      <w:r w:rsidR="00E62455">
        <w:rPr>
          <w:color w:val="auto"/>
        </w:rPr>
        <w:t>contestant</w:t>
      </w:r>
      <w:r w:rsidRPr="0059100D">
        <w:rPr>
          <w:color w:val="auto"/>
        </w:rPr>
        <w:t xml:space="preserve"> or their helper(s) receive a gratuity of </w:t>
      </w:r>
      <w:r w:rsidRPr="0059100D">
        <w:rPr>
          <w:b/>
          <w:bCs/>
          <w:color w:val="auto"/>
        </w:rPr>
        <w:t>any</w:t>
      </w:r>
      <w:r w:rsidRPr="0059100D">
        <w:rPr>
          <w:color w:val="auto"/>
        </w:rPr>
        <w:t xml:space="preserve"> kind during their time on stage.</w:t>
      </w:r>
    </w:p>
    <w:p w:rsidR="00CF0C67" w:rsidRPr="0059100D" w:rsidRDefault="00CF0C67" w:rsidP="00B82711">
      <w:pPr>
        <w:pStyle w:val="Default"/>
        <w:ind w:left="440" w:hanging="440"/>
        <w:rPr>
          <w:color w:val="auto"/>
        </w:rPr>
      </w:pPr>
    </w:p>
    <w:p w:rsidR="00CF0C67" w:rsidRPr="0059100D" w:rsidRDefault="00CF0C67" w:rsidP="00B82711">
      <w:pPr>
        <w:pStyle w:val="Default"/>
        <w:numPr>
          <w:ilvl w:val="0"/>
          <w:numId w:val="11"/>
        </w:numPr>
        <w:rPr>
          <w:color w:val="auto"/>
        </w:rPr>
      </w:pPr>
      <w:r w:rsidRPr="0059100D">
        <w:rPr>
          <w:color w:val="auto"/>
        </w:rPr>
        <w:t xml:space="preserve">Each </w:t>
      </w:r>
      <w:r w:rsidR="00E62455">
        <w:rPr>
          <w:color w:val="auto"/>
        </w:rPr>
        <w:t>contestant</w:t>
      </w:r>
      <w:r w:rsidRPr="0059100D">
        <w:rPr>
          <w:color w:val="auto"/>
        </w:rPr>
        <w:t xml:space="preserve"> will be allowed </w:t>
      </w:r>
      <w:r w:rsidRPr="0059100D">
        <w:rPr>
          <w:b/>
          <w:bCs/>
          <w:color w:val="auto"/>
        </w:rPr>
        <w:t>ONLY</w:t>
      </w:r>
      <w:r w:rsidRPr="0059100D">
        <w:rPr>
          <w:color w:val="auto"/>
        </w:rPr>
        <w:t xml:space="preserve"> </w:t>
      </w:r>
      <w:r w:rsidRPr="0059100D">
        <w:rPr>
          <w:b/>
          <w:bCs/>
          <w:color w:val="auto"/>
        </w:rPr>
        <w:t>one (1)</w:t>
      </w:r>
      <w:r w:rsidRPr="0059100D">
        <w:rPr>
          <w:color w:val="auto"/>
        </w:rPr>
        <w:t xml:space="preserve"> dresser at any given time.  </w:t>
      </w:r>
      <w:r w:rsidR="00E62455">
        <w:rPr>
          <w:color w:val="auto"/>
        </w:rPr>
        <w:t>Contestants</w:t>
      </w:r>
      <w:r w:rsidRPr="0059100D">
        <w:rPr>
          <w:color w:val="auto"/>
        </w:rPr>
        <w:t xml:space="preserve"> must remain in the assigned area at all times. Administrative points will be deducted from </w:t>
      </w:r>
      <w:r w:rsidR="00E62455">
        <w:rPr>
          <w:color w:val="auto"/>
        </w:rPr>
        <w:t>contestants</w:t>
      </w:r>
      <w:r w:rsidRPr="0059100D">
        <w:rPr>
          <w:color w:val="auto"/>
        </w:rPr>
        <w:t xml:space="preserve"> who do not remain in the designated area.   </w:t>
      </w:r>
      <w:r w:rsidRPr="0059100D">
        <w:rPr>
          <w:b/>
          <w:bCs/>
          <w:color w:val="auto"/>
        </w:rPr>
        <w:t xml:space="preserve">Dressers and Dancers as well as any other helpers with a </w:t>
      </w:r>
      <w:r w:rsidR="00E62455">
        <w:rPr>
          <w:b/>
          <w:bCs/>
          <w:color w:val="auto"/>
        </w:rPr>
        <w:t>contestant</w:t>
      </w:r>
      <w:r w:rsidRPr="0059100D">
        <w:rPr>
          <w:b/>
          <w:bCs/>
          <w:color w:val="auto"/>
        </w:rPr>
        <w:t xml:space="preserve"> must pay at the front door before being allowed access to the dressing room.</w:t>
      </w:r>
    </w:p>
    <w:p w:rsidR="00CF0C67" w:rsidRPr="0059100D" w:rsidRDefault="00CF0C67" w:rsidP="00B82711">
      <w:pPr>
        <w:pStyle w:val="Default"/>
        <w:rPr>
          <w:color w:val="auto"/>
        </w:rPr>
      </w:pPr>
    </w:p>
    <w:p w:rsidR="00B26D38" w:rsidRDefault="00CF0C67" w:rsidP="00B82711">
      <w:pPr>
        <w:pStyle w:val="Default"/>
        <w:numPr>
          <w:ilvl w:val="0"/>
          <w:numId w:val="11"/>
        </w:numPr>
        <w:rPr>
          <w:color w:val="auto"/>
        </w:rPr>
      </w:pPr>
      <w:r w:rsidRPr="0059100D">
        <w:rPr>
          <w:color w:val="auto"/>
        </w:rPr>
        <w:t xml:space="preserve">Each </w:t>
      </w:r>
      <w:r w:rsidR="00E62455">
        <w:rPr>
          <w:color w:val="auto"/>
        </w:rPr>
        <w:t>contestant</w:t>
      </w:r>
      <w:r w:rsidRPr="0059100D">
        <w:rPr>
          <w:color w:val="auto"/>
        </w:rPr>
        <w:t xml:space="preserve"> that has back-up dancers or prop support staff shall be allowed to have them get ready 2 numbers pri</w:t>
      </w:r>
      <w:r w:rsidR="00E53329">
        <w:rPr>
          <w:color w:val="auto"/>
        </w:rPr>
        <w:t xml:space="preserve">or to the talent performance.  </w:t>
      </w:r>
      <w:r w:rsidRPr="0059100D">
        <w:rPr>
          <w:color w:val="auto"/>
        </w:rPr>
        <w:t xml:space="preserve">The </w:t>
      </w:r>
      <w:r w:rsidR="00E62455">
        <w:rPr>
          <w:color w:val="auto"/>
        </w:rPr>
        <w:t>contestant</w:t>
      </w:r>
      <w:r w:rsidRPr="0059100D">
        <w:rPr>
          <w:color w:val="auto"/>
        </w:rPr>
        <w:t xml:space="preserve"> coordinator will strictly enforce this rul</w:t>
      </w:r>
      <w:r w:rsidR="00B26D38">
        <w:rPr>
          <w:color w:val="auto"/>
        </w:rPr>
        <w:t>e</w:t>
      </w:r>
      <w:r w:rsidR="00BA4FC7">
        <w:rPr>
          <w:color w:val="auto"/>
        </w:rPr>
        <w:t>.</w:t>
      </w:r>
    </w:p>
    <w:p w:rsidR="00C46BE7" w:rsidRDefault="00C46BE7" w:rsidP="00C46BE7">
      <w:pPr>
        <w:pStyle w:val="Default"/>
        <w:rPr>
          <w:color w:val="auto"/>
        </w:rPr>
      </w:pPr>
    </w:p>
    <w:p w:rsidR="00C46BE7" w:rsidRPr="00B26D38" w:rsidRDefault="00E62455" w:rsidP="00B82711">
      <w:pPr>
        <w:pStyle w:val="Default"/>
        <w:numPr>
          <w:ilvl w:val="0"/>
          <w:numId w:val="11"/>
        </w:numPr>
        <w:rPr>
          <w:color w:val="auto"/>
        </w:rPr>
      </w:pPr>
      <w:r>
        <w:rPr>
          <w:color w:val="auto"/>
        </w:rPr>
        <w:t>Contestants</w:t>
      </w:r>
      <w:r w:rsidR="00C46BE7">
        <w:rPr>
          <w:color w:val="auto"/>
        </w:rPr>
        <w:t xml:space="preserve"> are permitted to provide individual </w:t>
      </w:r>
      <w:r w:rsidR="00BA4FC7">
        <w:rPr>
          <w:color w:val="auto"/>
        </w:rPr>
        <w:t xml:space="preserve">walking music for the </w:t>
      </w:r>
      <w:r w:rsidR="00FB3412">
        <w:rPr>
          <w:color w:val="auto"/>
        </w:rPr>
        <w:t>category</w:t>
      </w:r>
      <w:r w:rsidR="00C46BE7">
        <w:rPr>
          <w:color w:val="auto"/>
        </w:rPr>
        <w:t xml:space="preserve"> of *Pride Attir</w:t>
      </w:r>
      <w:r w:rsidR="009B73C5">
        <w:rPr>
          <w:color w:val="auto"/>
        </w:rPr>
        <w:t>e</w:t>
      </w:r>
      <w:r w:rsidR="00C46BE7">
        <w:rPr>
          <w:color w:val="auto"/>
        </w:rPr>
        <w:t>.</w:t>
      </w:r>
    </w:p>
    <w:p w:rsidR="00B26D38" w:rsidRDefault="00B26D38" w:rsidP="00B26D38">
      <w:pPr>
        <w:pStyle w:val="Default"/>
        <w:ind w:left="720"/>
        <w:rPr>
          <w:color w:val="auto"/>
        </w:rPr>
      </w:pPr>
    </w:p>
    <w:p w:rsidR="00B26D38" w:rsidRDefault="00B26D38" w:rsidP="00C46BE7">
      <w:pPr>
        <w:pStyle w:val="Default"/>
        <w:rPr>
          <w:color w:val="auto"/>
        </w:rPr>
      </w:pPr>
    </w:p>
    <w:p w:rsidR="00C46BE7" w:rsidRDefault="00C46BE7" w:rsidP="00C46BE7">
      <w:pPr>
        <w:pStyle w:val="Default"/>
        <w:rPr>
          <w:color w:val="auto"/>
        </w:rPr>
      </w:pPr>
    </w:p>
    <w:p w:rsidR="00B26D38" w:rsidRDefault="00B26D38" w:rsidP="00B26D38">
      <w:pPr>
        <w:pStyle w:val="Default"/>
        <w:ind w:left="720"/>
        <w:rPr>
          <w:color w:val="auto"/>
        </w:rPr>
      </w:pPr>
    </w:p>
    <w:p w:rsidR="00B26D38" w:rsidRDefault="00B26D38" w:rsidP="00B26D38">
      <w:pPr>
        <w:pStyle w:val="Default"/>
        <w:ind w:left="720"/>
        <w:rPr>
          <w:color w:val="auto"/>
        </w:rPr>
      </w:pPr>
    </w:p>
    <w:p w:rsidR="00B26D38" w:rsidRDefault="00B26D38" w:rsidP="00B26D38">
      <w:pPr>
        <w:pStyle w:val="Default"/>
        <w:ind w:left="720"/>
        <w:rPr>
          <w:color w:val="auto"/>
        </w:rPr>
      </w:pPr>
    </w:p>
    <w:p w:rsidR="009B73C5" w:rsidRDefault="00B26D38" w:rsidP="009B73C5">
      <w:pPr>
        <w:pStyle w:val="Default"/>
        <w:ind w:left="720"/>
        <w:jc w:val="center"/>
        <w:rPr>
          <w:color w:val="auto"/>
          <w:highlight w:val="yellow"/>
        </w:rPr>
      </w:pPr>
      <w:r w:rsidRPr="008D5E7C">
        <w:rPr>
          <w:color w:val="auto"/>
          <w:highlight w:val="yellow"/>
        </w:rPr>
        <w:t xml:space="preserve">The winners of </w:t>
      </w:r>
      <w:r w:rsidR="00E53329">
        <w:rPr>
          <w:color w:val="auto"/>
          <w:highlight w:val="yellow"/>
        </w:rPr>
        <w:t>Mr</w:t>
      </w:r>
      <w:r w:rsidRPr="008D5E7C">
        <w:rPr>
          <w:color w:val="auto"/>
          <w:highlight w:val="yellow"/>
        </w:rPr>
        <w:t xml:space="preserve"> and</w:t>
      </w:r>
      <w:r w:rsidR="00CF0C67" w:rsidRPr="008D5E7C">
        <w:rPr>
          <w:color w:val="auto"/>
          <w:highlight w:val="yellow"/>
        </w:rPr>
        <w:t xml:space="preserve"> Miss Capital Pride </w:t>
      </w:r>
      <w:r w:rsidR="00B14585">
        <w:rPr>
          <w:color w:val="auto"/>
          <w:highlight w:val="yellow"/>
        </w:rPr>
        <w:t>2016</w:t>
      </w:r>
      <w:r w:rsidR="00CF0C67" w:rsidRPr="008D5E7C">
        <w:rPr>
          <w:color w:val="auto"/>
          <w:highlight w:val="yellow"/>
        </w:rPr>
        <w:t xml:space="preserve"> will receive:</w:t>
      </w:r>
    </w:p>
    <w:p w:rsidR="00B26D38" w:rsidRPr="008D5E7C" w:rsidRDefault="00CF0C67" w:rsidP="009B73C5">
      <w:pPr>
        <w:pStyle w:val="Default"/>
        <w:ind w:left="720"/>
        <w:jc w:val="center"/>
        <w:rPr>
          <w:highlight w:val="yellow"/>
        </w:rPr>
      </w:pPr>
      <w:r w:rsidRPr="008D5E7C">
        <w:rPr>
          <w:color w:val="auto"/>
          <w:highlight w:val="yellow"/>
        </w:rPr>
        <w:t xml:space="preserve">(Provided by </w:t>
      </w:r>
      <w:r w:rsidR="00E53329">
        <w:rPr>
          <w:color w:val="auto"/>
          <w:highlight w:val="yellow"/>
        </w:rPr>
        <w:t>Capital Pride</w:t>
      </w:r>
      <w:r w:rsidRPr="008D5E7C">
        <w:rPr>
          <w:color w:val="auto"/>
          <w:highlight w:val="yellow"/>
        </w:rPr>
        <w:t>)</w:t>
      </w:r>
    </w:p>
    <w:p w:rsidR="00B26D38" w:rsidRPr="008D5E7C" w:rsidRDefault="00B26D38" w:rsidP="00B26D38">
      <w:pPr>
        <w:pStyle w:val="Default"/>
        <w:rPr>
          <w:highlight w:val="yellow"/>
        </w:rPr>
      </w:pPr>
    </w:p>
    <w:p w:rsidR="00CF0C67" w:rsidRPr="008D5E7C" w:rsidRDefault="00E53329">
      <w:pPr>
        <w:ind w:left="440"/>
        <w:jc w:val="center"/>
        <w:rPr>
          <w:rFonts w:cs="Arial"/>
          <w:highlight w:val="yellow"/>
        </w:rPr>
      </w:pPr>
      <w:r>
        <w:rPr>
          <w:rFonts w:cs="Arial"/>
          <w:i/>
          <w:iCs/>
          <w:highlight w:val="yellow"/>
        </w:rPr>
        <w:t>Mr</w:t>
      </w:r>
      <w:r w:rsidR="00CA2055" w:rsidRPr="008D5E7C">
        <w:rPr>
          <w:rFonts w:cs="Arial"/>
          <w:i/>
          <w:iCs/>
          <w:highlight w:val="yellow"/>
        </w:rPr>
        <w:t xml:space="preserve"> </w:t>
      </w:r>
      <w:r w:rsidR="00CF0C67" w:rsidRPr="008D5E7C">
        <w:rPr>
          <w:rFonts w:cs="Arial"/>
          <w:i/>
          <w:iCs/>
          <w:highlight w:val="yellow"/>
        </w:rPr>
        <w:t xml:space="preserve">Capital Pride </w:t>
      </w:r>
      <w:r w:rsidR="00B14585">
        <w:rPr>
          <w:rFonts w:cs="Arial"/>
          <w:i/>
          <w:iCs/>
          <w:highlight w:val="yellow"/>
        </w:rPr>
        <w:t>2016</w:t>
      </w:r>
      <w:r w:rsidR="00CF0C67" w:rsidRPr="008D5E7C">
        <w:rPr>
          <w:rFonts w:cs="Arial"/>
          <w:i/>
          <w:iCs/>
          <w:highlight w:val="yellow"/>
        </w:rPr>
        <w:t xml:space="preserve">: </w:t>
      </w:r>
    </w:p>
    <w:p w:rsidR="00CF0C67" w:rsidRPr="008D5E7C" w:rsidRDefault="00224BD0">
      <w:pPr>
        <w:pStyle w:val="Heading3"/>
        <w:jc w:val="center"/>
        <w:rPr>
          <w:rFonts w:ascii="Arial" w:hAnsi="Arial" w:cs="Arial"/>
          <w:b w:val="0"/>
          <w:i/>
          <w:sz w:val="24"/>
          <w:szCs w:val="24"/>
          <w:highlight w:val="yellow"/>
        </w:rPr>
      </w:pPr>
      <w:r w:rsidRPr="008D5E7C">
        <w:rPr>
          <w:rFonts w:ascii="Arial" w:hAnsi="Arial" w:cs="Arial"/>
          <w:b w:val="0"/>
          <w:i/>
          <w:iCs/>
          <w:sz w:val="24"/>
          <w:szCs w:val="24"/>
          <w:highlight w:val="yellow"/>
        </w:rPr>
        <w:t>Cash prize of $</w:t>
      </w:r>
      <w:r w:rsidR="009B73C5">
        <w:rPr>
          <w:rFonts w:ascii="Arial" w:hAnsi="Arial" w:cs="Arial"/>
          <w:b w:val="0"/>
          <w:i/>
          <w:iCs/>
          <w:sz w:val="24"/>
          <w:szCs w:val="24"/>
          <w:highlight w:val="yellow"/>
          <w:lang w:val="en-US"/>
        </w:rPr>
        <w:t>500</w:t>
      </w:r>
      <w:r w:rsidRPr="008D5E7C">
        <w:rPr>
          <w:rFonts w:ascii="Arial" w:hAnsi="Arial" w:cs="Arial"/>
          <w:b w:val="0"/>
          <w:i/>
          <w:iCs/>
          <w:sz w:val="24"/>
          <w:szCs w:val="24"/>
          <w:highlight w:val="yellow"/>
          <w:lang w:val="en-US"/>
        </w:rPr>
        <w:t>.00</w:t>
      </w:r>
      <w:r w:rsidR="00C46BE7" w:rsidRPr="008D5E7C">
        <w:rPr>
          <w:rFonts w:ascii="Arial" w:hAnsi="Arial" w:cs="Arial"/>
          <w:b w:val="0"/>
          <w:i/>
          <w:iCs/>
          <w:sz w:val="24"/>
          <w:szCs w:val="24"/>
          <w:highlight w:val="yellow"/>
          <w:lang w:val="en-US"/>
        </w:rPr>
        <w:t>,</w:t>
      </w:r>
      <w:r w:rsidR="00CF0C67" w:rsidRPr="008D5E7C">
        <w:rPr>
          <w:rFonts w:ascii="Arial" w:hAnsi="Arial" w:cs="Arial"/>
          <w:b w:val="0"/>
          <w:i/>
          <w:iCs/>
          <w:sz w:val="24"/>
          <w:szCs w:val="24"/>
          <w:highlight w:val="yellow"/>
        </w:rPr>
        <w:t xml:space="preserve"> an official medallion &amp; flowers </w:t>
      </w:r>
    </w:p>
    <w:p w:rsidR="00CF0C67" w:rsidRPr="008D5E7C" w:rsidRDefault="00CF0C67">
      <w:pPr>
        <w:pStyle w:val="Default"/>
        <w:ind w:left="440" w:hanging="440"/>
        <w:jc w:val="center"/>
        <w:rPr>
          <w:color w:val="auto"/>
          <w:highlight w:val="yellow"/>
        </w:rPr>
      </w:pPr>
      <w:r w:rsidRPr="008D5E7C">
        <w:rPr>
          <w:i/>
          <w:iCs/>
          <w:color w:val="auto"/>
          <w:highlight w:val="yellow"/>
        </w:rPr>
        <w:t>(Ca</w:t>
      </w:r>
      <w:r w:rsidR="00C371FF">
        <w:rPr>
          <w:i/>
          <w:iCs/>
          <w:color w:val="auto"/>
          <w:highlight w:val="yellow"/>
        </w:rPr>
        <w:t>sh prize awarded as follows-$250.00 upon winning, $250.00</w:t>
      </w:r>
      <w:r w:rsidR="00224BD0" w:rsidRPr="008D5E7C">
        <w:rPr>
          <w:i/>
          <w:iCs/>
          <w:color w:val="auto"/>
          <w:highlight w:val="yellow"/>
        </w:rPr>
        <w:t xml:space="preserve"> upon completion</w:t>
      </w:r>
      <w:r w:rsidRPr="008D5E7C">
        <w:rPr>
          <w:i/>
          <w:iCs/>
          <w:color w:val="auto"/>
          <w:highlight w:val="yellow"/>
        </w:rPr>
        <w:t xml:space="preserve"> of his reign) </w:t>
      </w:r>
    </w:p>
    <w:p w:rsidR="00CF0C67" w:rsidRPr="008D5E7C" w:rsidRDefault="00CF0C67">
      <w:pPr>
        <w:pStyle w:val="Default"/>
        <w:ind w:left="440"/>
        <w:jc w:val="center"/>
        <w:rPr>
          <w:color w:val="auto"/>
          <w:highlight w:val="yellow"/>
        </w:rPr>
      </w:pPr>
      <w:r w:rsidRPr="008D5E7C">
        <w:rPr>
          <w:i/>
          <w:iCs/>
          <w:color w:val="auto"/>
          <w:highlight w:val="yellow"/>
        </w:rPr>
        <w:t xml:space="preserve"> </w:t>
      </w:r>
    </w:p>
    <w:p w:rsidR="00CF0C67" w:rsidRPr="008D5E7C" w:rsidRDefault="00CF0C67">
      <w:pPr>
        <w:pStyle w:val="Default"/>
        <w:ind w:left="440"/>
        <w:jc w:val="center"/>
        <w:rPr>
          <w:color w:val="auto"/>
          <w:highlight w:val="yellow"/>
        </w:rPr>
      </w:pPr>
      <w:r w:rsidRPr="008D5E7C">
        <w:rPr>
          <w:i/>
          <w:iCs/>
          <w:color w:val="auto"/>
          <w:highlight w:val="yellow"/>
        </w:rPr>
        <w:t xml:space="preserve">Miss Capital Pride </w:t>
      </w:r>
      <w:r w:rsidR="00B14585">
        <w:rPr>
          <w:i/>
          <w:iCs/>
          <w:color w:val="auto"/>
          <w:highlight w:val="yellow"/>
        </w:rPr>
        <w:t>2016</w:t>
      </w:r>
      <w:r w:rsidRPr="008D5E7C">
        <w:rPr>
          <w:i/>
          <w:iCs/>
          <w:color w:val="auto"/>
          <w:highlight w:val="yellow"/>
        </w:rPr>
        <w:t xml:space="preserve">: </w:t>
      </w:r>
    </w:p>
    <w:p w:rsidR="00CF0C67" w:rsidRPr="008D5E7C" w:rsidRDefault="00C46BE7">
      <w:pPr>
        <w:pStyle w:val="Default"/>
        <w:ind w:left="440"/>
        <w:jc w:val="center"/>
        <w:rPr>
          <w:color w:val="auto"/>
          <w:highlight w:val="yellow"/>
        </w:rPr>
      </w:pPr>
      <w:r w:rsidRPr="008D5E7C">
        <w:rPr>
          <w:i/>
          <w:iCs/>
          <w:color w:val="auto"/>
          <w:highlight w:val="yellow"/>
        </w:rPr>
        <w:t xml:space="preserve">Cash Prize of </w:t>
      </w:r>
      <w:r w:rsidR="009B73C5">
        <w:rPr>
          <w:i/>
          <w:iCs/>
          <w:color w:val="auto"/>
          <w:highlight w:val="yellow"/>
        </w:rPr>
        <w:t>$500.00</w:t>
      </w:r>
      <w:r w:rsidRPr="008D5E7C">
        <w:rPr>
          <w:i/>
          <w:iCs/>
          <w:color w:val="auto"/>
          <w:highlight w:val="yellow"/>
        </w:rPr>
        <w:t>,</w:t>
      </w:r>
      <w:r w:rsidR="00CF0C67" w:rsidRPr="008D5E7C">
        <w:rPr>
          <w:i/>
          <w:iCs/>
          <w:color w:val="auto"/>
          <w:highlight w:val="yellow"/>
        </w:rPr>
        <w:t xml:space="preserve"> an official crown &amp; flowers </w:t>
      </w:r>
    </w:p>
    <w:p w:rsidR="00CF0C67" w:rsidRPr="008D5E7C" w:rsidRDefault="00CF0C67">
      <w:pPr>
        <w:pStyle w:val="Default"/>
        <w:ind w:left="440" w:hanging="440"/>
        <w:jc w:val="center"/>
        <w:rPr>
          <w:color w:val="auto"/>
          <w:highlight w:val="yellow"/>
        </w:rPr>
      </w:pPr>
      <w:r w:rsidRPr="008D5E7C">
        <w:rPr>
          <w:i/>
          <w:iCs/>
          <w:color w:val="auto"/>
          <w:highlight w:val="yellow"/>
        </w:rPr>
        <w:t>(Ca</w:t>
      </w:r>
      <w:r w:rsidR="00C371FF">
        <w:rPr>
          <w:i/>
          <w:iCs/>
          <w:color w:val="auto"/>
          <w:highlight w:val="yellow"/>
        </w:rPr>
        <w:t>sh prize awarded as follows-$250.00 upon winning, $250</w:t>
      </w:r>
      <w:r w:rsidR="00224BD0" w:rsidRPr="008D5E7C">
        <w:rPr>
          <w:i/>
          <w:iCs/>
          <w:color w:val="auto"/>
          <w:highlight w:val="yellow"/>
        </w:rPr>
        <w:t>.00 upon completion</w:t>
      </w:r>
      <w:r w:rsidRPr="008D5E7C">
        <w:rPr>
          <w:i/>
          <w:iCs/>
          <w:color w:val="auto"/>
          <w:highlight w:val="yellow"/>
        </w:rPr>
        <w:t xml:space="preserve"> of her reign) </w:t>
      </w:r>
    </w:p>
    <w:p w:rsidR="00CF0C67" w:rsidRPr="008D5E7C" w:rsidRDefault="00CF0C67">
      <w:pPr>
        <w:pStyle w:val="Default"/>
        <w:ind w:left="440"/>
        <w:jc w:val="center"/>
        <w:rPr>
          <w:color w:val="auto"/>
          <w:highlight w:val="yellow"/>
        </w:rPr>
      </w:pPr>
      <w:r w:rsidRPr="008D5E7C">
        <w:rPr>
          <w:i/>
          <w:iCs/>
          <w:color w:val="auto"/>
          <w:highlight w:val="yellow"/>
        </w:rPr>
        <w:t xml:space="preserve"> </w:t>
      </w:r>
    </w:p>
    <w:p w:rsidR="00CF0C67" w:rsidRPr="0059100D" w:rsidRDefault="00CF0C67">
      <w:pPr>
        <w:pStyle w:val="Default"/>
        <w:ind w:left="440" w:hanging="440"/>
        <w:jc w:val="center"/>
        <w:rPr>
          <w:color w:val="FF0000"/>
        </w:rPr>
      </w:pPr>
      <w:r w:rsidRPr="008D5E7C">
        <w:rPr>
          <w:i/>
          <w:iCs/>
          <w:color w:val="auto"/>
          <w:highlight w:val="yellow"/>
        </w:rPr>
        <w:t>Cash Prizes are subj</w:t>
      </w:r>
      <w:r w:rsidR="00CA2055" w:rsidRPr="008D5E7C">
        <w:rPr>
          <w:i/>
          <w:iCs/>
          <w:color w:val="auto"/>
          <w:highlight w:val="yellow"/>
        </w:rPr>
        <w:t xml:space="preserve">ect to change without notice.  </w:t>
      </w:r>
      <w:r w:rsidRPr="008D5E7C">
        <w:rPr>
          <w:i/>
          <w:iCs/>
          <w:color w:val="auto"/>
          <w:highlight w:val="yellow"/>
        </w:rPr>
        <w:t>T</w:t>
      </w:r>
      <w:r w:rsidR="00D67348" w:rsidRPr="008D5E7C">
        <w:rPr>
          <w:i/>
          <w:iCs/>
          <w:color w:val="auto"/>
          <w:highlight w:val="yellow"/>
        </w:rPr>
        <w:t xml:space="preserve">he minimum cash prize for each </w:t>
      </w:r>
      <w:r w:rsidRPr="008D5E7C">
        <w:rPr>
          <w:i/>
          <w:iCs/>
          <w:color w:val="auto"/>
          <w:highlight w:val="yellow"/>
        </w:rPr>
        <w:t>w</w:t>
      </w:r>
      <w:r w:rsidR="000542FE" w:rsidRPr="008D5E7C">
        <w:rPr>
          <w:i/>
          <w:iCs/>
          <w:color w:val="auto"/>
          <w:highlight w:val="yellow"/>
        </w:rPr>
        <w:t xml:space="preserve">inner shall be a minimum of </w:t>
      </w:r>
      <w:r w:rsidR="009B73C5">
        <w:rPr>
          <w:i/>
          <w:iCs/>
          <w:color w:val="auto"/>
          <w:highlight w:val="yellow"/>
        </w:rPr>
        <w:t>$500.00</w:t>
      </w:r>
      <w:r w:rsidRPr="008D5E7C">
        <w:rPr>
          <w:i/>
          <w:iCs/>
          <w:color w:val="auto"/>
          <w:highlight w:val="yellow"/>
        </w:rPr>
        <w:t xml:space="preserve"> as stated above in the official prize package.</w:t>
      </w:r>
      <w:r w:rsidRPr="0059100D">
        <w:rPr>
          <w:i/>
          <w:iCs/>
          <w:color w:val="FF0000"/>
        </w:rPr>
        <w:t xml:space="preserve"> </w:t>
      </w:r>
    </w:p>
    <w:p w:rsidR="00CF0C67" w:rsidRPr="0059100D" w:rsidRDefault="00CF0C67">
      <w:pPr>
        <w:pStyle w:val="Default"/>
        <w:ind w:left="440"/>
        <w:jc w:val="center"/>
      </w:pPr>
      <w:r w:rsidRPr="0059100D">
        <w:t xml:space="preserve"> </w:t>
      </w:r>
    </w:p>
    <w:p w:rsidR="00E53329" w:rsidRDefault="00CF0C67" w:rsidP="000542FE">
      <w:pPr>
        <w:pStyle w:val="Default"/>
        <w:ind w:left="440" w:hanging="440"/>
      </w:pPr>
      <w:r w:rsidRPr="0059100D">
        <w:t xml:space="preserve">10. The winners of </w:t>
      </w:r>
      <w:r w:rsidR="00FB3412">
        <w:t>Mr</w:t>
      </w:r>
      <w:r w:rsidRPr="0059100D">
        <w:t xml:space="preserve"> &amp; Miss Capital Pride </w:t>
      </w:r>
      <w:r w:rsidR="00B14585">
        <w:t>2016</w:t>
      </w:r>
      <w:r w:rsidR="00C371FF">
        <w:t xml:space="preserve"> will</w:t>
      </w:r>
      <w:r w:rsidRPr="0059100D">
        <w:t xml:space="preserve"> appear at s</w:t>
      </w:r>
      <w:r w:rsidR="00E53329">
        <w:t>elected official Capital Pride e</w:t>
      </w:r>
      <w:r w:rsidRPr="0059100D">
        <w:t xml:space="preserve">vents during the week of </w:t>
      </w:r>
      <w:r w:rsidR="009D4B9C">
        <w:t>the 41</w:t>
      </w:r>
      <w:r w:rsidR="009D4B9C" w:rsidRPr="009D4B9C">
        <w:rPr>
          <w:vertAlign w:val="superscript"/>
        </w:rPr>
        <w:t>st</w:t>
      </w:r>
      <w:r w:rsidR="009D4B9C">
        <w:t xml:space="preserve"> </w:t>
      </w:r>
      <w:r w:rsidR="00E53329">
        <w:t xml:space="preserve">Celebration of </w:t>
      </w:r>
      <w:r w:rsidRPr="0059100D">
        <w:t>Pride</w:t>
      </w:r>
      <w:r w:rsidR="00E53329">
        <w:t xml:space="preserve"> in the Nation’s Capital and throughout the year.  Events include, but are not limited to the following:</w:t>
      </w:r>
    </w:p>
    <w:p w:rsidR="009D4B9C" w:rsidRDefault="00E53329" w:rsidP="00E53329">
      <w:pPr>
        <w:pStyle w:val="Default"/>
        <w:ind w:left="440"/>
        <w:rPr>
          <w:b/>
        </w:rPr>
      </w:pPr>
      <w:r>
        <w:rPr>
          <w:b/>
        </w:rPr>
        <w:t xml:space="preserve">Heroes Gala </w:t>
      </w:r>
    </w:p>
    <w:p w:rsidR="00E53329" w:rsidRDefault="00E53329" w:rsidP="00E53329">
      <w:pPr>
        <w:pStyle w:val="Default"/>
        <w:ind w:left="440"/>
        <w:rPr>
          <w:b/>
        </w:rPr>
      </w:pPr>
      <w:r>
        <w:rPr>
          <w:b/>
        </w:rPr>
        <w:t xml:space="preserve">Music In The Night </w:t>
      </w:r>
    </w:p>
    <w:p w:rsidR="000542FE" w:rsidRDefault="000542FE" w:rsidP="00BC55A0">
      <w:pPr>
        <w:pStyle w:val="Default"/>
        <w:tabs>
          <w:tab w:val="left" w:pos="4480"/>
        </w:tabs>
        <w:ind w:firstLine="440"/>
        <w:rPr>
          <w:b/>
        </w:rPr>
      </w:pPr>
      <w:r w:rsidRPr="000542FE">
        <w:rPr>
          <w:b/>
        </w:rPr>
        <w:t xml:space="preserve">Opening </w:t>
      </w:r>
      <w:r w:rsidR="00BC55A0">
        <w:rPr>
          <w:b/>
        </w:rPr>
        <w:t>Party</w:t>
      </w:r>
      <w:r w:rsidRPr="000542FE">
        <w:rPr>
          <w:b/>
        </w:rPr>
        <w:t xml:space="preserve"> </w:t>
      </w:r>
    </w:p>
    <w:p w:rsidR="00BC55A0" w:rsidRDefault="00BC55A0" w:rsidP="00BC55A0">
      <w:pPr>
        <w:pStyle w:val="Default"/>
        <w:ind w:left="440"/>
        <w:rPr>
          <w:b/>
        </w:rPr>
      </w:pPr>
      <w:r w:rsidRPr="0058301F">
        <w:rPr>
          <w:b/>
        </w:rPr>
        <w:t xml:space="preserve">Pride </w:t>
      </w:r>
      <w:r>
        <w:rPr>
          <w:b/>
        </w:rPr>
        <w:t>P</w:t>
      </w:r>
      <w:r w:rsidRPr="0058301F">
        <w:rPr>
          <w:b/>
        </w:rPr>
        <w:t>arade</w:t>
      </w:r>
      <w:r>
        <w:rPr>
          <w:b/>
        </w:rPr>
        <w:t xml:space="preserve"> </w:t>
      </w:r>
    </w:p>
    <w:p w:rsidR="00BC55A0" w:rsidRDefault="00BC55A0" w:rsidP="00BC55A0">
      <w:pPr>
        <w:pStyle w:val="Default"/>
        <w:ind w:left="440"/>
        <w:rPr>
          <w:b/>
        </w:rPr>
      </w:pPr>
      <w:r>
        <w:rPr>
          <w:b/>
        </w:rPr>
        <w:t xml:space="preserve">Pride Festival </w:t>
      </w:r>
    </w:p>
    <w:p w:rsidR="00BC55A0" w:rsidRDefault="00BC55A0" w:rsidP="00BC55A0">
      <w:pPr>
        <w:pStyle w:val="Default"/>
        <w:ind w:firstLine="440"/>
        <w:rPr>
          <w:b/>
        </w:rPr>
      </w:pPr>
      <w:r>
        <w:rPr>
          <w:b/>
        </w:rPr>
        <w:t xml:space="preserve">Pride Splash &amp; Ride </w:t>
      </w:r>
    </w:p>
    <w:p w:rsidR="00BC55A0" w:rsidRDefault="00BC55A0" w:rsidP="00BC55A0">
      <w:pPr>
        <w:pStyle w:val="Default"/>
        <w:ind w:firstLine="440"/>
        <w:rPr>
          <w:b/>
        </w:rPr>
      </w:pPr>
      <w:r>
        <w:rPr>
          <w:b/>
        </w:rPr>
        <w:t xml:space="preserve">Holiday Heatwave </w:t>
      </w:r>
    </w:p>
    <w:p w:rsidR="00BC55A0" w:rsidRDefault="00BC55A0" w:rsidP="00BC55A0">
      <w:pPr>
        <w:pStyle w:val="Default"/>
        <w:ind w:firstLine="440"/>
        <w:rPr>
          <w:b/>
        </w:rPr>
      </w:pPr>
      <w:r>
        <w:rPr>
          <w:b/>
        </w:rPr>
        <w:t xml:space="preserve">Pride Reveal </w:t>
      </w:r>
    </w:p>
    <w:p w:rsidR="00BC55A0" w:rsidRDefault="00BC55A0" w:rsidP="00BC55A0">
      <w:pPr>
        <w:pStyle w:val="Default"/>
        <w:ind w:firstLine="440"/>
        <w:rPr>
          <w:b/>
        </w:rPr>
      </w:pPr>
      <w:r>
        <w:rPr>
          <w:b/>
        </w:rPr>
        <w:t xml:space="preserve">Mr and Miss Capital Pride 2016 </w:t>
      </w:r>
    </w:p>
    <w:p w:rsidR="0058301F" w:rsidRDefault="0058301F" w:rsidP="000542FE">
      <w:pPr>
        <w:pStyle w:val="Default"/>
        <w:ind w:left="440" w:hanging="440"/>
        <w:rPr>
          <w:b/>
        </w:rPr>
      </w:pPr>
      <w:r>
        <w:rPr>
          <w:b/>
        </w:rPr>
        <w:tab/>
        <w:t>*(2) Planned Fundraising Events during your reign</w:t>
      </w:r>
    </w:p>
    <w:p w:rsidR="00C46BE7" w:rsidRDefault="00C46BE7" w:rsidP="000542FE">
      <w:pPr>
        <w:pStyle w:val="Default"/>
        <w:ind w:left="440" w:hanging="440"/>
        <w:rPr>
          <w:b/>
        </w:rPr>
      </w:pPr>
      <w:r>
        <w:rPr>
          <w:b/>
        </w:rPr>
        <w:tab/>
        <w:t>* Attendance for their official End of Year Step Down for the Title</w:t>
      </w:r>
    </w:p>
    <w:p w:rsidR="00E53329" w:rsidRDefault="00E53329" w:rsidP="00E53329">
      <w:pPr>
        <w:pStyle w:val="Default"/>
        <w:ind w:left="440"/>
      </w:pPr>
      <w:r w:rsidRPr="0059100D">
        <w:t>All appearances will be scheduled and approved by Capital Pride Committee</w:t>
      </w:r>
      <w:r>
        <w:t>.</w:t>
      </w:r>
    </w:p>
    <w:p w:rsidR="00E53329" w:rsidRPr="000542FE" w:rsidRDefault="00E53329" w:rsidP="000542FE">
      <w:pPr>
        <w:pStyle w:val="Default"/>
        <w:ind w:left="440" w:hanging="440"/>
        <w:rPr>
          <w:b/>
        </w:rPr>
      </w:pPr>
    </w:p>
    <w:p w:rsidR="00CF0C67" w:rsidRPr="0059100D" w:rsidRDefault="00CF0C67">
      <w:pPr>
        <w:pStyle w:val="Default"/>
        <w:ind w:left="440" w:hanging="440"/>
      </w:pPr>
      <w:r w:rsidRPr="0059100D">
        <w:t xml:space="preserve">       </w:t>
      </w:r>
    </w:p>
    <w:p w:rsidR="00297323" w:rsidRDefault="00CF0C67" w:rsidP="00CA2055">
      <w:pPr>
        <w:pStyle w:val="Default"/>
        <w:ind w:left="440" w:hanging="440"/>
      </w:pPr>
      <w:r w:rsidRPr="0059100D">
        <w:t>11.</w:t>
      </w:r>
      <w:r w:rsidR="00666847">
        <w:t xml:space="preserve"> Winners will </w:t>
      </w:r>
      <w:r w:rsidRPr="0059100D">
        <w:t>present themselves in a professional manner w</w:t>
      </w:r>
      <w:r w:rsidR="00CA2055">
        <w:t xml:space="preserve">hile holding the titles of </w:t>
      </w:r>
      <w:r w:rsidR="00FB3412">
        <w:t>Mr</w:t>
      </w:r>
      <w:r w:rsidR="00CA2055">
        <w:t xml:space="preserve"> and</w:t>
      </w:r>
      <w:r w:rsidRPr="0059100D">
        <w:t xml:space="preserve"> Miss Capital Pride </w:t>
      </w:r>
      <w:r w:rsidR="00B14585">
        <w:t>2016</w:t>
      </w:r>
      <w:r w:rsidR="00C46BE7">
        <w:t>.</w:t>
      </w:r>
      <w:r w:rsidRPr="0059100D">
        <w:t xml:space="preserve">  All final decisions are made by </w:t>
      </w:r>
      <w:r w:rsidR="00666847">
        <w:t>Capital Pride.  Any misconduct throughout the year will be handled at the discr</w:t>
      </w:r>
      <w:r w:rsidR="00BC55A0">
        <w:t>etion of Capital Pride Alliance</w:t>
      </w:r>
      <w:r w:rsidR="00666847">
        <w:t>.</w:t>
      </w:r>
    </w:p>
    <w:p w:rsidR="000542FE" w:rsidRDefault="000542FE" w:rsidP="00CA2055">
      <w:pPr>
        <w:pStyle w:val="Default"/>
        <w:ind w:left="440" w:hanging="440"/>
      </w:pPr>
    </w:p>
    <w:p w:rsidR="000542FE" w:rsidRDefault="000542FE" w:rsidP="00CA2055">
      <w:pPr>
        <w:pStyle w:val="Default"/>
        <w:ind w:left="440" w:hanging="440"/>
      </w:pPr>
      <w:r>
        <w:t xml:space="preserve">12.  There will be scheduled events throughout the year that the winners will have the opportunity to attend and represent Capital Pride </w:t>
      </w:r>
      <w:r w:rsidR="009B73C5">
        <w:t>Alliance</w:t>
      </w:r>
      <w:r>
        <w:t>.  You will be notified in a timely manner when these events are scheduled.</w:t>
      </w:r>
    </w:p>
    <w:p w:rsidR="00180DF0" w:rsidRDefault="00180DF0" w:rsidP="00CA2055">
      <w:pPr>
        <w:pStyle w:val="Default"/>
        <w:ind w:left="440" w:hanging="440"/>
      </w:pPr>
    </w:p>
    <w:p w:rsidR="00180DF0" w:rsidRDefault="00180DF0" w:rsidP="00CA2055">
      <w:pPr>
        <w:pStyle w:val="Default"/>
        <w:ind w:left="440" w:hanging="440"/>
      </w:pPr>
    </w:p>
    <w:p w:rsidR="00180DF0" w:rsidRDefault="00180DF0" w:rsidP="00CA2055">
      <w:pPr>
        <w:pStyle w:val="Default"/>
        <w:ind w:left="440" w:hanging="440"/>
      </w:pPr>
    </w:p>
    <w:p w:rsidR="00180DF0" w:rsidRDefault="00180DF0" w:rsidP="00CA2055">
      <w:pPr>
        <w:pStyle w:val="Default"/>
        <w:ind w:left="440" w:hanging="440"/>
      </w:pPr>
    </w:p>
    <w:p w:rsidR="00180DF0" w:rsidRDefault="00180DF0" w:rsidP="00CA2055">
      <w:pPr>
        <w:pStyle w:val="Default"/>
        <w:ind w:left="440" w:hanging="440"/>
      </w:pPr>
    </w:p>
    <w:p w:rsidR="00180DF0" w:rsidRDefault="00180DF0" w:rsidP="00CA2055">
      <w:pPr>
        <w:pStyle w:val="Default"/>
        <w:ind w:left="440" w:hanging="440"/>
      </w:pPr>
    </w:p>
    <w:p w:rsidR="00180DF0" w:rsidRDefault="00180DF0" w:rsidP="00CA2055">
      <w:pPr>
        <w:pStyle w:val="Default"/>
        <w:ind w:left="440" w:hanging="440"/>
      </w:pPr>
    </w:p>
    <w:p w:rsidR="00180DF0" w:rsidRDefault="00180DF0" w:rsidP="00CA2055">
      <w:pPr>
        <w:pStyle w:val="Default"/>
        <w:ind w:left="440" w:hanging="440"/>
      </w:pPr>
    </w:p>
    <w:p w:rsidR="00180DF0" w:rsidRDefault="00180DF0" w:rsidP="00CA2055">
      <w:pPr>
        <w:pStyle w:val="Default"/>
        <w:ind w:left="440" w:hanging="440"/>
      </w:pPr>
    </w:p>
    <w:p w:rsidR="00180DF0" w:rsidRDefault="00180DF0" w:rsidP="00CA2055">
      <w:pPr>
        <w:pStyle w:val="Default"/>
        <w:ind w:left="440" w:hanging="440"/>
      </w:pPr>
    </w:p>
    <w:p w:rsidR="00297323" w:rsidRPr="0059100D" w:rsidRDefault="00297323" w:rsidP="00C46BE7">
      <w:pPr>
        <w:pStyle w:val="Default"/>
        <w:rPr>
          <w:b/>
          <w:bCs/>
        </w:rPr>
      </w:pPr>
    </w:p>
    <w:p w:rsidR="00CF0C67" w:rsidRPr="0059100D" w:rsidRDefault="00CB330E" w:rsidP="009C3517">
      <w:pPr>
        <w:pStyle w:val="Default"/>
        <w:ind w:left="440" w:hanging="440"/>
        <w:jc w:val="center"/>
      </w:pPr>
      <w:r>
        <w:rPr>
          <w:b/>
          <w:bCs/>
        </w:rPr>
        <w:lastRenderedPageBreak/>
        <w:t xml:space="preserve">ITINERARY FOR </w:t>
      </w:r>
      <w:r w:rsidR="00E112AD">
        <w:rPr>
          <w:b/>
          <w:bCs/>
        </w:rPr>
        <w:t>MR</w:t>
      </w:r>
      <w:r>
        <w:rPr>
          <w:b/>
          <w:bCs/>
        </w:rPr>
        <w:t xml:space="preserve"> and</w:t>
      </w:r>
      <w:r w:rsidR="00CF0C67" w:rsidRPr="0059100D">
        <w:rPr>
          <w:b/>
          <w:bCs/>
        </w:rPr>
        <w:t xml:space="preserve"> MISS CAPITAL PRIDE </w:t>
      </w:r>
      <w:r w:rsidR="00B14585">
        <w:rPr>
          <w:b/>
          <w:bCs/>
        </w:rPr>
        <w:t>2016</w:t>
      </w:r>
    </w:p>
    <w:p w:rsidR="00CF0C67" w:rsidRPr="0059100D" w:rsidRDefault="00CF0C67" w:rsidP="009C3517">
      <w:pPr>
        <w:pStyle w:val="Default"/>
        <w:jc w:val="center"/>
      </w:pPr>
    </w:p>
    <w:p w:rsidR="00CF0C67" w:rsidRPr="0059100D" w:rsidRDefault="00E112AD" w:rsidP="009C3517">
      <w:pPr>
        <w:pStyle w:val="Default"/>
        <w:ind w:firstLine="440"/>
        <w:jc w:val="center"/>
      </w:pPr>
      <w:r>
        <w:t>Mr</w:t>
      </w:r>
      <w:r w:rsidR="00CB330E">
        <w:t xml:space="preserve"> and</w:t>
      </w:r>
      <w:r w:rsidR="00CF0C67" w:rsidRPr="0059100D">
        <w:t xml:space="preserve"> Miss Capital Pride </w:t>
      </w:r>
      <w:r w:rsidR="00B14585">
        <w:t>2016</w:t>
      </w:r>
    </w:p>
    <w:p w:rsidR="00CF0C67" w:rsidRPr="0059100D" w:rsidRDefault="00B76758" w:rsidP="009C3517">
      <w:pPr>
        <w:pStyle w:val="Default"/>
        <w:jc w:val="center"/>
      </w:pPr>
      <w:r>
        <w:t>Friday May 13</w:t>
      </w:r>
      <w:r w:rsidR="0061264E">
        <w:t xml:space="preserve">, </w:t>
      </w:r>
      <w:r w:rsidR="00B14585">
        <w:t>2016</w:t>
      </w:r>
    </w:p>
    <w:p w:rsidR="00CF0C67" w:rsidRPr="0059100D" w:rsidRDefault="0061264E" w:rsidP="009C3517">
      <w:pPr>
        <w:pStyle w:val="Default"/>
        <w:jc w:val="center"/>
      </w:pPr>
      <w:r>
        <w:t>Freddie’s Bach Bar</w:t>
      </w:r>
    </w:p>
    <w:p w:rsidR="00CA2055" w:rsidRPr="00CA2055" w:rsidRDefault="0061264E" w:rsidP="009C3517">
      <w:pPr>
        <w:pStyle w:val="Default"/>
        <w:jc w:val="center"/>
      </w:pPr>
      <w:r>
        <w:t>555 S 23</w:t>
      </w:r>
      <w:r w:rsidRPr="0061264E">
        <w:rPr>
          <w:vertAlign w:val="superscript"/>
        </w:rPr>
        <w:t>rd</w:t>
      </w:r>
      <w:r>
        <w:t xml:space="preserve"> St Arlington, VA 22202</w:t>
      </w:r>
    </w:p>
    <w:p w:rsidR="00CA2055" w:rsidRPr="0059100D" w:rsidRDefault="00CA2055" w:rsidP="00CA2055">
      <w:pPr>
        <w:pStyle w:val="Default"/>
        <w:jc w:val="center"/>
      </w:pPr>
    </w:p>
    <w:p w:rsidR="00CF0C67" w:rsidRPr="0059100D" w:rsidRDefault="00EE6D77">
      <w:pPr>
        <w:pStyle w:val="Default"/>
      </w:pPr>
      <w:r>
        <w:t xml:space="preserve">  4:00</w:t>
      </w:r>
      <w:r w:rsidR="00CF0C67" w:rsidRPr="0059100D">
        <w:t xml:space="preserve"> p.m. Doors open for all </w:t>
      </w:r>
      <w:r w:rsidR="00E62455">
        <w:t>contestants</w:t>
      </w:r>
      <w:r w:rsidR="00CF0C67" w:rsidRPr="0059100D">
        <w:t xml:space="preserve"> </w:t>
      </w:r>
    </w:p>
    <w:p w:rsidR="00CF0C67" w:rsidRPr="0059100D" w:rsidRDefault="00CF0C67">
      <w:pPr>
        <w:pStyle w:val="Default"/>
      </w:pPr>
      <w:r w:rsidRPr="0059100D">
        <w:t xml:space="preserve"> </w:t>
      </w:r>
    </w:p>
    <w:p w:rsidR="00CF0C67" w:rsidRPr="0059100D" w:rsidRDefault="00CF0C67">
      <w:pPr>
        <w:pStyle w:val="Default"/>
      </w:pPr>
      <w:r w:rsidRPr="0059100D">
        <w:t xml:space="preserve">  6:00 p.m. Roll call </w:t>
      </w:r>
    </w:p>
    <w:p w:rsidR="00CF0C67" w:rsidRPr="0059100D" w:rsidRDefault="00CF0C67">
      <w:pPr>
        <w:pStyle w:val="Default"/>
      </w:pPr>
      <w:r w:rsidRPr="0059100D">
        <w:t xml:space="preserve"> </w:t>
      </w:r>
    </w:p>
    <w:p w:rsidR="00CF0C67" w:rsidRPr="0059100D" w:rsidRDefault="00CA2055">
      <w:pPr>
        <w:pStyle w:val="Default"/>
      </w:pPr>
      <w:r>
        <w:t xml:space="preserve">  </w:t>
      </w:r>
      <w:r w:rsidR="009D4B9C">
        <w:t>8:00</w:t>
      </w:r>
      <w:r w:rsidR="00CF0C67" w:rsidRPr="0059100D">
        <w:t xml:space="preserve"> p.m.  </w:t>
      </w:r>
      <w:r w:rsidR="00FB3412">
        <w:t>Mr</w:t>
      </w:r>
      <w:r w:rsidR="00CF0C67" w:rsidRPr="0059100D">
        <w:t xml:space="preserve"> and Miss Capital Pride </w:t>
      </w:r>
      <w:r w:rsidR="00B14585">
        <w:t>2016</w:t>
      </w:r>
      <w:r w:rsidR="00CF0C67" w:rsidRPr="0059100D">
        <w:t xml:space="preserve"> Begins </w:t>
      </w:r>
      <w:r w:rsidR="00CF0C67" w:rsidRPr="0059100D">
        <w:rPr>
          <w:b/>
          <w:bCs/>
        </w:rPr>
        <w:t xml:space="preserve">(PROMPTLY) </w:t>
      </w:r>
    </w:p>
    <w:p w:rsidR="00CF0C67" w:rsidRPr="0059100D" w:rsidRDefault="00CF0C67" w:rsidP="00435E12">
      <w:pPr>
        <w:pStyle w:val="Default"/>
        <w:tabs>
          <w:tab w:val="left" w:pos="1800"/>
        </w:tabs>
      </w:pPr>
      <w:r w:rsidRPr="0059100D">
        <w:t xml:space="preserve">    </w:t>
      </w:r>
      <w:r w:rsidR="00435E12">
        <w:tab/>
      </w:r>
      <w:r w:rsidRPr="0059100D">
        <w:t xml:space="preserve">Welcome &amp; Introductions </w:t>
      </w:r>
    </w:p>
    <w:p w:rsidR="00CF0C67" w:rsidRPr="0059100D" w:rsidRDefault="00CA2055" w:rsidP="00435E12">
      <w:pPr>
        <w:pStyle w:val="Default"/>
        <w:tabs>
          <w:tab w:val="left" w:pos="1800"/>
        </w:tabs>
      </w:pPr>
      <w:r>
        <w:t xml:space="preserve">  </w:t>
      </w:r>
      <w:r w:rsidR="00435E12">
        <w:tab/>
      </w:r>
      <w:r>
        <w:t>Pride Attire (</w:t>
      </w:r>
      <w:r w:rsidR="00FB3412">
        <w:t>Mr</w:t>
      </w:r>
      <w:r>
        <w:t xml:space="preserve"> and</w:t>
      </w:r>
      <w:r w:rsidR="00CF0C67" w:rsidRPr="0059100D">
        <w:t xml:space="preserve"> Miss) </w:t>
      </w:r>
    </w:p>
    <w:p w:rsidR="00CF0C67" w:rsidRPr="0059100D" w:rsidRDefault="00CA2055" w:rsidP="00435E12">
      <w:pPr>
        <w:pStyle w:val="Default"/>
        <w:tabs>
          <w:tab w:val="left" w:pos="1800"/>
        </w:tabs>
      </w:pPr>
      <w:r>
        <w:t xml:space="preserve">   </w:t>
      </w:r>
      <w:r w:rsidR="00435E12">
        <w:tab/>
      </w:r>
      <w:r>
        <w:t>Talent (</w:t>
      </w:r>
      <w:r w:rsidR="00FB3412">
        <w:t xml:space="preserve">Mr </w:t>
      </w:r>
      <w:r>
        <w:t>and</w:t>
      </w:r>
      <w:r w:rsidR="00CF0C67" w:rsidRPr="0059100D">
        <w:t xml:space="preserve"> Miss) </w:t>
      </w:r>
    </w:p>
    <w:p w:rsidR="00CF0C67" w:rsidRPr="0059100D" w:rsidRDefault="00CF0C67" w:rsidP="00435E12">
      <w:pPr>
        <w:pStyle w:val="Default"/>
        <w:tabs>
          <w:tab w:val="left" w:pos="1800"/>
        </w:tabs>
      </w:pPr>
      <w:r w:rsidRPr="0059100D">
        <w:t xml:space="preserve">  </w:t>
      </w:r>
      <w:r w:rsidR="00435E12">
        <w:tab/>
      </w:r>
      <w:r w:rsidRPr="0059100D">
        <w:t xml:space="preserve">Formal Wear/Evening Gown &amp; On-stage interview </w:t>
      </w:r>
    </w:p>
    <w:p w:rsidR="00666847" w:rsidRDefault="00CA2055" w:rsidP="00435E12">
      <w:pPr>
        <w:pStyle w:val="Default"/>
        <w:tabs>
          <w:tab w:val="left" w:pos="1800"/>
          <w:tab w:val="left" w:pos="2070"/>
        </w:tabs>
      </w:pPr>
      <w:r>
        <w:t xml:space="preserve">    </w:t>
      </w:r>
      <w:r w:rsidR="00435E12">
        <w:tab/>
      </w:r>
      <w:r>
        <w:t>Coronation (</w:t>
      </w:r>
      <w:r w:rsidR="00FB3412">
        <w:t>Mr</w:t>
      </w:r>
      <w:r>
        <w:t xml:space="preserve"> and</w:t>
      </w:r>
      <w:r w:rsidR="00CF0C67" w:rsidRPr="0059100D">
        <w:t xml:space="preserve"> Miss.)</w:t>
      </w:r>
    </w:p>
    <w:p w:rsidR="00435E12" w:rsidRDefault="00435E12" w:rsidP="00666847">
      <w:pPr>
        <w:pStyle w:val="Default"/>
      </w:pPr>
    </w:p>
    <w:p w:rsidR="00180DF0" w:rsidRDefault="00180DF0" w:rsidP="00666847">
      <w:pPr>
        <w:pStyle w:val="Default"/>
      </w:pPr>
    </w:p>
    <w:p w:rsidR="00180DF0" w:rsidRDefault="00180DF0" w:rsidP="00666847">
      <w:pPr>
        <w:pStyle w:val="Default"/>
      </w:pPr>
    </w:p>
    <w:p w:rsidR="00180DF0" w:rsidRDefault="00180DF0" w:rsidP="00666847">
      <w:pPr>
        <w:pStyle w:val="Default"/>
      </w:pPr>
    </w:p>
    <w:p w:rsidR="00180DF0" w:rsidRDefault="00180DF0" w:rsidP="00666847">
      <w:pPr>
        <w:pStyle w:val="Default"/>
      </w:pPr>
    </w:p>
    <w:p w:rsidR="00180DF0" w:rsidRDefault="00180DF0" w:rsidP="00666847">
      <w:pPr>
        <w:pStyle w:val="Default"/>
      </w:pPr>
    </w:p>
    <w:p w:rsidR="00180DF0" w:rsidRDefault="00180DF0" w:rsidP="00666847">
      <w:pPr>
        <w:pStyle w:val="Default"/>
      </w:pPr>
    </w:p>
    <w:p w:rsidR="00CF0C67" w:rsidRPr="0059100D" w:rsidRDefault="00CF0C67" w:rsidP="00666847">
      <w:pPr>
        <w:pStyle w:val="Default"/>
        <w:jc w:val="center"/>
      </w:pPr>
      <w:r w:rsidRPr="0059100D">
        <w:rPr>
          <w:b/>
          <w:bCs/>
        </w:rPr>
        <w:t>ACKNOWLEDGEMENT &amp; WAIVER</w:t>
      </w:r>
    </w:p>
    <w:p w:rsidR="00CF0C67" w:rsidRPr="0059100D" w:rsidRDefault="00CF0C67">
      <w:pPr>
        <w:pStyle w:val="Default"/>
      </w:pPr>
      <w:r w:rsidRPr="0059100D">
        <w:t xml:space="preserve"> </w:t>
      </w:r>
    </w:p>
    <w:p w:rsidR="00CF0C67" w:rsidRPr="0059100D" w:rsidRDefault="00CF0C67">
      <w:pPr>
        <w:pStyle w:val="Default"/>
      </w:pPr>
      <w:r w:rsidRPr="0059100D">
        <w:t xml:space="preserve">  </w:t>
      </w:r>
    </w:p>
    <w:p w:rsidR="00CA2055" w:rsidRPr="0059100D" w:rsidRDefault="00CF0C67" w:rsidP="00CA2055">
      <w:pPr>
        <w:pStyle w:val="Default"/>
      </w:pPr>
      <w:r w:rsidRPr="0059100D">
        <w:t>I do hereby acknowledge that I have read and understand the rules and regulat</w:t>
      </w:r>
      <w:r w:rsidR="0058301F">
        <w:t xml:space="preserve">ions as they pertain to the </w:t>
      </w:r>
      <w:r w:rsidR="00FB3412">
        <w:t>Mr</w:t>
      </w:r>
      <w:r w:rsidR="00CB330E">
        <w:t xml:space="preserve"> and</w:t>
      </w:r>
      <w:r w:rsidR="0058301F">
        <w:t xml:space="preserve"> </w:t>
      </w:r>
      <w:r w:rsidRPr="0059100D">
        <w:t xml:space="preserve">Miss Capital Pride </w:t>
      </w:r>
      <w:r w:rsidR="00B14585">
        <w:t>2016</w:t>
      </w:r>
      <w:r w:rsidRPr="0059100D">
        <w:t xml:space="preserve"> </w:t>
      </w:r>
      <w:r w:rsidR="00E62455">
        <w:t>competition</w:t>
      </w:r>
      <w:r w:rsidRPr="0059100D">
        <w:t xml:space="preserve"> and </w:t>
      </w:r>
      <w:r w:rsidR="0058301F">
        <w:t xml:space="preserve">agree to abide by the same.  I hereby agree to the required events set by Capital Pride and acknowledge that events may change at any time.  Appearances are set by the Capital Pride Team and I agree to follow accordingly to all required appearances.  </w:t>
      </w:r>
    </w:p>
    <w:p w:rsidR="00CA2055" w:rsidRPr="0059100D" w:rsidRDefault="00CA2055" w:rsidP="00CA2055">
      <w:pPr>
        <w:pStyle w:val="Default"/>
      </w:pPr>
      <w:r w:rsidRPr="0059100D">
        <w:t xml:space="preserve"> </w:t>
      </w:r>
    </w:p>
    <w:p w:rsidR="00CA2055" w:rsidRPr="0059100D" w:rsidRDefault="00CA2055" w:rsidP="00CA2055">
      <w:pPr>
        <w:pStyle w:val="Default"/>
      </w:pPr>
      <w:r w:rsidRPr="0059100D">
        <w:t>I hereby irrevocably waive all claims to any and all moving or still photographers against any a</w:t>
      </w:r>
      <w:r w:rsidR="00CB330E">
        <w:t xml:space="preserve">nd all parties involved in </w:t>
      </w:r>
      <w:r w:rsidR="00FB3412">
        <w:t>Mr</w:t>
      </w:r>
      <w:r w:rsidR="00CB330E">
        <w:t xml:space="preserve"> and</w:t>
      </w:r>
      <w:r w:rsidRPr="0059100D">
        <w:t xml:space="preserve"> Miss Capital Pride </w:t>
      </w:r>
      <w:r w:rsidR="00B14585">
        <w:t>2016</w:t>
      </w:r>
      <w:r w:rsidRPr="0059100D">
        <w:t xml:space="preserve">, which may result in my participation in said </w:t>
      </w:r>
      <w:r w:rsidR="00E62455">
        <w:t>competition</w:t>
      </w:r>
      <w:r w:rsidRPr="0059100D">
        <w:t xml:space="preserve">s. </w:t>
      </w:r>
    </w:p>
    <w:p w:rsidR="00CA2055" w:rsidRPr="0059100D" w:rsidRDefault="00CA2055" w:rsidP="00CA2055">
      <w:pPr>
        <w:pStyle w:val="Default"/>
      </w:pPr>
      <w:r w:rsidRPr="0059100D">
        <w:t xml:space="preserve"> </w:t>
      </w:r>
    </w:p>
    <w:p w:rsidR="00CA2055" w:rsidRPr="0059100D" w:rsidRDefault="00CA2055" w:rsidP="00CA2055">
      <w:pPr>
        <w:pStyle w:val="Default"/>
      </w:pPr>
      <w:r w:rsidRPr="0059100D">
        <w:t xml:space="preserve"> </w:t>
      </w:r>
    </w:p>
    <w:p w:rsidR="00CA2055" w:rsidRDefault="00CA2055" w:rsidP="00CA2055">
      <w:pPr>
        <w:pStyle w:val="Default"/>
      </w:pPr>
      <w:r w:rsidRPr="0059100D">
        <w:t xml:space="preserve"> </w:t>
      </w:r>
      <w:r w:rsidR="00E62455">
        <w:t>Contestant</w:t>
      </w:r>
      <w:r w:rsidRPr="0059100D">
        <w:t xml:space="preserve"> Signature (given name)    </w:t>
      </w:r>
      <w:r w:rsidR="00CF403E">
        <w:tab/>
      </w:r>
      <w:r w:rsidR="00CF403E">
        <w:tab/>
      </w:r>
      <w:r w:rsidR="00CF403E">
        <w:tab/>
      </w:r>
      <w:r w:rsidR="00CF403E">
        <w:tab/>
      </w:r>
      <w:r w:rsidR="00CF403E">
        <w:tab/>
      </w:r>
      <w:r w:rsidRPr="0059100D">
        <w:t xml:space="preserve">Date </w:t>
      </w:r>
    </w:p>
    <w:p w:rsidR="00666847" w:rsidRDefault="00666847" w:rsidP="00CA2055">
      <w:pPr>
        <w:pStyle w:val="Default"/>
      </w:pPr>
    </w:p>
    <w:p w:rsidR="00666847" w:rsidRPr="0059100D" w:rsidRDefault="00666847" w:rsidP="00CA2055">
      <w:pPr>
        <w:pStyle w:val="Default"/>
      </w:pPr>
    </w:p>
    <w:p w:rsidR="00CA2055" w:rsidRDefault="00CA2055">
      <w:pPr>
        <w:pStyle w:val="Default"/>
        <w:pBdr>
          <w:bottom w:val="single" w:sz="12" w:space="1" w:color="auto"/>
        </w:pBdr>
      </w:pPr>
    </w:p>
    <w:p w:rsidR="00CF403E" w:rsidRDefault="00CF403E" w:rsidP="00CF403E">
      <w:pPr>
        <w:pStyle w:val="Default"/>
      </w:pPr>
    </w:p>
    <w:p w:rsidR="00CF403E" w:rsidRDefault="00CF0C67" w:rsidP="00CF403E">
      <w:pPr>
        <w:pStyle w:val="Default"/>
      </w:pPr>
      <w:r w:rsidRPr="0059100D">
        <w:t xml:space="preserve">Witness Signature   </w:t>
      </w:r>
      <w:r w:rsidR="00CF403E">
        <w:t xml:space="preserve">                                                                            Date</w:t>
      </w:r>
    </w:p>
    <w:p w:rsidR="00666847" w:rsidRDefault="00666847" w:rsidP="00CF403E">
      <w:pPr>
        <w:pStyle w:val="Default"/>
      </w:pPr>
    </w:p>
    <w:p w:rsidR="00666847" w:rsidRDefault="00666847" w:rsidP="00CF403E">
      <w:pPr>
        <w:pStyle w:val="Default"/>
      </w:pPr>
    </w:p>
    <w:p w:rsidR="00CF403E" w:rsidRDefault="00CF403E" w:rsidP="00CF403E">
      <w:pPr>
        <w:pStyle w:val="Default"/>
        <w:pBdr>
          <w:bottom w:val="single" w:sz="12" w:space="1" w:color="auto"/>
        </w:pBdr>
      </w:pPr>
    </w:p>
    <w:p w:rsidR="00CF0C67" w:rsidRDefault="00CF0C67" w:rsidP="00CF403E">
      <w:pPr>
        <w:pStyle w:val="Default"/>
      </w:pPr>
      <w:r w:rsidRPr="0059100D">
        <w:t xml:space="preserve"> </w:t>
      </w:r>
    </w:p>
    <w:p w:rsidR="00CA2055" w:rsidRDefault="00CA2055" w:rsidP="00D67348">
      <w:pPr>
        <w:pStyle w:val="Default"/>
        <w:ind w:firstLine="720"/>
      </w:pPr>
    </w:p>
    <w:p w:rsidR="00CF403E" w:rsidRDefault="00CF403E" w:rsidP="00CF403E">
      <w:pPr>
        <w:pStyle w:val="Default"/>
        <w:jc w:val="center"/>
        <w:rPr>
          <w:b/>
          <w:bCs/>
        </w:rPr>
      </w:pPr>
    </w:p>
    <w:p w:rsidR="00CF403E" w:rsidRDefault="00CF403E" w:rsidP="00CF403E">
      <w:pPr>
        <w:pStyle w:val="Default"/>
        <w:jc w:val="center"/>
        <w:rPr>
          <w:b/>
          <w:bCs/>
        </w:rPr>
      </w:pPr>
    </w:p>
    <w:p w:rsidR="00CF403E" w:rsidRDefault="00CF403E" w:rsidP="00CF403E">
      <w:pPr>
        <w:pStyle w:val="Default"/>
        <w:jc w:val="center"/>
        <w:rPr>
          <w:b/>
          <w:bCs/>
        </w:rPr>
      </w:pPr>
    </w:p>
    <w:p w:rsidR="00CF0C67" w:rsidRPr="00CF403E" w:rsidRDefault="00CF0C67" w:rsidP="00CF403E">
      <w:pPr>
        <w:pStyle w:val="Default"/>
        <w:jc w:val="center"/>
      </w:pPr>
      <w:r w:rsidRPr="0059100D">
        <w:rPr>
          <w:b/>
          <w:bCs/>
        </w:rPr>
        <w:lastRenderedPageBreak/>
        <w:t>EXPLANATION OF COMPETITION CATEGORIES</w:t>
      </w:r>
    </w:p>
    <w:p w:rsidR="00CF0C67" w:rsidRPr="0059100D" w:rsidRDefault="00CF0C67">
      <w:pPr>
        <w:pStyle w:val="Default"/>
        <w:rPr>
          <w:rFonts w:ascii="Times New Roman" w:hAnsi="Times New Roman" w:cs="Times New Roman"/>
        </w:rPr>
      </w:pPr>
      <w:r w:rsidRPr="0059100D">
        <w:rPr>
          <w:rFonts w:ascii="Times New Roman" w:hAnsi="Times New Roman" w:cs="Times New Roman"/>
        </w:rPr>
        <w:t xml:space="preserve"> </w:t>
      </w:r>
    </w:p>
    <w:p w:rsidR="00CF0C67" w:rsidRPr="0059100D" w:rsidRDefault="00E112AD">
      <w:pPr>
        <w:pStyle w:val="Default"/>
        <w:jc w:val="center"/>
      </w:pPr>
      <w:r>
        <w:rPr>
          <w:b/>
          <w:bCs/>
        </w:rPr>
        <w:t>Mr.</w:t>
      </w:r>
      <w:r w:rsidR="00CB330E">
        <w:rPr>
          <w:b/>
          <w:bCs/>
        </w:rPr>
        <w:t xml:space="preserve"> and</w:t>
      </w:r>
      <w:r w:rsidR="00CF0C67" w:rsidRPr="0059100D">
        <w:rPr>
          <w:b/>
          <w:bCs/>
        </w:rPr>
        <w:t xml:space="preserve"> Miss Capital Pride </w:t>
      </w:r>
      <w:r w:rsidR="00B14585">
        <w:rPr>
          <w:b/>
          <w:bCs/>
        </w:rPr>
        <w:t>2016</w:t>
      </w:r>
      <w:r w:rsidR="00CF0C67" w:rsidRPr="0059100D">
        <w:rPr>
          <w:b/>
          <w:bCs/>
        </w:rPr>
        <w:t xml:space="preserve"> / PRIDE ATTIRE: </w:t>
      </w:r>
    </w:p>
    <w:p w:rsidR="00CF0C67" w:rsidRPr="0059100D" w:rsidRDefault="00CF0C67">
      <w:pPr>
        <w:pStyle w:val="Default"/>
      </w:pPr>
      <w:r w:rsidRPr="0059100D">
        <w:t xml:space="preserve">Pride attire may be presented by the </w:t>
      </w:r>
      <w:r w:rsidR="00E62455">
        <w:t>contestant</w:t>
      </w:r>
      <w:r w:rsidRPr="0059100D">
        <w:t xml:space="preserve"> in the form of his/her most im</w:t>
      </w:r>
      <w:r w:rsidR="001958D1">
        <w:t xml:space="preserve">aginative and creative style.  </w:t>
      </w:r>
      <w:r w:rsidRPr="0059100D">
        <w:t>Pride attire is not limited to any one color, but should encompass</w:t>
      </w:r>
      <w:r w:rsidR="001958D1">
        <w:t xml:space="preserve"> the full scale of the rainbow.  </w:t>
      </w:r>
      <w:r w:rsidRPr="0059100D">
        <w:t xml:space="preserve">Make your own statement and get as creative as you like.     </w:t>
      </w:r>
    </w:p>
    <w:p w:rsidR="00CF403E" w:rsidRDefault="00CF403E">
      <w:pPr>
        <w:pStyle w:val="Default"/>
        <w:jc w:val="center"/>
        <w:rPr>
          <w:b/>
          <w:bCs/>
        </w:rPr>
      </w:pPr>
    </w:p>
    <w:p w:rsidR="00CF0C67" w:rsidRPr="0059100D" w:rsidRDefault="00CF0C67">
      <w:pPr>
        <w:pStyle w:val="Default"/>
        <w:jc w:val="center"/>
      </w:pPr>
      <w:r w:rsidRPr="0059100D">
        <w:rPr>
          <w:b/>
          <w:bCs/>
        </w:rPr>
        <w:t xml:space="preserve">Miss Capital Pride </w:t>
      </w:r>
      <w:r w:rsidR="00B14585">
        <w:rPr>
          <w:b/>
          <w:bCs/>
        </w:rPr>
        <w:t>2016</w:t>
      </w:r>
      <w:r w:rsidR="00E112AD">
        <w:rPr>
          <w:b/>
          <w:bCs/>
        </w:rPr>
        <w:t xml:space="preserve"> / EVENING/FORMAL WEAR</w:t>
      </w:r>
      <w:r w:rsidRPr="0059100D">
        <w:rPr>
          <w:b/>
          <w:bCs/>
        </w:rPr>
        <w:t xml:space="preserve">: </w:t>
      </w:r>
    </w:p>
    <w:p w:rsidR="00CF0C67" w:rsidRPr="0059100D" w:rsidRDefault="00E112AD">
      <w:pPr>
        <w:pStyle w:val="Default"/>
      </w:pPr>
      <w:r w:rsidRPr="00E112AD">
        <w:rPr>
          <w:bCs/>
        </w:rPr>
        <w:t>EVENING/FORMAL WEAR</w:t>
      </w:r>
      <w:r w:rsidRPr="0059100D">
        <w:t xml:space="preserve"> </w:t>
      </w:r>
      <w:r w:rsidR="00CF0C67" w:rsidRPr="0059100D">
        <w:t xml:space="preserve">will be the most elegant outfit you wear during the </w:t>
      </w:r>
      <w:r w:rsidR="00E62455">
        <w:t>competition</w:t>
      </w:r>
      <w:r w:rsidR="00CF0C67" w:rsidRPr="0059100D">
        <w:t xml:space="preserve"> (i.e. </w:t>
      </w:r>
      <w:r>
        <w:t>full length evening gown, or formal suit</w:t>
      </w:r>
      <w:r w:rsidR="00CF0C67" w:rsidRPr="0059100D">
        <w:t xml:space="preserve">). It should complement your figure and make a statement of your personal style and taste. The </w:t>
      </w:r>
      <w:r>
        <w:t>outfit</w:t>
      </w:r>
      <w:r w:rsidR="00CF0C67" w:rsidRPr="0059100D">
        <w:t xml:space="preserve"> accessories should be in perfect condition. No strings should be anywhere on the </w:t>
      </w:r>
      <w:r>
        <w:t>outfit</w:t>
      </w:r>
      <w:r w:rsidR="00CF0C67" w:rsidRPr="0059100D">
        <w:t xml:space="preserve"> unless the style warrants it. There should be no tears in any part of the fabric and the </w:t>
      </w:r>
      <w:r>
        <w:t>outfit</w:t>
      </w:r>
      <w:r w:rsidR="00CF0C67" w:rsidRPr="0059100D">
        <w:t xml:space="preserve"> should be stain and wrinkle free. It is your responsibility to take care of the </w:t>
      </w:r>
      <w:r>
        <w:t>outfit</w:t>
      </w:r>
      <w:r w:rsidR="00CF0C67" w:rsidRPr="0059100D">
        <w:t xml:space="preserve"> and keep it in perfect condition during the </w:t>
      </w:r>
      <w:r w:rsidR="00E62455">
        <w:t>competition</w:t>
      </w:r>
      <w:r w:rsidR="00CF0C67" w:rsidRPr="0059100D">
        <w:t xml:space="preserve">.   </w:t>
      </w:r>
    </w:p>
    <w:p w:rsidR="00CF0C67" w:rsidRPr="0059100D" w:rsidRDefault="00CF0C67">
      <w:pPr>
        <w:pStyle w:val="Default"/>
      </w:pPr>
      <w:r w:rsidRPr="0059100D">
        <w:t xml:space="preserve"> </w:t>
      </w:r>
    </w:p>
    <w:p w:rsidR="00CF0C67" w:rsidRPr="0059100D" w:rsidRDefault="00E112AD">
      <w:pPr>
        <w:pStyle w:val="Default"/>
        <w:jc w:val="center"/>
      </w:pPr>
      <w:r>
        <w:rPr>
          <w:b/>
          <w:bCs/>
        </w:rPr>
        <w:t>Mr.</w:t>
      </w:r>
      <w:r w:rsidR="00CF0C67" w:rsidRPr="0059100D">
        <w:rPr>
          <w:b/>
          <w:bCs/>
        </w:rPr>
        <w:t xml:space="preserve"> Capital Pride </w:t>
      </w:r>
      <w:r w:rsidR="00B14585">
        <w:rPr>
          <w:b/>
          <w:bCs/>
        </w:rPr>
        <w:t>2016</w:t>
      </w:r>
      <w:r w:rsidR="00CF0C67" w:rsidRPr="0059100D">
        <w:rPr>
          <w:b/>
          <w:bCs/>
        </w:rPr>
        <w:t xml:space="preserve"> / FORMAL WEAR: </w:t>
      </w:r>
    </w:p>
    <w:p w:rsidR="00E51350" w:rsidRPr="0059100D" w:rsidRDefault="00CF0C67">
      <w:pPr>
        <w:pStyle w:val="Default"/>
      </w:pPr>
      <w:r w:rsidRPr="0059100D">
        <w:t xml:space="preserve">Formal wear should be the most distinguished outfit you wear during the </w:t>
      </w:r>
      <w:r w:rsidR="00E62455">
        <w:t>competition</w:t>
      </w:r>
      <w:r w:rsidRPr="0059100D">
        <w:t xml:space="preserve"> (i.e. black tie, tails, regular or modern tuxedo, </w:t>
      </w:r>
      <w:r w:rsidRPr="0059100D">
        <w:rPr>
          <w:b/>
          <w:bCs/>
        </w:rPr>
        <w:t>no black jeans</w:t>
      </w:r>
      <w:r w:rsidRPr="0059100D">
        <w:t xml:space="preserve">). It should complement you and make a statement of your personal style and taste. No strings should be anywhere on the formal attire. There should be no tears in any part of the fabric and the garment should be stain and wrinkle free. It is your responsibility to take care of your formal wear and keep it in perfect condition during the </w:t>
      </w:r>
      <w:r w:rsidR="00E62455">
        <w:t>competition</w:t>
      </w:r>
      <w:r w:rsidRPr="0059100D">
        <w:t xml:space="preserve">. </w:t>
      </w:r>
    </w:p>
    <w:p w:rsidR="00CF0C67" w:rsidRPr="0059100D" w:rsidRDefault="00CF0C67">
      <w:pPr>
        <w:pStyle w:val="Default"/>
      </w:pPr>
      <w:r w:rsidRPr="0059100D">
        <w:t xml:space="preserve"> </w:t>
      </w:r>
    </w:p>
    <w:p w:rsidR="00CF0C67" w:rsidRPr="0059100D" w:rsidRDefault="00E112AD">
      <w:pPr>
        <w:pStyle w:val="Default"/>
        <w:jc w:val="center"/>
      </w:pPr>
      <w:r>
        <w:rPr>
          <w:b/>
          <w:bCs/>
        </w:rPr>
        <w:t>Mr.</w:t>
      </w:r>
      <w:r w:rsidR="00CB330E">
        <w:rPr>
          <w:b/>
          <w:bCs/>
        </w:rPr>
        <w:t xml:space="preserve"> and</w:t>
      </w:r>
      <w:r w:rsidR="00CF0C67" w:rsidRPr="0059100D">
        <w:rPr>
          <w:b/>
          <w:bCs/>
        </w:rPr>
        <w:t xml:space="preserve"> Miss Capital Pride </w:t>
      </w:r>
      <w:r w:rsidR="00B14585">
        <w:rPr>
          <w:b/>
          <w:bCs/>
        </w:rPr>
        <w:t>2016</w:t>
      </w:r>
      <w:r w:rsidR="00CF0C67" w:rsidRPr="0059100D">
        <w:rPr>
          <w:b/>
          <w:bCs/>
        </w:rPr>
        <w:t xml:space="preserve"> / ON-STAGE INTERVIEW: </w:t>
      </w:r>
    </w:p>
    <w:p w:rsidR="00CF0C67" w:rsidRDefault="00CF0C67">
      <w:pPr>
        <w:pStyle w:val="Default"/>
      </w:pPr>
      <w:r w:rsidRPr="0059100D">
        <w:t xml:space="preserve">Scoring will be based on personality and poise, the ability to communicate on a microphone in front of an audience, and the content of the answer given in relation to the question asked. This portion will immediately follow your presentation in Evening Gown or Formal wear. </w:t>
      </w:r>
    </w:p>
    <w:p w:rsidR="00E51350" w:rsidRPr="0059100D" w:rsidRDefault="00E51350">
      <w:pPr>
        <w:pStyle w:val="Default"/>
      </w:pPr>
    </w:p>
    <w:p w:rsidR="00CF0C67" w:rsidRPr="0059100D" w:rsidRDefault="00E112AD" w:rsidP="00CF403E">
      <w:pPr>
        <w:pStyle w:val="Default"/>
        <w:jc w:val="center"/>
      </w:pPr>
      <w:r>
        <w:rPr>
          <w:b/>
          <w:bCs/>
        </w:rPr>
        <w:t>Mr.</w:t>
      </w:r>
      <w:r w:rsidR="00CB330E">
        <w:rPr>
          <w:b/>
          <w:bCs/>
        </w:rPr>
        <w:t xml:space="preserve"> and</w:t>
      </w:r>
      <w:r w:rsidR="00CF0C67" w:rsidRPr="0059100D">
        <w:rPr>
          <w:b/>
          <w:bCs/>
        </w:rPr>
        <w:t xml:space="preserve"> Miss Capital Pride </w:t>
      </w:r>
      <w:r w:rsidR="00B14585">
        <w:rPr>
          <w:b/>
          <w:bCs/>
        </w:rPr>
        <w:t>2016</w:t>
      </w:r>
      <w:r w:rsidR="00CF0C67" w:rsidRPr="0059100D">
        <w:rPr>
          <w:b/>
          <w:bCs/>
        </w:rPr>
        <w:t xml:space="preserve"> / TALENT:</w:t>
      </w:r>
    </w:p>
    <w:p w:rsidR="00CF0C67" w:rsidRPr="0059100D" w:rsidRDefault="00CF0C67">
      <w:pPr>
        <w:pStyle w:val="Default"/>
      </w:pPr>
      <w:r w:rsidRPr="0059100D">
        <w:t xml:space="preserve">Talent is the highest point category in the </w:t>
      </w:r>
      <w:r w:rsidR="00E112AD">
        <w:t>Mr.</w:t>
      </w:r>
      <w:r w:rsidRPr="0059100D">
        <w:t xml:space="preserve"> &amp; Miss Capital Pride </w:t>
      </w:r>
      <w:r w:rsidR="00B14585">
        <w:t>2016</w:t>
      </w:r>
      <w:r w:rsidRPr="0059100D">
        <w:t xml:space="preserve"> </w:t>
      </w:r>
      <w:r w:rsidR="00E62455">
        <w:t>competition</w:t>
      </w:r>
      <w:r w:rsidRPr="0059100D">
        <w:t xml:space="preserve">s. </w:t>
      </w:r>
      <w:r w:rsidR="00E62455">
        <w:t>Contestants</w:t>
      </w:r>
      <w:r w:rsidRPr="0059100D">
        <w:t xml:space="preserve"> will be judged on the quality of lip-sync, live vocal or other entertainment. Judges will be looking for lip </w:t>
      </w:r>
      <w:r w:rsidR="001958D1">
        <w:t xml:space="preserve">sync or live singing ability.  </w:t>
      </w:r>
      <w:r w:rsidRPr="0059100D">
        <w:t xml:space="preserve">This will include but not limited to words to his/her song and proper phrasing within the song. If it is a live performance, is the talent of good quality? If there is choreography, the dancers should know the steps and steps should flow. If a member of your troupe does not know his/her part, points will be deducted from you score. Quality of set design and construction are not judged </w:t>
      </w:r>
      <w:r w:rsidR="0061264E">
        <w:rPr>
          <w:b/>
          <w:bCs/>
        </w:rPr>
        <w:t>(note: allowed height</w:t>
      </w:r>
      <w:r w:rsidR="001958D1">
        <w:rPr>
          <w:b/>
          <w:bCs/>
        </w:rPr>
        <w:t xml:space="preserve"> is</w:t>
      </w:r>
      <w:r w:rsidR="0061264E">
        <w:rPr>
          <w:b/>
          <w:bCs/>
        </w:rPr>
        <w:t xml:space="preserve"> 6</w:t>
      </w:r>
      <w:r w:rsidRPr="0059100D">
        <w:rPr>
          <w:b/>
          <w:bCs/>
        </w:rPr>
        <w:t xml:space="preserve"> feet). All </w:t>
      </w:r>
      <w:r w:rsidR="00E62455">
        <w:rPr>
          <w:b/>
          <w:bCs/>
        </w:rPr>
        <w:t>contestants</w:t>
      </w:r>
      <w:r w:rsidRPr="0059100D">
        <w:rPr>
          <w:b/>
          <w:bCs/>
        </w:rPr>
        <w:t xml:space="preserve"> are responsible for their sets.</w:t>
      </w:r>
      <w:r w:rsidRPr="0059100D">
        <w:t xml:space="preserve">  Judges are instructed to deduct points if a set does not complement or enhance the talent and if the set falls or is broken during the talent phase of competition. All costuming and set design should fit the style and moo</w:t>
      </w:r>
      <w:r w:rsidR="001958D1">
        <w:t xml:space="preserve">d of the talent being presented.  </w:t>
      </w:r>
      <w:r w:rsidRPr="0059100D">
        <w:t>Is your talent</w:t>
      </w:r>
      <w:r w:rsidR="001958D1">
        <w:t xml:space="preserve"> appropriate for competition?  </w:t>
      </w:r>
      <w:r w:rsidRPr="0059100D">
        <w:t>Does your talent move, excite or educate the j</w:t>
      </w:r>
      <w:r w:rsidR="001958D1">
        <w:t xml:space="preserve">udges panel and the audience.  </w:t>
      </w:r>
      <w:r w:rsidRPr="0059100D">
        <w:t>It is important to know that you are being judged by a panel of ju</w:t>
      </w:r>
      <w:r w:rsidR="001958D1">
        <w:t xml:space="preserve">dges and not by the audience.  </w:t>
      </w:r>
      <w:r w:rsidRPr="0059100D">
        <w:t xml:space="preserve">Keep in mind that subcategories make up the total score in each category of competition. </w:t>
      </w:r>
    </w:p>
    <w:p w:rsidR="00CF0C67" w:rsidRPr="0059100D" w:rsidRDefault="00CF0C67">
      <w:pPr>
        <w:pStyle w:val="Default"/>
      </w:pPr>
      <w:r w:rsidRPr="0059100D">
        <w:t xml:space="preserve"> </w:t>
      </w:r>
    </w:p>
    <w:p w:rsidR="00CF0C67" w:rsidRPr="0059100D" w:rsidRDefault="00CF0C67">
      <w:pPr>
        <w:pStyle w:val="Default"/>
      </w:pPr>
      <w:r w:rsidRPr="0059100D">
        <w:rPr>
          <w:b/>
          <w:bCs/>
        </w:rPr>
        <w:t xml:space="preserve">* NO FIRE, WATER OR HAZARDOUS MATERIALS ARE PERMITTED DURING ANY PORTION OF THE </w:t>
      </w:r>
      <w:r w:rsidR="00E62455">
        <w:rPr>
          <w:b/>
          <w:bCs/>
        </w:rPr>
        <w:t>COMPETITION</w:t>
      </w:r>
      <w:r w:rsidRPr="0059100D">
        <w:rPr>
          <w:b/>
          <w:bCs/>
        </w:rPr>
        <w:t xml:space="preserve">S. </w:t>
      </w:r>
      <w:r w:rsidRPr="0059100D">
        <w:t xml:space="preserve">  </w:t>
      </w:r>
    </w:p>
    <w:p w:rsidR="00CF0C67" w:rsidRPr="0059100D" w:rsidRDefault="00CF0C67">
      <w:pPr>
        <w:pStyle w:val="Default"/>
        <w:jc w:val="center"/>
      </w:pPr>
      <w:r w:rsidRPr="0059100D">
        <w:rPr>
          <w:b/>
          <w:bCs/>
        </w:rPr>
        <w:t xml:space="preserve"> </w:t>
      </w:r>
    </w:p>
    <w:p w:rsidR="00CF0C67" w:rsidRPr="009B73C5" w:rsidRDefault="00E62455">
      <w:pPr>
        <w:pStyle w:val="Default"/>
        <w:jc w:val="center"/>
        <w:rPr>
          <w:b/>
        </w:rPr>
      </w:pPr>
      <w:r>
        <w:rPr>
          <w:b/>
          <w:bCs/>
        </w:rPr>
        <w:t>Contestants</w:t>
      </w:r>
      <w:r w:rsidR="00D67348" w:rsidRPr="009B73C5">
        <w:rPr>
          <w:b/>
          <w:bCs/>
        </w:rPr>
        <w:t xml:space="preserve"> are allowed </w:t>
      </w:r>
      <w:r w:rsidR="009B73C5" w:rsidRPr="009B73C5">
        <w:rPr>
          <w:b/>
          <w:color w:val="auto"/>
        </w:rPr>
        <w:t xml:space="preserve">1 minute for set up and 1 minute for </w:t>
      </w:r>
      <w:r w:rsidR="001958D1" w:rsidRPr="009B73C5">
        <w:rPr>
          <w:b/>
          <w:color w:val="auto"/>
        </w:rPr>
        <w:t>breakdown</w:t>
      </w:r>
      <w:r w:rsidR="009B73C5" w:rsidRPr="009B73C5">
        <w:rPr>
          <w:b/>
          <w:color w:val="auto"/>
        </w:rPr>
        <w:t xml:space="preserve"> of props</w:t>
      </w:r>
    </w:p>
    <w:p w:rsidR="00CF403E" w:rsidRPr="0059100D" w:rsidRDefault="00CF0C67" w:rsidP="001958D1">
      <w:pPr>
        <w:pStyle w:val="Default"/>
        <w:jc w:val="center"/>
        <w:rPr>
          <w:rFonts w:ascii="Times New Roman" w:hAnsi="Times New Roman" w:cs="Times New Roman"/>
        </w:rPr>
      </w:pPr>
      <w:r w:rsidRPr="0059100D">
        <w:rPr>
          <w:rFonts w:ascii="Times New Roman" w:hAnsi="Times New Roman" w:cs="Times New Roman"/>
        </w:rPr>
        <w:t xml:space="preserve"> </w:t>
      </w:r>
    </w:p>
    <w:p w:rsidR="00CF0C67" w:rsidRPr="0059100D" w:rsidRDefault="00CF0C67" w:rsidP="008D26B0">
      <w:pPr>
        <w:pStyle w:val="Default"/>
        <w:framePr w:w="4984" w:wrap="auto" w:vAnchor="page" w:hAnchor="page" w:x="4038" w:y="184"/>
        <w:ind w:firstLine="900"/>
        <w:rPr>
          <w:rFonts w:ascii="Times New Roman" w:hAnsi="Times New Roman" w:cs="Times New Roman"/>
        </w:rPr>
      </w:pPr>
    </w:p>
    <w:p w:rsidR="00CF0C67" w:rsidRDefault="00E112AD" w:rsidP="0061264E">
      <w:pPr>
        <w:pStyle w:val="Default"/>
        <w:pageBreakBefore/>
        <w:jc w:val="center"/>
        <w:rPr>
          <w:b/>
          <w:bCs/>
        </w:rPr>
      </w:pPr>
      <w:r>
        <w:rPr>
          <w:b/>
          <w:bCs/>
        </w:rPr>
        <w:lastRenderedPageBreak/>
        <w:t>MR</w:t>
      </w:r>
      <w:r w:rsidR="00CF403E">
        <w:rPr>
          <w:b/>
          <w:bCs/>
        </w:rPr>
        <w:t xml:space="preserve"> and MISS </w:t>
      </w:r>
      <w:r w:rsidR="00CF0C67" w:rsidRPr="0059100D">
        <w:rPr>
          <w:b/>
          <w:bCs/>
        </w:rPr>
        <w:t xml:space="preserve">CAPITAL PRIDE </w:t>
      </w:r>
      <w:r w:rsidR="00B14585">
        <w:rPr>
          <w:b/>
          <w:bCs/>
        </w:rPr>
        <w:t>2016</w:t>
      </w:r>
      <w:r w:rsidR="001144F0">
        <w:rPr>
          <w:b/>
          <w:bCs/>
        </w:rPr>
        <w:t xml:space="preserve"> Information</w:t>
      </w:r>
    </w:p>
    <w:p w:rsidR="00CF403E" w:rsidRDefault="00CF403E">
      <w:pPr>
        <w:pStyle w:val="Default"/>
        <w:jc w:val="center"/>
      </w:pPr>
    </w:p>
    <w:p w:rsidR="00CF0C67" w:rsidRPr="0059100D" w:rsidRDefault="00CF0C67">
      <w:pPr>
        <w:pStyle w:val="Default"/>
        <w:jc w:val="center"/>
      </w:pPr>
      <w:r w:rsidRPr="0059100D">
        <w:t xml:space="preserve">ALL APPLICATIONS MUST BE TYPED OR PRINTED LEGIBLY </w:t>
      </w:r>
    </w:p>
    <w:p w:rsidR="00CF0C67" w:rsidRPr="0059100D" w:rsidRDefault="00CF0C67">
      <w:pPr>
        <w:pStyle w:val="Default"/>
      </w:pPr>
      <w:r w:rsidRPr="0059100D">
        <w:t xml:space="preserve"> </w:t>
      </w:r>
    </w:p>
    <w:p w:rsidR="00CF0C67" w:rsidRDefault="00E62455">
      <w:pPr>
        <w:pStyle w:val="Default"/>
      </w:pPr>
      <w:r>
        <w:t>Contestant</w:t>
      </w:r>
      <w:r w:rsidR="00CF0C67" w:rsidRPr="0059100D">
        <w:t xml:space="preserve"> Name: </w:t>
      </w:r>
      <w:r w:rsidR="00D67348" w:rsidRPr="0059100D">
        <w:rPr>
          <w:b/>
          <w:bCs/>
          <w:color w:val="FF0000"/>
        </w:rPr>
        <w:tab/>
      </w:r>
      <w:r w:rsidR="00D67348" w:rsidRPr="0059100D">
        <w:rPr>
          <w:b/>
          <w:bCs/>
          <w:color w:val="FF0000"/>
        </w:rPr>
        <w:tab/>
      </w:r>
      <w:r w:rsidR="00D67348" w:rsidRPr="0059100D">
        <w:rPr>
          <w:b/>
          <w:bCs/>
          <w:color w:val="FF0000"/>
        </w:rPr>
        <w:tab/>
      </w:r>
      <w:r w:rsidR="00D67348" w:rsidRPr="0059100D">
        <w:rPr>
          <w:b/>
          <w:bCs/>
          <w:color w:val="FF0000"/>
        </w:rPr>
        <w:tab/>
      </w:r>
      <w:r>
        <w:t>Contestant</w:t>
      </w:r>
      <w:r w:rsidR="00CF0C67" w:rsidRPr="0059100D">
        <w:t xml:space="preserve"> Number: </w:t>
      </w:r>
    </w:p>
    <w:p w:rsidR="00CF403E" w:rsidRPr="0059100D" w:rsidRDefault="00CF403E">
      <w:pPr>
        <w:pStyle w:val="Default"/>
      </w:pPr>
    </w:p>
    <w:p w:rsidR="00CF0C67" w:rsidRDefault="00CF0C67">
      <w:pPr>
        <w:pStyle w:val="Default"/>
      </w:pPr>
      <w:r w:rsidRPr="0059100D">
        <w:t xml:space="preserve"> </w:t>
      </w:r>
    </w:p>
    <w:p w:rsidR="00E51350" w:rsidRPr="0059100D" w:rsidRDefault="00E51350">
      <w:pPr>
        <w:pStyle w:val="Default"/>
      </w:pPr>
    </w:p>
    <w:p w:rsidR="00CF0C67" w:rsidRDefault="00CF0C67">
      <w:pPr>
        <w:pStyle w:val="Default"/>
      </w:pPr>
      <w:r w:rsidRPr="0059100D">
        <w:t xml:space="preserve">Given Name: </w:t>
      </w:r>
      <w:r w:rsidR="00D67348" w:rsidRPr="0059100D">
        <w:rPr>
          <w:b/>
          <w:color w:val="FF0000"/>
        </w:rPr>
        <w:tab/>
      </w:r>
      <w:r w:rsidR="00D67348" w:rsidRPr="0059100D">
        <w:rPr>
          <w:b/>
          <w:color w:val="FF0000"/>
        </w:rPr>
        <w:tab/>
      </w:r>
      <w:r w:rsidR="00D67348" w:rsidRPr="0059100D">
        <w:rPr>
          <w:b/>
          <w:color w:val="FF0000"/>
        </w:rPr>
        <w:tab/>
      </w:r>
      <w:r w:rsidR="00D67348" w:rsidRPr="0059100D">
        <w:rPr>
          <w:b/>
          <w:color w:val="FF0000"/>
        </w:rPr>
        <w:tab/>
      </w:r>
      <w:r w:rsidR="00D67348" w:rsidRPr="0059100D">
        <w:rPr>
          <w:b/>
          <w:color w:val="FF0000"/>
        </w:rPr>
        <w:tab/>
      </w:r>
      <w:r w:rsidRPr="0059100D">
        <w:t xml:space="preserve">Stage Name: </w:t>
      </w:r>
    </w:p>
    <w:p w:rsidR="00CF403E" w:rsidRDefault="00CF403E">
      <w:pPr>
        <w:pStyle w:val="Default"/>
      </w:pPr>
    </w:p>
    <w:p w:rsidR="00E51350" w:rsidRPr="0059100D" w:rsidRDefault="00E51350">
      <w:pPr>
        <w:pStyle w:val="Default"/>
      </w:pPr>
    </w:p>
    <w:p w:rsidR="00CF0C67" w:rsidRPr="0059100D" w:rsidRDefault="00CF0C67">
      <w:pPr>
        <w:pStyle w:val="Default"/>
      </w:pPr>
      <w:r w:rsidRPr="0059100D">
        <w:rPr>
          <w:b/>
          <w:bCs/>
        </w:rPr>
        <w:t xml:space="preserve"> </w:t>
      </w:r>
    </w:p>
    <w:p w:rsidR="00CF0C67" w:rsidRDefault="00CF0C67">
      <w:pPr>
        <w:pStyle w:val="Default"/>
      </w:pPr>
      <w:r w:rsidRPr="0059100D">
        <w:t xml:space="preserve">Birth date: </w:t>
      </w:r>
      <w:r w:rsidR="00D67348" w:rsidRPr="0059100D">
        <w:rPr>
          <w:b/>
          <w:color w:val="FF0000"/>
        </w:rPr>
        <w:tab/>
      </w:r>
      <w:r w:rsidR="00D67348" w:rsidRPr="0059100D">
        <w:rPr>
          <w:b/>
          <w:color w:val="FF0000"/>
        </w:rPr>
        <w:tab/>
      </w:r>
      <w:r w:rsidR="00D67348" w:rsidRPr="0059100D">
        <w:rPr>
          <w:b/>
          <w:color w:val="FF0000"/>
        </w:rPr>
        <w:tab/>
      </w:r>
      <w:r w:rsidRPr="0059100D">
        <w:t xml:space="preserve">                 E-Mail Address</w:t>
      </w:r>
      <w:r w:rsidR="00D67348" w:rsidRPr="0059100D">
        <w:t>:</w:t>
      </w:r>
      <w:r w:rsidRPr="0059100D">
        <w:t xml:space="preserve"> </w:t>
      </w:r>
    </w:p>
    <w:p w:rsidR="00CF403E" w:rsidRPr="0059100D" w:rsidRDefault="00CF403E">
      <w:pPr>
        <w:pStyle w:val="Default"/>
      </w:pPr>
    </w:p>
    <w:p w:rsidR="00CF0C67" w:rsidRPr="0059100D" w:rsidRDefault="00CF0C67">
      <w:pPr>
        <w:pStyle w:val="Default"/>
      </w:pPr>
      <w:r w:rsidRPr="0059100D">
        <w:t xml:space="preserve"> </w:t>
      </w:r>
    </w:p>
    <w:p w:rsidR="00CF403E" w:rsidRDefault="00E62455">
      <w:pPr>
        <w:pStyle w:val="Default"/>
      </w:pPr>
      <w:r>
        <w:t>Contestant</w:t>
      </w:r>
      <w:r w:rsidR="00CF0C67" w:rsidRPr="0059100D">
        <w:t xml:space="preserve"> Telephone Number(s):      </w:t>
      </w:r>
    </w:p>
    <w:p w:rsidR="00CF0C67" w:rsidRDefault="00CF0C67">
      <w:pPr>
        <w:pStyle w:val="Default"/>
      </w:pPr>
      <w:r w:rsidRPr="0059100D">
        <w:t xml:space="preserve">    </w:t>
      </w:r>
    </w:p>
    <w:p w:rsidR="00CF403E" w:rsidRPr="0059100D" w:rsidRDefault="00CF403E">
      <w:pPr>
        <w:pStyle w:val="Default"/>
      </w:pPr>
    </w:p>
    <w:p w:rsidR="00CF0C67" w:rsidRDefault="00CF0C67">
      <w:pPr>
        <w:pStyle w:val="Default"/>
      </w:pPr>
      <w:r w:rsidRPr="0059100D">
        <w:t xml:space="preserve"> Sponsor(s):  </w:t>
      </w:r>
    </w:p>
    <w:p w:rsidR="00CF403E" w:rsidRDefault="00CF403E">
      <w:pPr>
        <w:pStyle w:val="Default"/>
      </w:pPr>
    </w:p>
    <w:p w:rsidR="00CF403E" w:rsidRPr="0059100D" w:rsidRDefault="00CF403E">
      <w:pPr>
        <w:pStyle w:val="Default"/>
      </w:pPr>
    </w:p>
    <w:p w:rsidR="00CF0C67" w:rsidRDefault="00CF0C67">
      <w:pPr>
        <w:pStyle w:val="Default"/>
        <w:rPr>
          <w:b/>
          <w:bCs/>
        </w:rPr>
      </w:pPr>
      <w:r w:rsidRPr="0059100D">
        <w:t xml:space="preserve"> Horoscope Sign: </w:t>
      </w:r>
      <w:r w:rsidRPr="0059100D">
        <w:rPr>
          <w:b/>
          <w:bCs/>
        </w:rPr>
        <w:t xml:space="preserve"> </w:t>
      </w:r>
    </w:p>
    <w:p w:rsidR="00CF403E" w:rsidRDefault="00CF403E">
      <w:pPr>
        <w:pStyle w:val="Default"/>
        <w:rPr>
          <w:b/>
          <w:bCs/>
        </w:rPr>
      </w:pPr>
    </w:p>
    <w:p w:rsidR="00CF403E" w:rsidRPr="0059100D" w:rsidRDefault="00CF403E">
      <w:pPr>
        <w:pStyle w:val="Default"/>
      </w:pPr>
    </w:p>
    <w:p w:rsidR="00CF0C67" w:rsidRDefault="00CF0C67">
      <w:pPr>
        <w:pStyle w:val="Default"/>
      </w:pPr>
      <w:r w:rsidRPr="0059100D">
        <w:t xml:space="preserve"> Current Title(s):   </w:t>
      </w:r>
    </w:p>
    <w:p w:rsidR="00CF403E" w:rsidRPr="0059100D" w:rsidRDefault="00CF403E">
      <w:pPr>
        <w:pStyle w:val="Default"/>
      </w:pPr>
    </w:p>
    <w:p w:rsidR="00CF0C67" w:rsidRPr="0059100D" w:rsidRDefault="00CF0C67">
      <w:pPr>
        <w:pStyle w:val="Default"/>
      </w:pPr>
      <w:r w:rsidRPr="0059100D">
        <w:t xml:space="preserve"> </w:t>
      </w:r>
    </w:p>
    <w:p w:rsidR="00CF0C67" w:rsidRPr="0059100D" w:rsidRDefault="00CF0C67">
      <w:pPr>
        <w:pStyle w:val="Default"/>
      </w:pPr>
      <w:r w:rsidRPr="0059100D">
        <w:t xml:space="preserve">Are there any physical disabilities, handicaps, or any other information you think we should know in order to better assist you?  If so… please explain below. </w:t>
      </w:r>
    </w:p>
    <w:p w:rsidR="00CF0C67" w:rsidRDefault="00CF0C67">
      <w:pPr>
        <w:pStyle w:val="Default"/>
      </w:pPr>
      <w:r w:rsidRPr="0059100D">
        <w:t xml:space="preserve"> </w:t>
      </w:r>
    </w:p>
    <w:p w:rsidR="00CF403E" w:rsidRDefault="00CF403E">
      <w:pPr>
        <w:pStyle w:val="Default"/>
      </w:pPr>
    </w:p>
    <w:p w:rsidR="00CF403E" w:rsidRPr="0059100D" w:rsidRDefault="00CF403E">
      <w:pPr>
        <w:pStyle w:val="Default"/>
      </w:pPr>
    </w:p>
    <w:p w:rsidR="00CF403E" w:rsidRPr="0059100D" w:rsidRDefault="00CF0C67" w:rsidP="00CF403E">
      <w:pPr>
        <w:pStyle w:val="Default"/>
      </w:pPr>
      <w:r w:rsidRPr="0059100D">
        <w:t xml:space="preserve">Are you married or single? </w:t>
      </w:r>
      <w:r w:rsidRPr="0059100D">
        <w:rPr>
          <w:b/>
          <w:bCs/>
        </w:rPr>
        <w:t xml:space="preserve"> </w:t>
      </w:r>
      <w:r w:rsidR="00CF403E" w:rsidRPr="0059100D">
        <w:t>If so</w:t>
      </w:r>
      <w:r w:rsidR="00CF403E">
        <w:t>,</w:t>
      </w:r>
      <w:r w:rsidR="00CF403E" w:rsidRPr="0059100D">
        <w:t xml:space="preserve"> how long? </w:t>
      </w:r>
    </w:p>
    <w:p w:rsidR="00CF403E" w:rsidRDefault="00CF403E">
      <w:pPr>
        <w:pStyle w:val="Default"/>
        <w:rPr>
          <w:b/>
          <w:bCs/>
        </w:rPr>
      </w:pPr>
    </w:p>
    <w:p w:rsidR="00CF403E" w:rsidRDefault="00CF403E">
      <w:pPr>
        <w:pStyle w:val="Default"/>
      </w:pPr>
    </w:p>
    <w:p w:rsidR="00E51350" w:rsidRDefault="00E51350">
      <w:pPr>
        <w:pStyle w:val="Default"/>
      </w:pPr>
    </w:p>
    <w:p w:rsidR="00CF403E" w:rsidRDefault="00CF0C67">
      <w:pPr>
        <w:pStyle w:val="Default"/>
      </w:pPr>
      <w:r w:rsidRPr="0059100D">
        <w:t xml:space="preserve">My Favorite Hobbies are: </w:t>
      </w:r>
    </w:p>
    <w:p w:rsidR="00C009C9" w:rsidRPr="0059100D" w:rsidRDefault="00CF0C67">
      <w:pPr>
        <w:pStyle w:val="Default"/>
      </w:pPr>
      <w:r w:rsidRPr="0059100D">
        <w:rPr>
          <w:b/>
          <w:bCs/>
        </w:rPr>
        <w:t xml:space="preserve"> </w:t>
      </w:r>
    </w:p>
    <w:p w:rsidR="00CF403E" w:rsidRDefault="00CF403E">
      <w:pPr>
        <w:pStyle w:val="Default"/>
      </w:pPr>
    </w:p>
    <w:p w:rsidR="00E51350" w:rsidRDefault="00E51350">
      <w:pPr>
        <w:pStyle w:val="Default"/>
      </w:pPr>
    </w:p>
    <w:p w:rsidR="00C009C9" w:rsidRDefault="00CF0C67">
      <w:pPr>
        <w:pStyle w:val="Default"/>
        <w:rPr>
          <w:b/>
        </w:rPr>
      </w:pPr>
      <w:r w:rsidRPr="0059100D">
        <w:t xml:space="preserve">My most embarrassing moment: </w:t>
      </w:r>
      <w:r w:rsidRPr="0059100D">
        <w:rPr>
          <w:b/>
        </w:rPr>
        <w:t xml:space="preserve"> </w:t>
      </w:r>
    </w:p>
    <w:p w:rsidR="00CF403E" w:rsidRDefault="00CF403E">
      <w:pPr>
        <w:pStyle w:val="Default"/>
        <w:rPr>
          <w:b/>
        </w:rPr>
      </w:pPr>
    </w:p>
    <w:p w:rsidR="00CF403E" w:rsidRDefault="00CF403E">
      <w:pPr>
        <w:pStyle w:val="Default"/>
      </w:pPr>
    </w:p>
    <w:p w:rsidR="00E51350" w:rsidRPr="0059100D" w:rsidRDefault="00E51350">
      <w:pPr>
        <w:pStyle w:val="Default"/>
      </w:pPr>
    </w:p>
    <w:p w:rsidR="00C009C9" w:rsidRDefault="00CF0C67">
      <w:pPr>
        <w:pStyle w:val="Default"/>
        <w:rPr>
          <w:b/>
        </w:rPr>
      </w:pPr>
      <w:r w:rsidRPr="0059100D">
        <w:t xml:space="preserve">My best advice to any performer: </w:t>
      </w:r>
      <w:r w:rsidRPr="0059100D">
        <w:rPr>
          <w:b/>
        </w:rPr>
        <w:t xml:space="preserve"> </w:t>
      </w:r>
    </w:p>
    <w:p w:rsidR="00CF403E" w:rsidRDefault="00CF403E">
      <w:pPr>
        <w:pStyle w:val="Default"/>
        <w:rPr>
          <w:b/>
        </w:rPr>
      </w:pPr>
    </w:p>
    <w:p w:rsidR="00CF403E" w:rsidRDefault="00CF403E">
      <w:pPr>
        <w:pStyle w:val="Default"/>
      </w:pPr>
    </w:p>
    <w:p w:rsidR="00E51350" w:rsidRPr="0059100D" w:rsidRDefault="00E51350">
      <w:pPr>
        <w:pStyle w:val="Default"/>
      </w:pPr>
    </w:p>
    <w:p w:rsidR="00C009C9" w:rsidRDefault="00CF0C67">
      <w:pPr>
        <w:pStyle w:val="Default"/>
      </w:pPr>
      <w:r w:rsidRPr="0059100D">
        <w:t xml:space="preserve">If I could change one thing about the gay community, it would be:  </w:t>
      </w:r>
    </w:p>
    <w:p w:rsidR="00CF403E" w:rsidRDefault="00CF403E">
      <w:pPr>
        <w:pStyle w:val="Default"/>
      </w:pPr>
    </w:p>
    <w:p w:rsidR="00E51350" w:rsidRDefault="00E51350">
      <w:pPr>
        <w:pStyle w:val="Default"/>
      </w:pPr>
    </w:p>
    <w:p w:rsidR="00CF403E" w:rsidRPr="0059100D" w:rsidRDefault="00CF403E">
      <w:pPr>
        <w:pStyle w:val="Default"/>
      </w:pPr>
    </w:p>
    <w:p w:rsidR="00E51350" w:rsidRPr="0059100D" w:rsidRDefault="00CF0C67">
      <w:pPr>
        <w:pStyle w:val="Default"/>
      </w:pPr>
      <w:r w:rsidRPr="0059100D">
        <w:t xml:space="preserve">People would use this word to best describe me: </w:t>
      </w:r>
      <w:r w:rsidRPr="0059100D">
        <w:rPr>
          <w:b/>
          <w:bCs/>
        </w:rPr>
        <w:t xml:space="preserve"> </w:t>
      </w:r>
      <w:r w:rsidRPr="0059100D">
        <w:t xml:space="preserve"> </w:t>
      </w:r>
    </w:p>
    <w:p w:rsidR="00C009C9" w:rsidRDefault="00CF0C67">
      <w:pPr>
        <w:pStyle w:val="Default"/>
      </w:pPr>
      <w:r w:rsidRPr="0059100D">
        <w:lastRenderedPageBreak/>
        <w:t xml:space="preserve">My goals in life are:  </w:t>
      </w:r>
    </w:p>
    <w:p w:rsidR="00224BD0" w:rsidRDefault="00224BD0">
      <w:pPr>
        <w:pStyle w:val="Default"/>
      </w:pPr>
    </w:p>
    <w:p w:rsidR="00224BD0" w:rsidRDefault="00224BD0">
      <w:pPr>
        <w:pStyle w:val="Default"/>
      </w:pPr>
    </w:p>
    <w:p w:rsidR="00CF403E" w:rsidRDefault="00CF403E">
      <w:pPr>
        <w:pStyle w:val="Default"/>
      </w:pPr>
    </w:p>
    <w:p w:rsidR="00CF403E" w:rsidRPr="0059100D" w:rsidRDefault="00CF403E">
      <w:pPr>
        <w:pStyle w:val="Default"/>
      </w:pPr>
    </w:p>
    <w:p w:rsidR="00224BD0" w:rsidRDefault="00CF0C67">
      <w:pPr>
        <w:pStyle w:val="Default"/>
      </w:pPr>
      <w:r w:rsidRPr="0059100D">
        <w:t xml:space="preserve">My biggest pet peeve is:  </w:t>
      </w:r>
    </w:p>
    <w:p w:rsidR="00224BD0" w:rsidRDefault="00224BD0">
      <w:pPr>
        <w:pStyle w:val="Default"/>
      </w:pPr>
    </w:p>
    <w:p w:rsidR="00CF403E" w:rsidRDefault="00CF403E">
      <w:pPr>
        <w:pStyle w:val="Default"/>
      </w:pPr>
    </w:p>
    <w:p w:rsidR="00E51350" w:rsidRPr="0059100D" w:rsidRDefault="00E51350">
      <w:pPr>
        <w:pStyle w:val="Default"/>
      </w:pPr>
    </w:p>
    <w:p w:rsidR="00CF0C67" w:rsidRDefault="00CF0C67">
      <w:pPr>
        <w:pStyle w:val="Default"/>
      </w:pPr>
      <w:r w:rsidRPr="0059100D">
        <w:t xml:space="preserve">What is the most important issue for the GLBT community in </w:t>
      </w:r>
      <w:r w:rsidR="00B14585">
        <w:t>2016</w:t>
      </w:r>
      <w:r w:rsidRPr="0059100D">
        <w:t xml:space="preserve">?  </w:t>
      </w:r>
    </w:p>
    <w:p w:rsidR="00CF403E" w:rsidRDefault="00CF403E">
      <w:pPr>
        <w:pStyle w:val="Default"/>
      </w:pPr>
    </w:p>
    <w:p w:rsidR="00CF403E" w:rsidRDefault="00CF403E">
      <w:pPr>
        <w:pStyle w:val="Default"/>
      </w:pPr>
    </w:p>
    <w:p w:rsidR="00CF403E" w:rsidRDefault="00CF403E">
      <w:pPr>
        <w:pStyle w:val="Default"/>
      </w:pPr>
    </w:p>
    <w:p w:rsidR="00CF403E" w:rsidRDefault="00CF403E">
      <w:pPr>
        <w:pStyle w:val="Default"/>
      </w:pPr>
    </w:p>
    <w:p w:rsidR="00CF403E" w:rsidRDefault="00CF403E">
      <w:pPr>
        <w:pStyle w:val="Default"/>
      </w:pPr>
    </w:p>
    <w:p w:rsidR="00CF403E" w:rsidRDefault="00CF403E">
      <w:pPr>
        <w:pStyle w:val="Default"/>
      </w:pPr>
    </w:p>
    <w:p w:rsidR="00CF403E" w:rsidRPr="0059100D" w:rsidRDefault="00CF403E">
      <w:pPr>
        <w:pStyle w:val="Default"/>
        <w:rPr>
          <w:color w:val="FF0000"/>
        </w:rPr>
      </w:pPr>
    </w:p>
    <w:p w:rsidR="00710B2B" w:rsidRDefault="00CF0C67">
      <w:pPr>
        <w:pStyle w:val="Default"/>
      </w:pPr>
      <w:r w:rsidRPr="0059100D">
        <w:t xml:space="preserve">What charity do </w:t>
      </w:r>
      <w:r w:rsidR="00710B2B" w:rsidRPr="0059100D">
        <w:t>you</w:t>
      </w:r>
      <w:r w:rsidR="00CF403E">
        <w:t xml:space="preserve"> or have you</w:t>
      </w:r>
      <w:r w:rsidR="00710B2B" w:rsidRPr="0059100D">
        <w:t xml:space="preserve"> </w:t>
      </w:r>
      <w:r w:rsidRPr="0059100D">
        <w:t>raise</w:t>
      </w:r>
      <w:r w:rsidR="00CF403E">
        <w:t>d</w:t>
      </w:r>
      <w:r w:rsidRPr="0059100D">
        <w:t xml:space="preserve"> money for in the GLBT community? </w:t>
      </w:r>
    </w:p>
    <w:p w:rsidR="00CF403E" w:rsidRDefault="00CF403E">
      <w:pPr>
        <w:pStyle w:val="Default"/>
      </w:pPr>
    </w:p>
    <w:p w:rsidR="00CF403E" w:rsidRDefault="00CF403E">
      <w:pPr>
        <w:pStyle w:val="Default"/>
      </w:pPr>
    </w:p>
    <w:p w:rsidR="00E51350" w:rsidRPr="0059100D" w:rsidRDefault="00E51350">
      <w:pPr>
        <w:pStyle w:val="Default"/>
      </w:pPr>
    </w:p>
    <w:p w:rsidR="00710B2B" w:rsidRDefault="00710B2B">
      <w:pPr>
        <w:pStyle w:val="Default"/>
        <w:rPr>
          <w:color w:val="auto"/>
        </w:rPr>
      </w:pPr>
      <w:r w:rsidRPr="0059100D">
        <w:rPr>
          <w:color w:val="auto"/>
        </w:rPr>
        <w:t>My Best Quality is:</w:t>
      </w:r>
    </w:p>
    <w:p w:rsidR="00224BD0" w:rsidRDefault="00224BD0">
      <w:pPr>
        <w:pStyle w:val="Default"/>
        <w:rPr>
          <w:color w:val="auto"/>
        </w:rPr>
      </w:pPr>
    </w:p>
    <w:p w:rsidR="00E51350" w:rsidRDefault="00E51350">
      <w:pPr>
        <w:pStyle w:val="Default"/>
        <w:rPr>
          <w:color w:val="auto"/>
        </w:rPr>
      </w:pPr>
    </w:p>
    <w:p w:rsidR="00224BD0" w:rsidRDefault="00224BD0">
      <w:pPr>
        <w:pStyle w:val="Default"/>
        <w:rPr>
          <w:color w:val="auto"/>
        </w:rPr>
      </w:pPr>
    </w:p>
    <w:p w:rsidR="00224BD0" w:rsidRDefault="00224BD0">
      <w:pPr>
        <w:pStyle w:val="Default"/>
        <w:rPr>
          <w:color w:val="auto"/>
        </w:rPr>
      </w:pPr>
      <w:r>
        <w:rPr>
          <w:color w:val="auto"/>
        </w:rPr>
        <w:t>Who influenced you the most to compete?</w:t>
      </w:r>
    </w:p>
    <w:p w:rsidR="00CF403E" w:rsidRDefault="00CF403E">
      <w:pPr>
        <w:pStyle w:val="Default"/>
        <w:rPr>
          <w:color w:val="auto"/>
        </w:rPr>
      </w:pPr>
    </w:p>
    <w:p w:rsidR="00CF403E" w:rsidRDefault="00CF403E">
      <w:pPr>
        <w:pStyle w:val="Default"/>
        <w:rPr>
          <w:color w:val="auto"/>
        </w:rPr>
      </w:pPr>
    </w:p>
    <w:p w:rsidR="00E51350" w:rsidRPr="0059100D" w:rsidRDefault="00E51350">
      <w:pPr>
        <w:pStyle w:val="Default"/>
        <w:rPr>
          <w:color w:val="auto"/>
        </w:rPr>
      </w:pPr>
    </w:p>
    <w:p w:rsidR="00CA2055" w:rsidRDefault="00710B2B">
      <w:pPr>
        <w:pStyle w:val="Default"/>
        <w:rPr>
          <w:color w:val="auto"/>
        </w:rPr>
      </w:pPr>
      <w:r w:rsidRPr="0059100D">
        <w:rPr>
          <w:color w:val="auto"/>
        </w:rPr>
        <w:t>Pride</w:t>
      </w:r>
      <w:r w:rsidR="00CF403E">
        <w:rPr>
          <w:color w:val="auto"/>
        </w:rPr>
        <w:t xml:space="preserve"> m</w:t>
      </w:r>
      <w:r w:rsidRPr="0059100D">
        <w:rPr>
          <w:color w:val="auto"/>
        </w:rPr>
        <w:t>eans to m</w:t>
      </w:r>
      <w:r w:rsidR="00CF403E">
        <w:rPr>
          <w:color w:val="auto"/>
        </w:rPr>
        <w:t>e:</w:t>
      </w:r>
    </w:p>
    <w:p w:rsidR="00CF403E" w:rsidRDefault="00CF403E">
      <w:pPr>
        <w:pStyle w:val="Default"/>
        <w:rPr>
          <w:color w:val="auto"/>
        </w:rPr>
      </w:pPr>
    </w:p>
    <w:p w:rsidR="00CF403E" w:rsidRDefault="00CF403E">
      <w:pPr>
        <w:pStyle w:val="Default"/>
        <w:rPr>
          <w:color w:val="auto"/>
        </w:rPr>
      </w:pPr>
    </w:p>
    <w:p w:rsidR="00CF0C67" w:rsidRPr="0059100D" w:rsidRDefault="00CF0C67">
      <w:pPr>
        <w:pStyle w:val="Default"/>
      </w:pPr>
    </w:p>
    <w:p w:rsidR="00CF0C67" w:rsidRPr="0059100D" w:rsidRDefault="00CF0C67">
      <w:pPr>
        <w:pStyle w:val="Default"/>
        <w:rPr>
          <w:color w:val="auto"/>
        </w:rPr>
      </w:pPr>
    </w:p>
    <w:p w:rsidR="00CF0C67" w:rsidRPr="0059100D" w:rsidRDefault="00CF0C67">
      <w:pPr>
        <w:pStyle w:val="Default"/>
        <w:rPr>
          <w:color w:val="auto"/>
        </w:rPr>
      </w:pPr>
    </w:p>
    <w:p w:rsidR="00CF0C67" w:rsidRPr="0059100D" w:rsidRDefault="00CF0C67">
      <w:pPr>
        <w:pStyle w:val="Default"/>
        <w:rPr>
          <w:rFonts w:ascii="Times New Roman" w:hAnsi="Times New Roman" w:cs="Times New Roman"/>
          <w:color w:val="auto"/>
        </w:rPr>
      </w:pPr>
      <w:r w:rsidRPr="0059100D">
        <w:rPr>
          <w:rFonts w:ascii="Times New Roman" w:hAnsi="Times New Roman" w:cs="Times New Roman"/>
          <w:color w:val="auto"/>
        </w:rPr>
        <w:t xml:space="preserve"> </w:t>
      </w:r>
    </w:p>
    <w:p w:rsidR="008D26B0" w:rsidRPr="0059100D" w:rsidRDefault="008D26B0">
      <w:pPr>
        <w:pStyle w:val="Default"/>
        <w:rPr>
          <w:rFonts w:ascii="Times New Roman" w:hAnsi="Times New Roman" w:cs="Times New Roman"/>
          <w:color w:val="auto"/>
        </w:rPr>
      </w:pPr>
    </w:p>
    <w:p w:rsidR="008D26B0" w:rsidRDefault="008D26B0">
      <w:pPr>
        <w:pStyle w:val="Default"/>
        <w:rPr>
          <w:rFonts w:ascii="Times New Roman" w:hAnsi="Times New Roman" w:cs="Times New Roman"/>
          <w:color w:val="auto"/>
        </w:rPr>
      </w:pPr>
    </w:p>
    <w:p w:rsidR="00E51350" w:rsidRDefault="00E51350">
      <w:pPr>
        <w:pStyle w:val="Default"/>
        <w:rPr>
          <w:rFonts w:ascii="Times New Roman" w:hAnsi="Times New Roman" w:cs="Times New Roman"/>
          <w:color w:val="auto"/>
        </w:rPr>
      </w:pPr>
    </w:p>
    <w:p w:rsidR="00E51350" w:rsidRDefault="00E51350">
      <w:pPr>
        <w:pStyle w:val="Default"/>
        <w:rPr>
          <w:rFonts w:ascii="Times New Roman" w:hAnsi="Times New Roman" w:cs="Times New Roman"/>
          <w:color w:val="auto"/>
        </w:rPr>
      </w:pPr>
    </w:p>
    <w:p w:rsidR="00E51350" w:rsidRDefault="00E51350">
      <w:pPr>
        <w:pStyle w:val="Default"/>
        <w:rPr>
          <w:rFonts w:ascii="Times New Roman" w:hAnsi="Times New Roman" w:cs="Times New Roman"/>
          <w:color w:val="auto"/>
        </w:rPr>
      </w:pPr>
    </w:p>
    <w:p w:rsidR="00E51350" w:rsidRDefault="00E51350">
      <w:pPr>
        <w:pStyle w:val="Default"/>
        <w:rPr>
          <w:rFonts w:ascii="Times New Roman" w:hAnsi="Times New Roman" w:cs="Times New Roman"/>
          <w:color w:val="auto"/>
        </w:rPr>
      </w:pPr>
    </w:p>
    <w:p w:rsidR="00E51350" w:rsidRDefault="00E51350">
      <w:pPr>
        <w:pStyle w:val="Default"/>
        <w:rPr>
          <w:rFonts w:ascii="Times New Roman" w:hAnsi="Times New Roman" w:cs="Times New Roman"/>
          <w:color w:val="auto"/>
        </w:rPr>
      </w:pPr>
    </w:p>
    <w:p w:rsidR="00E51350" w:rsidRDefault="00E51350">
      <w:pPr>
        <w:pStyle w:val="Default"/>
        <w:rPr>
          <w:rFonts w:ascii="Times New Roman" w:hAnsi="Times New Roman" w:cs="Times New Roman"/>
          <w:color w:val="auto"/>
        </w:rPr>
      </w:pPr>
    </w:p>
    <w:p w:rsidR="00E51350" w:rsidRDefault="00E51350">
      <w:pPr>
        <w:pStyle w:val="Default"/>
        <w:rPr>
          <w:rFonts w:ascii="Times New Roman" w:hAnsi="Times New Roman" w:cs="Times New Roman"/>
          <w:color w:val="auto"/>
        </w:rPr>
      </w:pPr>
    </w:p>
    <w:p w:rsidR="00E51350" w:rsidRDefault="00E51350">
      <w:pPr>
        <w:pStyle w:val="Default"/>
        <w:rPr>
          <w:rFonts w:ascii="Times New Roman" w:hAnsi="Times New Roman" w:cs="Times New Roman"/>
          <w:color w:val="auto"/>
        </w:rPr>
      </w:pPr>
    </w:p>
    <w:p w:rsidR="00E51350" w:rsidRDefault="00E51350">
      <w:pPr>
        <w:pStyle w:val="Default"/>
        <w:rPr>
          <w:rFonts w:ascii="Times New Roman" w:hAnsi="Times New Roman" w:cs="Times New Roman"/>
          <w:color w:val="auto"/>
        </w:rPr>
      </w:pPr>
    </w:p>
    <w:p w:rsidR="00E51350" w:rsidRDefault="00E51350">
      <w:pPr>
        <w:pStyle w:val="Default"/>
        <w:rPr>
          <w:rFonts w:ascii="Times New Roman" w:hAnsi="Times New Roman" w:cs="Times New Roman"/>
          <w:color w:val="auto"/>
        </w:rPr>
      </w:pPr>
    </w:p>
    <w:p w:rsidR="00E51350" w:rsidRDefault="00E51350">
      <w:pPr>
        <w:pStyle w:val="Default"/>
        <w:rPr>
          <w:rFonts w:ascii="Times New Roman" w:hAnsi="Times New Roman" w:cs="Times New Roman"/>
          <w:color w:val="auto"/>
        </w:rPr>
      </w:pPr>
    </w:p>
    <w:p w:rsidR="00E51350" w:rsidRDefault="00E51350">
      <w:pPr>
        <w:pStyle w:val="Default"/>
        <w:rPr>
          <w:rFonts w:ascii="Times New Roman" w:hAnsi="Times New Roman" w:cs="Times New Roman"/>
          <w:color w:val="auto"/>
        </w:rPr>
      </w:pPr>
    </w:p>
    <w:p w:rsidR="0061264E" w:rsidRDefault="0061264E">
      <w:pPr>
        <w:pStyle w:val="Default"/>
        <w:rPr>
          <w:rFonts w:ascii="Times New Roman" w:hAnsi="Times New Roman" w:cs="Times New Roman"/>
          <w:color w:val="auto"/>
        </w:rPr>
      </w:pPr>
    </w:p>
    <w:p w:rsidR="0061264E" w:rsidRDefault="0061264E">
      <w:pPr>
        <w:pStyle w:val="Default"/>
        <w:rPr>
          <w:rFonts w:ascii="Times New Roman" w:hAnsi="Times New Roman" w:cs="Times New Roman"/>
          <w:color w:val="auto"/>
        </w:rPr>
      </w:pPr>
    </w:p>
    <w:p w:rsidR="00E51350" w:rsidRPr="0059100D" w:rsidRDefault="00E51350">
      <w:pPr>
        <w:pStyle w:val="Default"/>
        <w:rPr>
          <w:rFonts w:ascii="Times New Roman" w:hAnsi="Times New Roman" w:cs="Times New Roman"/>
          <w:color w:val="auto"/>
        </w:rPr>
      </w:pPr>
    </w:p>
    <w:p w:rsidR="00CF0C67" w:rsidRDefault="00CF0C67">
      <w:pPr>
        <w:pStyle w:val="Default"/>
        <w:rPr>
          <w:rFonts w:ascii="Times New Roman" w:hAnsi="Times New Roman" w:cs="Times New Roman"/>
          <w:color w:val="auto"/>
        </w:rPr>
      </w:pPr>
      <w:r w:rsidRPr="0059100D">
        <w:rPr>
          <w:rFonts w:ascii="Times New Roman" w:hAnsi="Times New Roman" w:cs="Times New Roman"/>
          <w:color w:val="auto"/>
        </w:rPr>
        <w:lastRenderedPageBreak/>
        <w:t xml:space="preserve"> </w:t>
      </w:r>
      <w:r w:rsidR="00E62455">
        <w:rPr>
          <w:rFonts w:ascii="Times New Roman" w:hAnsi="Times New Roman" w:cs="Times New Roman"/>
          <w:color w:val="auto"/>
        </w:rPr>
        <w:t>CONTESTANT</w:t>
      </w:r>
      <w:r w:rsidR="008D5E7C">
        <w:rPr>
          <w:rFonts w:ascii="Times New Roman" w:hAnsi="Times New Roman" w:cs="Times New Roman"/>
          <w:color w:val="auto"/>
        </w:rPr>
        <w:t xml:space="preserve"> NAME:</w:t>
      </w:r>
      <w:r w:rsidR="008D5E7C">
        <w:rPr>
          <w:rFonts w:ascii="Times New Roman" w:hAnsi="Times New Roman" w:cs="Times New Roman"/>
          <w:color w:val="auto"/>
        </w:rPr>
        <w:tab/>
      </w:r>
      <w:r w:rsidR="008D5E7C">
        <w:rPr>
          <w:rFonts w:ascii="Times New Roman" w:hAnsi="Times New Roman" w:cs="Times New Roman"/>
          <w:color w:val="auto"/>
        </w:rPr>
        <w:tab/>
      </w:r>
      <w:r w:rsidR="008D5E7C">
        <w:rPr>
          <w:rFonts w:ascii="Times New Roman" w:hAnsi="Times New Roman" w:cs="Times New Roman"/>
          <w:color w:val="auto"/>
        </w:rPr>
        <w:tab/>
      </w:r>
      <w:r w:rsidR="008D5E7C">
        <w:rPr>
          <w:rFonts w:ascii="Times New Roman" w:hAnsi="Times New Roman" w:cs="Times New Roman"/>
          <w:color w:val="auto"/>
        </w:rPr>
        <w:tab/>
      </w:r>
      <w:r w:rsidR="008D5E7C">
        <w:rPr>
          <w:rFonts w:ascii="Times New Roman" w:hAnsi="Times New Roman" w:cs="Times New Roman"/>
          <w:color w:val="auto"/>
        </w:rPr>
        <w:tab/>
      </w:r>
      <w:r w:rsidR="00E62455">
        <w:rPr>
          <w:rFonts w:ascii="Times New Roman" w:hAnsi="Times New Roman" w:cs="Times New Roman"/>
          <w:color w:val="auto"/>
        </w:rPr>
        <w:t>CONTESTANT</w:t>
      </w:r>
      <w:r w:rsidR="008D5E7C">
        <w:rPr>
          <w:rFonts w:ascii="Times New Roman" w:hAnsi="Times New Roman" w:cs="Times New Roman"/>
          <w:color w:val="auto"/>
        </w:rPr>
        <w:t>#:</w:t>
      </w:r>
    </w:p>
    <w:p w:rsidR="008D5E7C" w:rsidRPr="0059100D" w:rsidRDefault="008D5E7C">
      <w:pPr>
        <w:pStyle w:val="Default"/>
        <w:rPr>
          <w:rFonts w:ascii="Times New Roman" w:hAnsi="Times New Roman" w:cs="Times New Roman"/>
          <w:color w:val="auto"/>
        </w:rPr>
      </w:pPr>
    </w:p>
    <w:p w:rsidR="00CF0C67" w:rsidRPr="0059100D" w:rsidRDefault="00CF0C67">
      <w:pPr>
        <w:pStyle w:val="Default"/>
        <w:ind w:hanging="440"/>
        <w:rPr>
          <w:color w:val="auto"/>
        </w:rPr>
      </w:pPr>
      <w:r w:rsidRPr="0059100D">
        <w:rPr>
          <w:b/>
          <w:bCs/>
          <w:i/>
          <w:iCs/>
          <w:color w:val="auto"/>
        </w:rPr>
        <w:t xml:space="preserve">Creative Pride Attire </w:t>
      </w:r>
    </w:p>
    <w:p w:rsidR="00CF0C67" w:rsidRPr="0059100D" w:rsidRDefault="00CF0C67">
      <w:pPr>
        <w:pStyle w:val="Default"/>
        <w:rPr>
          <w:color w:val="auto"/>
        </w:rPr>
      </w:pPr>
      <w:r w:rsidRPr="0059100D">
        <w:rPr>
          <w:color w:val="auto"/>
        </w:rPr>
        <w:t xml:space="preserve"> </w:t>
      </w:r>
    </w:p>
    <w:p w:rsidR="00CF0C67" w:rsidRPr="0059100D" w:rsidRDefault="00CF0C67">
      <w:pPr>
        <w:pStyle w:val="Default"/>
        <w:rPr>
          <w:color w:val="auto"/>
        </w:rPr>
      </w:pPr>
      <w:r w:rsidRPr="0059100D">
        <w:rPr>
          <w:color w:val="auto"/>
        </w:rPr>
        <w:t xml:space="preserve"> </w:t>
      </w:r>
    </w:p>
    <w:p w:rsidR="00CF0C67" w:rsidRDefault="00CF0C67">
      <w:pPr>
        <w:pStyle w:val="Default"/>
        <w:rPr>
          <w:color w:val="auto"/>
        </w:rPr>
      </w:pPr>
      <w:r w:rsidRPr="0059100D">
        <w:rPr>
          <w:color w:val="auto"/>
        </w:rPr>
        <w:t xml:space="preserve">What was your inspiration for this part of the competition? </w:t>
      </w:r>
    </w:p>
    <w:p w:rsidR="00E51350" w:rsidRDefault="00E51350">
      <w:pPr>
        <w:pStyle w:val="Default"/>
        <w:rPr>
          <w:color w:val="auto"/>
        </w:rPr>
      </w:pPr>
    </w:p>
    <w:p w:rsidR="00CF403E" w:rsidRPr="0059100D" w:rsidRDefault="00CF403E">
      <w:pPr>
        <w:pStyle w:val="Default"/>
        <w:rPr>
          <w:color w:val="auto"/>
        </w:rPr>
      </w:pPr>
    </w:p>
    <w:p w:rsidR="00CF0C67" w:rsidRDefault="00CF0C67">
      <w:pPr>
        <w:pStyle w:val="Default"/>
        <w:rPr>
          <w:color w:val="auto"/>
        </w:rPr>
      </w:pPr>
    </w:p>
    <w:p w:rsidR="00CF403E" w:rsidRPr="0059100D" w:rsidRDefault="00CF403E">
      <w:pPr>
        <w:pStyle w:val="Default"/>
        <w:rPr>
          <w:color w:val="auto"/>
        </w:rPr>
      </w:pPr>
    </w:p>
    <w:p w:rsidR="00CF0C67" w:rsidRDefault="00CF0C67">
      <w:pPr>
        <w:pStyle w:val="Default"/>
        <w:rPr>
          <w:color w:val="auto"/>
        </w:rPr>
      </w:pPr>
      <w:r w:rsidRPr="0059100D">
        <w:rPr>
          <w:color w:val="auto"/>
        </w:rPr>
        <w:t>Who designed</w:t>
      </w:r>
      <w:r w:rsidR="00E51350">
        <w:rPr>
          <w:color w:val="auto"/>
        </w:rPr>
        <w:t xml:space="preserve"> and</w:t>
      </w:r>
      <w:r w:rsidRPr="0059100D">
        <w:rPr>
          <w:color w:val="auto"/>
        </w:rPr>
        <w:t xml:space="preserve"> </w:t>
      </w:r>
      <w:r w:rsidR="00E51350" w:rsidRPr="0059100D">
        <w:rPr>
          <w:color w:val="auto"/>
        </w:rPr>
        <w:t xml:space="preserve">constructed </w:t>
      </w:r>
      <w:r w:rsidRPr="0059100D">
        <w:rPr>
          <w:color w:val="auto"/>
        </w:rPr>
        <w:t xml:space="preserve">the outfit? </w:t>
      </w:r>
    </w:p>
    <w:p w:rsidR="00E51350" w:rsidRPr="0059100D" w:rsidRDefault="00E51350">
      <w:pPr>
        <w:pStyle w:val="Default"/>
        <w:rPr>
          <w:color w:val="auto"/>
        </w:rPr>
      </w:pPr>
    </w:p>
    <w:p w:rsidR="00CF0C67" w:rsidRPr="0059100D" w:rsidRDefault="00CF0C67">
      <w:pPr>
        <w:pStyle w:val="Default"/>
        <w:rPr>
          <w:color w:val="auto"/>
        </w:rPr>
      </w:pPr>
    </w:p>
    <w:p w:rsidR="00CF0C67" w:rsidRPr="0059100D" w:rsidRDefault="00CF0C67">
      <w:pPr>
        <w:pStyle w:val="Default"/>
        <w:rPr>
          <w:rFonts w:ascii="Times New Roman" w:hAnsi="Times New Roman" w:cs="Times New Roman"/>
          <w:color w:val="auto"/>
        </w:rPr>
      </w:pPr>
      <w:r w:rsidRPr="0059100D">
        <w:rPr>
          <w:rFonts w:ascii="Times New Roman" w:hAnsi="Times New Roman" w:cs="Times New Roman"/>
          <w:color w:val="auto"/>
        </w:rPr>
        <w:t xml:space="preserve"> </w:t>
      </w:r>
    </w:p>
    <w:p w:rsidR="00CF0C67" w:rsidRDefault="00CF0C67">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8D5E7C">
      <w:pPr>
        <w:pStyle w:val="Default"/>
        <w:ind w:hanging="440"/>
        <w:rPr>
          <w:color w:val="auto"/>
        </w:rPr>
      </w:pPr>
    </w:p>
    <w:p w:rsidR="008D5E7C" w:rsidRDefault="00E62455" w:rsidP="008D5E7C">
      <w:pPr>
        <w:pStyle w:val="Default"/>
        <w:rPr>
          <w:rFonts w:ascii="Times New Roman" w:hAnsi="Times New Roman" w:cs="Times New Roman"/>
          <w:color w:val="auto"/>
        </w:rPr>
      </w:pPr>
      <w:r>
        <w:rPr>
          <w:rFonts w:ascii="Times New Roman" w:hAnsi="Times New Roman" w:cs="Times New Roman"/>
          <w:color w:val="auto"/>
        </w:rPr>
        <w:lastRenderedPageBreak/>
        <w:t>CONTESTANT</w:t>
      </w:r>
      <w:r w:rsidR="008D5E7C">
        <w:rPr>
          <w:rFonts w:ascii="Times New Roman" w:hAnsi="Times New Roman" w:cs="Times New Roman"/>
          <w:color w:val="auto"/>
        </w:rPr>
        <w:t xml:space="preserve"> NAME:</w:t>
      </w:r>
      <w:r w:rsidR="008D5E7C">
        <w:rPr>
          <w:rFonts w:ascii="Times New Roman" w:hAnsi="Times New Roman" w:cs="Times New Roman"/>
          <w:color w:val="auto"/>
        </w:rPr>
        <w:tab/>
      </w:r>
      <w:r w:rsidR="008D5E7C">
        <w:rPr>
          <w:rFonts w:ascii="Times New Roman" w:hAnsi="Times New Roman" w:cs="Times New Roman"/>
          <w:color w:val="auto"/>
        </w:rPr>
        <w:tab/>
      </w:r>
      <w:r w:rsidR="008D5E7C">
        <w:rPr>
          <w:rFonts w:ascii="Times New Roman" w:hAnsi="Times New Roman" w:cs="Times New Roman"/>
          <w:color w:val="auto"/>
        </w:rPr>
        <w:tab/>
      </w:r>
      <w:r w:rsidR="008D5E7C">
        <w:rPr>
          <w:rFonts w:ascii="Times New Roman" w:hAnsi="Times New Roman" w:cs="Times New Roman"/>
          <w:color w:val="auto"/>
        </w:rPr>
        <w:tab/>
      </w:r>
      <w:r w:rsidR="008D5E7C">
        <w:rPr>
          <w:rFonts w:ascii="Times New Roman" w:hAnsi="Times New Roman" w:cs="Times New Roman"/>
          <w:color w:val="auto"/>
        </w:rPr>
        <w:tab/>
      </w:r>
      <w:r>
        <w:rPr>
          <w:rFonts w:ascii="Times New Roman" w:hAnsi="Times New Roman" w:cs="Times New Roman"/>
          <w:color w:val="auto"/>
        </w:rPr>
        <w:t>CONTESTANT</w:t>
      </w:r>
      <w:r w:rsidR="008D5E7C">
        <w:rPr>
          <w:rFonts w:ascii="Times New Roman" w:hAnsi="Times New Roman" w:cs="Times New Roman"/>
          <w:color w:val="auto"/>
        </w:rPr>
        <w:t>#:</w:t>
      </w:r>
    </w:p>
    <w:p w:rsidR="008D5E7C" w:rsidRPr="0059100D" w:rsidRDefault="008D5E7C">
      <w:pPr>
        <w:pStyle w:val="Default"/>
        <w:ind w:hanging="440"/>
        <w:rPr>
          <w:color w:val="auto"/>
        </w:rPr>
      </w:pPr>
    </w:p>
    <w:p w:rsidR="00CF0C67" w:rsidRPr="0059100D" w:rsidRDefault="00CF0C67">
      <w:pPr>
        <w:pStyle w:val="Default"/>
        <w:rPr>
          <w:rFonts w:ascii="Times New Roman" w:hAnsi="Times New Roman" w:cs="Times New Roman"/>
          <w:color w:val="auto"/>
        </w:rPr>
      </w:pPr>
      <w:r w:rsidRPr="0059100D">
        <w:rPr>
          <w:rFonts w:ascii="Times New Roman" w:hAnsi="Times New Roman" w:cs="Times New Roman"/>
          <w:color w:val="auto"/>
        </w:rPr>
        <w:t xml:space="preserve"> </w:t>
      </w:r>
    </w:p>
    <w:p w:rsidR="00CF0C67" w:rsidRPr="0059100D" w:rsidRDefault="00CF0C67">
      <w:pPr>
        <w:pStyle w:val="Default"/>
        <w:ind w:hanging="440"/>
        <w:rPr>
          <w:color w:val="auto"/>
        </w:rPr>
      </w:pPr>
      <w:r w:rsidRPr="0059100D">
        <w:rPr>
          <w:b/>
          <w:bCs/>
          <w:i/>
          <w:iCs/>
          <w:color w:val="auto"/>
        </w:rPr>
        <w:t xml:space="preserve">FORMAL WEAR/EVENING WEAR </w:t>
      </w:r>
    </w:p>
    <w:p w:rsidR="00CF0C67" w:rsidRPr="0059100D" w:rsidRDefault="00CF0C67">
      <w:pPr>
        <w:pStyle w:val="Default"/>
        <w:rPr>
          <w:color w:val="auto"/>
        </w:rPr>
      </w:pPr>
      <w:r w:rsidRPr="0059100D">
        <w:rPr>
          <w:b/>
          <w:bCs/>
          <w:color w:val="auto"/>
        </w:rPr>
        <w:t>(</w:t>
      </w:r>
      <w:r w:rsidR="009C3517" w:rsidRPr="0059100D">
        <w:rPr>
          <w:b/>
          <w:bCs/>
          <w:color w:val="auto"/>
        </w:rPr>
        <w:t>A</w:t>
      </w:r>
      <w:r w:rsidRPr="0059100D">
        <w:rPr>
          <w:b/>
          <w:bCs/>
          <w:color w:val="auto"/>
        </w:rPr>
        <w:t xml:space="preserve"> 30 second description will be read during modeling) </w:t>
      </w:r>
    </w:p>
    <w:p w:rsidR="00CF0C67" w:rsidRPr="0059100D" w:rsidRDefault="00CF0C67">
      <w:pPr>
        <w:pStyle w:val="Default"/>
        <w:rPr>
          <w:rFonts w:ascii="Times New Roman" w:hAnsi="Times New Roman" w:cs="Times New Roman"/>
          <w:color w:val="auto"/>
        </w:rPr>
      </w:pPr>
      <w:r w:rsidRPr="0059100D">
        <w:rPr>
          <w:rFonts w:ascii="Times New Roman" w:hAnsi="Times New Roman" w:cs="Times New Roman"/>
          <w:color w:val="auto"/>
        </w:rPr>
        <w:t xml:space="preserve"> </w:t>
      </w:r>
    </w:p>
    <w:p w:rsidR="00CF0C67" w:rsidRPr="0059100D" w:rsidRDefault="00CF0C67">
      <w:pPr>
        <w:pStyle w:val="Default"/>
        <w:rPr>
          <w:color w:val="auto"/>
        </w:rPr>
      </w:pPr>
      <w:r w:rsidRPr="0059100D">
        <w:rPr>
          <w:color w:val="auto"/>
        </w:rPr>
        <w:t>Description of Formal/Evening Wear</w:t>
      </w:r>
      <w:r w:rsidR="00224BD0">
        <w:rPr>
          <w:color w:val="auto"/>
        </w:rPr>
        <w:t>:</w:t>
      </w:r>
      <w:r w:rsidRPr="0059100D">
        <w:rPr>
          <w:color w:val="auto"/>
        </w:rPr>
        <w:t xml:space="preserve"> </w:t>
      </w:r>
    </w:p>
    <w:p w:rsidR="00CF0C67" w:rsidRPr="0059100D" w:rsidRDefault="00CF0C67">
      <w:pPr>
        <w:pStyle w:val="Default"/>
        <w:rPr>
          <w:rFonts w:ascii="Times New Roman" w:hAnsi="Times New Roman" w:cs="Times New Roman"/>
          <w:color w:val="auto"/>
        </w:rPr>
      </w:pPr>
      <w:r w:rsidRPr="0059100D">
        <w:rPr>
          <w:rFonts w:ascii="Times New Roman" w:hAnsi="Times New Roman" w:cs="Times New Roman"/>
          <w:color w:val="auto"/>
        </w:rPr>
        <w:t xml:space="preserve"> </w:t>
      </w:r>
    </w:p>
    <w:sectPr w:rsidR="00CF0C67" w:rsidRPr="0059100D">
      <w:type w:val="continuous"/>
      <w:pgSz w:w="12240" w:h="16340"/>
      <w:pgMar w:top="863" w:right="1273" w:bottom="845" w:left="148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CE3D87"/>
    <w:multiLevelType w:val="hybridMultilevel"/>
    <w:tmpl w:val="32F43F9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85ED5C"/>
    <w:multiLevelType w:val="hybridMultilevel"/>
    <w:tmpl w:val="E572DC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09E83C0"/>
    <w:multiLevelType w:val="hybridMultilevel"/>
    <w:tmpl w:val="C651202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1D"/>
    <w:multiLevelType w:val="multilevel"/>
    <w:tmpl w:val="7DD85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282EFAF1"/>
    <w:multiLevelType w:val="hybridMultilevel"/>
    <w:tmpl w:val="758D6CF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4BC748E5"/>
    <w:multiLevelType w:val="hybridMultilevel"/>
    <w:tmpl w:val="7FE0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D7456"/>
    <w:multiLevelType w:val="hybridMultilevel"/>
    <w:tmpl w:val="D63E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44D86"/>
    <w:multiLevelType w:val="hybridMultilevel"/>
    <w:tmpl w:val="9EE4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E3F78"/>
    <w:multiLevelType w:val="hybridMultilevel"/>
    <w:tmpl w:val="C8B2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3BFE4"/>
    <w:multiLevelType w:val="hybridMultilevel"/>
    <w:tmpl w:val="BA5FD61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738F43A4"/>
    <w:multiLevelType w:val="hybridMultilevel"/>
    <w:tmpl w:val="1954B35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0"/>
  </w:num>
  <w:num w:numId="3">
    <w:abstractNumId w:val="1"/>
  </w:num>
  <w:num w:numId="4">
    <w:abstractNumId w:val="2"/>
  </w:num>
  <w:num w:numId="5">
    <w:abstractNumId w:val="9"/>
  </w:num>
  <w:num w:numId="6">
    <w:abstractNumId w:val="10"/>
  </w:num>
  <w:num w:numId="7">
    <w:abstractNumId w:val="3"/>
  </w:num>
  <w:num w:numId="8">
    <w:abstractNumId w:val="8"/>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77"/>
    <w:rsid w:val="00043246"/>
    <w:rsid w:val="000542FE"/>
    <w:rsid w:val="001144F0"/>
    <w:rsid w:val="00180DF0"/>
    <w:rsid w:val="001958D1"/>
    <w:rsid w:val="001E3D4F"/>
    <w:rsid w:val="00224BD0"/>
    <w:rsid w:val="00297323"/>
    <w:rsid w:val="00340B60"/>
    <w:rsid w:val="003756DC"/>
    <w:rsid w:val="0039791F"/>
    <w:rsid w:val="00435E12"/>
    <w:rsid w:val="004602D6"/>
    <w:rsid w:val="00505280"/>
    <w:rsid w:val="005413C4"/>
    <w:rsid w:val="00546E05"/>
    <w:rsid w:val="0058301F"/>
    <w:rsid w:val="0059100D"/>
    <w:rsid w:val="00604B09"/>
    <w:rsid w:val="00606FCF"/>
    <w:rsid w:val="0061264E"/>
    <w:rsid w:val="006548B4"/>
    <w:rsid w:val="00666847"/>
    <w:rsid w:val="006A1029"/>
    <w:rsid w:val="006A70A4"/>
    <w:rsid w:val="00710B2B"/>
    <w:rsid w:val="00773661"/>
    <w:rsid w:val="008321F0"/>
    <w:rsid w:val="008658AB"/>
    <w:rsid w:val="0086738D"/>
    <w:rsid w:val="008D26B0"/>
    <w:rsid w:val="008D5E7C"/>
    <w:rsid w:val="0093058E"/>
    <w:rsid w:val="009733FA"/>
    <w:rsid w:val="00996DFE"/>
    <w:rsid w:val="009B73C5"/>
    <w:rsid w:val="009C3517"/>
    <w:rsid w:val="009D4B9C"/>
    <w:rsid w:val="00A00677"/>
    <w:rsid w:val="00A34B88"/>
    <w:rsid w:val="00B14585"/>
    <w:rsid w:val="00B26D38"/>
    <w:rsid w:val="00B76758"/>
    <w:rsid w:val="00B82711"/>
    <w:rsid w:val="00BA4FC7"/>
    <w:rsid w:val="00BC55A0"/>
    <w:rsid w:val="00C009C9"/>
    <w:rsid w:val="00C15A60"/>
    <w:rsid w:val="00C371FF"/>
    <w:rsid w:val="00C46BE7"/>
    <w:rsid w:val="00C5317E"/>
    <w:rsid w:val="00CA2055"/>
    <w:rsid w:val="00CB330E"/>
    <w:rsid w:val="00CF0C67"/>
    <w:rsid w:val="00CF403E"/>
    <w:rsid w:val="00D67348"/>
    <w:rsid w:val="00D971A6"/>
    <w:rsid w:val="00DB168C"/>
    <w:rsid w:val="00E112AD"/>
    <w:rsid w:val="00E215DE"/>
    <w:rsid w:val="00E432F6"/>
    <w:rsid w:val="00E50B29"/>
    <w:rsid w:val="00E51350"/>
    <w:rsid w:val="00E53329"/>
    <w:rsid w:val="00E62455"/>
    <w:rsid w:val="00E744A1"/>
    <w:rsid w:val="00E95260"/>
    <w:rsid w:val="00EC60E3"/>
    <w:rsid w:val="00EE6D77"/>
    <w:rsid w:val="00F27D14"/>
    <w:rsid w:val="00F45E2C"/>
    <w:rsid w:val="00FB3412"/>
    <w:rsid w:val="00FD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2EC8941-CDA3-4675-8E0F-9E4D32DE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rFonts w:ascii="Arial" w:hAnsi="Arial"/>
      <w:sz w:val="24"/>
      <w:szCs w:val="24"/>
    </w:rPr>
  </w:style>
  <w:style w:type="paragraph" w:styleId="Heading1">
    <w:name w:val="heading 1"/>
    <w:basedOn w:val="Default"/>
    <w:next w:val="Default"/>
    <w:link w:val="Heading1Char"/>
    <w:uiPriority w:val="9"/>
    <w:qFormat/>
    <w:pPr>
      <w:outlineLvl w:val="0"/>
    </w:pPr>
    <w:rPr>
      <w:rFonts w:ascii="Cambria" w:eastAsia="MS Gothic" w:hAnsi="Cambria" w:cs="Times New Roman"/>
      <w:b/>
      <w:bCs/>
      <w:color w:val="auto"/>
      <w:kern w:val="32"/>
      <w:sz w:val="32"/>
      <w:szCs w:val="32"/>
      <w:lang w:val="x-none" w:eastAsia="x-none"/>
    </w:rPr>
  </w:style>
  <w:style w:type="paragraph" w:styleId="Heading2">
    <w:name w:val="heading 2"/>
    <w:basedOn w:val="Default"/>
    <w:next w:val="Default"/>
    <w:link w:val="Heading2Char"/>
    <w:uiPriority w:val="9"/>
    <w:qFormat/>
    <w:pPr>
      <w:outlineLvl w:val="1"/>
    </w:pPr>
    <w:rPr>
      <w:rFonts w:ascii="Cambria" w:eastAsia="MS Gothic" w:hAnsi="Cambria" w:cs="Times New Roman"/>
      <w:b/>
      <w:bCs/>
      <w:i/>
      <w:iCs/>
      <w:color w:val="auto"/>
      <w:sz w:val="28"/>
      <w:szCs w:val="28"/>
      <w:lang w:val="x-none" w:eastAsia="x-none"/>
    </w:rPr>
  </w:style>
  <w:style w:type="paragraph" w:styleId="Heading3">
    <w:name w:val="heading 3"/>
    <w:basedOn w:val="Default"/>
    <w:next w:val="Default"/>
    <w:link w:val="Heading3Char"/>
    <w:uiPriority w:val="9"/>
    <w:qFormat/>
    <w:pPr>
      <w:outlineLvl w:val="2"/>
    </w:pPr>
    <w:rPr>
      <w:rFonts w:ascii="Cambria" w:eastAsia="MS Gothic" w:hAnsi="Cambria" w:cs="Times New Roman"/>
      <w:b/>
      <w:bCs/>
      <w:color w:val="auto"/>
      <w:sz w:val="26"/>
      <w:szCs w:val="26"/>
      <w:lang w:val="x-none" w:eastAsia="x-none"/>
    </w:rPr>
  </w:style>
  <w:style w:type="paragraph" w:styleId="Heading4">
    <w:name w:val="heading 4"/>
    <w:basedOn w:val="Default"/>
    <w:next w:val="Default"/>
    <w:link w:val="Heading4Char"/>
    <w:uiPriority w:val="9"/>
    <w:qFormat/>
    <w:pPr>
      <w:outlineLvl w:val="3"/>
    </w:pPr>
    <w:rPr>
      <w:rFonts w:ascii="Calibri" w:eastAsia="MS Mincho" w:hAnsi="Calibri" w:cs="Times New Roman"/>
      <w:b/>
      <w:bCs/>
      <w:color w:val="auto"/>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MS Gothic" w:hAnsi="Cambria" w:cs="Times New Roman"/>
      <w:b/>
      <w:bCs/>
      <w:kern w:val="32"/>
      <w:sz w:val="32"/>
      <w:szCs w:val="32"/>
    </w:rPr>
  </w:style>
  <w:style w:type="character" w:customStyle="1" w:styleId="Heading2Char">
    <w:name w:val="Heading 2 Char"/>
    <w:link w:val="Heading2"/>
    <w:uiPriority w:val="9"/>
    <w:semiHidden/>
    <w:rPr>
      <w:rFonts w:ascii="Cambria" w:eastAsia="MS Gothic" w:hAnsi="Cambria" w:cs="Times New Roman"/>
      <w:b/>
      <w:bCs/>
      <w:i/>
      <w:iCs/>
      <w:sz w:val="28"/>
      <w:szCs w:val="28"/>
    </w:rPr>
  </w:style>
  <w:style w:type="character" w:customStyle="1" w:styleId="Heading3Char">
    <w:name w:val="Heading 3 Char"/>
    <w:link w:val="Heading3"/>
    <w:uiPriority w:val="9"/>
    <w:semiHidden/>
    <w:rPr>
      <w:rFonts w:ascii="Cambria" w:eastAsia="MS Gothic" w:hAnsi="Cambria" w:cs="Times New Roman"/>
      <w:b/>
      <w:bCs/>
      <w:sz w:val="26"/>
      <w:szCs w:val="26"/>
    </w:rPr>
  </w:style>
  <w:style w:type="character" w:customStyle="1" w:styleId="Heading4Char">
    <w:name w:val="Heading 4 Char"/>
    <w:link w:val="Heading4"/>
    <w:uiPriority w:val="9"/>
    <w:semiHidden/>
    <w:rPr>
      <w:rFonts w:ascii="Calibri" w:eastAsia="MS Mincho" w:hAnsi="Calibri" w:cs="Times New Roman"/>
      <w:b/>
      <w:bCs/>
      <w:sz w:val="28"/>
      <w:szCs w:val="28"/>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Pr>
      <w:rFonts w:cs="Times New Roman"/>
      <w:color w:val="auto"/>
      <w:lang w:val="x-none" w:eastAsia="x-none"/>
    </w:rPr>
  </w:style>
  <w:style w:type="character" w:customStyle="1" w:styleId="BodyTextIndentChar">
    <w:name w:val="Body Text Indent Char"/>
    <w:link w:val="BodyTextIndent"/>
    <w:uiPriority w:val="99"/>
    <w:semiHidden/>
    <w:rPr>
      <w:rFonts w:ascii="Arial" w:hAnsi="Arial"/>
      <w:sz w:val="24"/>
      <w:szCs w:val="24"/>
    </w:rPr>
  </w:style>
  <w:style w:type="character" w:styleId="Hyperlink">
    <w:name w:val="Hyperlink"/>
    <w:uiPriority w:val="99"/>
    <w:rsid w:val="00CF0C67"/>
    <w:rPr>
      <w:rFonts w:cs="Times New Roman"/>
      <w:color w:val="0000FF"/>
      <w:u w:val="single"/>
    </w:rPr>
  </w:style>
  <w:style w:type="paragraph" w:styleId="BalloonText">
    <w:name w:val="Balloon Text"/>
    <w:basedOn w:val="Normal"/>
    <w:link w:val="BalloonTextChar"/>
    <w:uiPriority w:val="99"/>
    <w:semiHidden/>
    <w:unhideWhenUsed/>
    <w:rsid w:val="00D67348"/>
    <w:rPr>
      <w:rFonts w:ascii="Lucida Grande" w:hAnsi="Lucida Grande"/>
      <w:sz w:val="18"/>
      <w:szCs w:val="18"/>
      <w:lang w:val="x-none" w:eastAsia="x-none"/>
    </w:rPr>
  </w:style>
  <w:style w:type="character" w:customStyle="1" w:styleId="BalloonTextChar">
    <w:name w:val="Balloon Text Char"/>
    <w:link w:val="BalloonText"/>
    <w:uiPriority w:val="99"/>
    <w:semiHidden/>
    <w:rsid w:val="00D67348"/>
    <w:rPr>
      <w:rFonts w:ascii="Lucida Grande" w:hAnsi="Lucida Grande" w:cs="Lucida Grande"/>
      <w:sz w:val="18"/>
      <w:szCs w:val="18"/>
    </w:rPr>
  </w:style>
  <w:style w:type="character" w:styleId="FollowedHyperlink">
    <w:name w:val="FollowedHyperlink"/>
    <w:uiPriority w:val="99"/>
    <w:semiHidden/>
    <w:unhideWhenUsed/>
    <w:rsid w:val="00D67348"/>
    <w:rPr>
      <w:color w:val="800080"/>
      <w:u w:val="single"/>
    </w:rPr>
  </w:style>
  <w:style w:type="character" w:styleId="CommentReference">
    <w:name w:val="annotation reference"/>
    <w:uiPriority w:val="99"/>
    <w:semiHidden/>
    <w:unhideWhenUsed/>
    <w:rsid w:val="0061264E"/>
    <w:rPr>
      <w:sz w:val="16"/>
      <w:szCs w:val="16"/>
    </w:rPr>
  </w:style>
  <w:style w:type="paragraph" w:styleId="CommentText">
    <w:name w:val="annotation text"/>
    <w:basedOn w:val="Normal"/>
    <w:link w:val="CommentTextChar"/>
    <w:uiPriority w:val="99"/>
    <w:semiHidden/>
    <w:unhideWhenUsed/>
    <w:rsid w:val="0061264E"/>
    <w:rPr>
      <w:sz w:val="20"/>
      <w:szCs w:val="20"/>
    </w:rPr>
  </w:style>
  <w:style w:type="character" w:customStyle="1" w:styleId="CommentTextChar">
    <w:name w:val="Comment Text Char"/>
    <w:link w:val="CommentText"/>
    <w:uiPriority w:val="99"/>
    <w:semiHidden/>
    <w:rsid w:val="0061264E"/>
    <w:rPr>
      <w:rFonts w:ascii="Arial" w:hAnsi="Arial"/>
    </w:rPr>
  </w:style>
  <w:style w:type="paragraph" w:styleId="CommentSubject">
    <w:name w:val="annotation subject"/>
    <w:basedOn w:val="CommentText"/>
    <w:next w:val="CommentText"/>
    <w:link w:val="CommentSubjectChar"/>
    <w:uiPriority w:val="99"/>
    <w:semiHidden/>
    <w:unhideWhenUsed/>
    <w:rsid w:val="0061264E"/>
    <w:rPr>
      <w:b/>
      <w:bCs/>
    </w:rPr>
  </w:style>
  <w:style w:type="character" w:customStyle="1" w:styleId="CommentSubjectChar">
    <w:name w:val="Comment Subject Char"/>
    <w:link w:val="CommentSubject"/>
    <w:uiPriority w:val="99"/>
    <w:semiHidden/>
    <w:rsid w:val="0061264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877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phillips@capitalpride.org" TargetMode="External"/><Relationship Id="rId3" Type="http://schemas.openxmlformats.org/officeDocument/2006/relationships/styles" Target="styles.xml"/><Relationship Id="rId7" Type="http://schemas.openxmlformats.org/officeDocument/2006/relationships/hyperlink" Target="mailto:mminnier@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436A-F3F0-4CAB-B9F1-1FF8DAB5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reetings</vt:lpstr>
    </vt:vector>
  </TitlesOfParts>
  <Company>Department of Defense - Health Affairs</Company>
  <LinksUpToDate>false</LinksUpToDate>
  <CharactersWithSpaces>12132</CharactersWithSpaces>
  <SharedDoc>false</SharedDoc>
  <HLinks>
    <vt:vector size="18" baseType="variant">
      <vt:variant>
        <vt:i4>6160501</vt:i4>
      </vt:variant>
      <vt:variant>
        <vt:i4>6</vt:i4>
      </vt:variant>
      <vt:variant>
        <vt:i4>0</vt:i4>
      </vt:variant>
      <vt:variant>
        <vt:i4>5</vt:i4>
      </vt:variant>
      <vt:variant>
        <vt:lpwstr>mailto:cphillips@capitalpride.org</vt:lpwstr>
      </vt:variant>
      <vt:variant>
        <vt:lpwstr/>
      </vt:variant>
      <vt:variant>
        <vt:i4>196668</vt:i4>
      </vt:variant>
      <vt:variant>
        <vt:i4>3</vt:i4>
      </vt:variant>
      <vt:variant>
        <vt:i4>0</vt:i4>
      </vt:variant>
      <vt:variant>
        <vt:i4>5</vt:i4>
      </vt:variant>
      <vt:variant>
        <vt:lpwstr>mailto:mminnier@aol.com</vt:lpwstr>
      </vt:variant>
      <vt:variant>
        <vt:lpwstr/>
      </vt:variant>
      <vt:variant>
        <vt:i4>131182</vt:i4>
      </vt:variant>
      <vt:variant>
        <vt:i4>0</vt:i4>
      </vt:variant>
      <vt:variant>
        <vt:i4>0</vt:i4>
      </vt:variant>
      <vt:variant>
        <vt:i4>5</vt:i4>
      </vt:variant>
      <vt:variant>
        <vt:lpwstr>mailto:empress2destin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subject/>
  <dc:creator>Bobby Hill</dc:creator>
  <cp:keywords/>
  <cp:lastModifiedBy>Ryan Bos</cp:lastModifiedBy>
  <cp:revision>2</cp:revision>
  <cp:lastPrinted>2013-05-20T13:17:00Z</cp:lastPrinted>
  <dcterms:created xsi:type="dcterms:W3CDTF">2016-05-04T00:59:00Z</dcterms:created>
  <dcterms:modified xsi:type="dcterms:W3CDTF">2016-05-04T00:59:00Z</dcterms:modified>
</cp:coreProperties>
</file>